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B2C6B" w14:textId="09B7C5FD" w:rsidR="00E5610B" w:rsidRDefault="00E5610B" w:rsidP="00F351B9">
      <w:pPr>
        <w:rPr>
          <w:rFonts w:cstheme="minorHAnsi"/>
          <w:sz w:val="22"/>
          <w:szCs w:val="22"/>
          <w:lang w:val="en-US"/>
        </w:rPr>
      </w:pPr>
    </w:p>
    <w:p w14:paraId="5F290270" w14:textId="77777777" w:rsidR="00BC656D" w:rsidRDefault="00BC656D" w:rsidP="00F351B9">
      <w:pPr>
        <w:rPr>
          <w:rFonts w:cstheme="minorHAnsi"/>
          <w:sz w:val="22"/>
          <w:szCs w:val="22"/>
          <w:lang w:val="en-US"/>
        </w:rPr>
      </w:pPr>
    </w:p>
    <w:p w14:paraId="459AA92F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05BB45A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7751C94C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17339DE2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D58AB07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5A4ECB6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04375F3D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3FCC25B5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2D9E823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7E529F8" w14:textId="77777777" w:rsidR="00BC656D" w:rsidRPr="00BC656D" w:rsidRDefault="00BC656D" w:rsidP="00F351B9">
      <w:pPr>
        <w:rPr>
          <w:rFonts w:cstheme="minorHAnsi"/>
          <w:sz w:val="22"/>
          <w:szCs w:val="22"/>
          <w:lang w:val="en-US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1904"/>
        <w:gridCol w:w="2014"/>
        <w:gridCol w:w="1322"/>
        <w:gridCol w:w="1985"/>
        <w:gridCol w:w="2268"/>
      </w:tblGrid>
      <w:tr w:rsidR="0017370C" w:rsidRPr="00BC656D" w14:paraId="0F92486E" w14:textId="77777777" w:rsidTr="00BC656D">
        <w:tc>
          <w:tcPr>
            <w:tcW w:w="1904" w:type="dxa"/>
            <w:shd w:val="clear" w:color="auto" w:fill="F4B083" w:themeFill="accent2" w:themeFillTint="99"/>
          </w:tcPr>
          <w:p w14:paraId="304E9B34" w14:textId="7EE47739" w:rsidR="0017370C" w:rsidRPr="00BC656D" w:rsidRDefault="0017370C" w:rsidP="007D61DD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b/>
                <w:bCs/>
                <w:sz w:val="22"/>
                <w:szCs w:val="22"/>
                <w:lang w:val="en-US"/>
              </w:rPr>
              <w:t>Module</w:t>
            </w:r>
          </w:p>
        </w:tc>
        <w:tc>
          <w:tcPr>
            <w:tcW w:w="2014" w:type="dxa"/>
            <w:shd w:val="clear" w:color="auto" w:fill="F4B083" w:themeFill="accent2" w:themeFillTint="99"/>
          </w:tcPr>
          <w:p w14:paraId="52A4E2CC" w14:textId="76097328" w:rsidR="0017370C" w:rsidRPr="00BC656D" w:rsidRDefault="0017370C" w:rsidP="007D61DD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ays</w:t>
            </w:r>
          </w:p>
        </w:tc>
        <w:tc>
          <w:tcPr>
            <w:tcW w:w="1322" w:type="dxa"/>
            <w:shd w:val="clear" w:color="auto" w:fill="F4B083" w:themeFill="accent2" w:themeFillTint="99"/>
          </w:tcPr>
          <w:p w14:paraId="1A9D7BD6" w14:textId="78AF9EB1" w:rsidR="0017370C" w:rsidRPr="00BC656D" w:rsidRDefault="0017370C" w:rsidP="007D61DD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b/>
                <w:bCs/>
                <w:sz w:val="22"/>
                <w:szCs w:val="22"/>
                <w:lang w:val="en-US"/>
              </w:rPr>
              <w:t>Duration</w:t>
            </w:r>
          </w:p>
        </w:tc>
        <w:tc>
          <w:tcPr>
            <w:tcW w:w="1985" w:type="dxa"/>
            <w:shd w:val="clear" w:color="auto" w:fill="F4B083" w:themeFill="accent2" w:themeFillTint="99"/>
          </w:tcPr>
          <w:p w14:paraId="0FF2F11F" w14:textId="700A0323" w:rsidR="0017370C" w:rsidRPr="00BC656D" w:rsidRDefault="0017370C" w:rsidP="007D61DD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b/>
                <w:bCs/>
                <w:sz w:val="22"/>
                <w:szCs w:val="22"/>
                <w:lang w:val="en-US"/>
              </w:rPr>
              <w:t xml:space="preserve">Dates </w:t>
            </w:r>
          </w:p>
        </w:tc>
        <w:tc>
          <w:tcPr>
            <w:tcW w:w="2268" w:type="dxa"/>
            <w:shd w:val="clear" w:color="auto" w:fill="F4B083" w:themeFill="accent2" w:themeFillTint="99"/>
          </w:tcPr>
          <w:p w14:paraId="26A47E69" w14:textId="4B297178" w:rsidR="0017370C" w:rsidRPr="00BC656D" w:rsidRDefault="0017370C" w:rsidP="007D61DD">
            <w:pPr>
              <w:spacing w:line="360" w:lineRule="auto"/>
              <w:rPr>
                <w:rFonts w:cstheme="minorHAnsi"/>
                <w:b/>
                <w:bCs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b/>
                <w:bCs/>
                <w:sz w:val="22"/>
                <w:szCs w:val="22"/>
                <w:lang w:val="en-US"/>
              </w:rPr>
              <w:t>Remarks</w:t>
            </w:r>
          </w:p>
        </w:tc>
      </w:tr>
      <w:tr w:rsidR="0017370C" w:rsidRPr="00BC656D" w14:paraId="1950CC76" w14:textId="77777777" w:rsidTr="00050E2F">
        <w:tc>
          <w:tcPr>
            <w:tcW w:w="1904" w:type="dxa"/>
          </w:tcPr>
          <w:p w14:paraId="143B8354" w14:textId="3FA05178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Capital Markets</w:t>
            </w:r>
          </w:p>
        </w:tc>
        <w:tc>
          <w:tcPr>
            <w:tcW w:w="2014" w:type="dxa"/>
          </w:tcPr>
          <w:p w14:paraId="5D1D1FDB" w14:textId="6662A67F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Day 1 – 3 </w:t>
            </w:r>
          </w:p>
        </w:tc>
        <w:tc>
          <w:tcPr>
            <w:tcW w:w="1322" w:type="dxa"/>
          </w:tcPr>
          <w:p w14:paraId="415BEC00" w14:textId="746EA898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3 Days</w:t>
            </w:r>
          </w:p>
        </w:tc>
        <w:tc>
          <w:tcPr>
            <w:tcW w:w="1985" w:type="dxa"/>
          </w:tcPr>
          <w:p w14:paraId="366E5B99" w14:textId="5B6E7FA2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– 13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Sept </w:t>
            </w:r>
          </w:p>
        </w:tc>
        <w:tc>
          <w:tcPr>
            <w:tcW w:w="2268" w:type="dxa"/>
          </w:tcPr>
          <w:p w14:paraId="7E7994DD" w14:textId="7618F4A5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7370C" w:rsidRPr="00BC656D" w14:paraId="609BC1B7" w14:textId="77777777" w:rsidTr="00050E2F">
        <w:tc>
          <w:tcPr>
            <w:tcW w:w="1904" w:type="dxa"/>
          </w:tcPr>
          <w:p w14:paraId="707AFBFE" w14:textId="11CDE573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>Internal</w:t>
            </w:r>
          </w:p>
        </w:tc>
        <w:tc>
          <w:tcPr>
            <w:tcW w:w="2014" w:type="dxa"/>
          </w:tcPr>
          <w:p w14:paraId="39224300" w14:textId="74E088EC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>Day 4 – 5</w:t>
            </w:r>
          </w:p>
        </w:tc>
        <w:tc>
          <w:tcPr>
            <w:tcW w:w="1322" w:type="dxa"/>
          </w:tcPr>
          <w:p w14:paraId="727116E9" w14:textId="3512A387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>2 Days</w:t>
            </w:r>
          </w:p>
        </w:tc>
        <w:tc>
          <w:tcPr>
            <w:tcW w:w="1985" w:type="dxa"/>
          </w:tcPr>
          <w:p w14:paraId="7788E685" w14:textId="3A1DA0FA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>14</w:t>
            </w:r>
            <w:r w:rsidRPr="00251DF2">
              <w:rPr>
                <w:rFonts w:cstheme="minorHAnsi"/>
                <w:sz w:val="22"/>
                <w:szCs w:val="22"/>
                <w:highlight w:val="yellow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 xml:space="preserve"> – 15</w:t>
            </w:r>
            <w:r w:rsidRPr="00251DF2">
              <w:rPr>
                <w:rFonts w:cstheme="minorHAnsi"/>
                <w:sz w:val="22"/>
                <w:szCs w:val="22"/>
                <w:highlight w:val="yellow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 xml:space="preserve"> Sept</w:t>
            </w:r>
          </w:p>
        </w:tc>
        <w:tc>
          <w:tcPr>
            <w:tcW w:w="2268" w:type="dxa"/>
          </w:tcPr>
          <w:p w14:paraId="5A008283" w14:textId="6EC3E7A0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highlight w:val="yellow"/>
                <w:lang w:val="en-US"/>
              </w:rPr>
              <w:t xml:space="preserve">For FIS Team </w:t>
            </w:r>
          </w:p>
        </w:tc>
      </w:tr>
      <w:tr w:rsidR="00C75FDA" w:rsidRPr="00BC656D" w14:paraId="584B8149" w14:textId="77777777" w:rsidTr="00050E2F">
        <w:tc>
          <w:tcPr>
            <w:tcW w:w="1904" w:type="dxa"/>
          </w:tcPr>
          <w:p w14:paraId="444AD05F" w14:textId="221DA917" w:rsidR="00C75FDA" w:rsidRPr="00251DF2" w:rsidRDefault="00C75FDA" w:rsidP="007D61DD">
            <w:pPr>
              <w:spacing w:line="360" w:lineRule="auto"/>
              <w:rPr>
                <w:rFonts w:cstheme="minorHAnsi"/>
                <w:sz w:val="22"/>
                <w:szCs w:val="22"/>
                <w:highlight w:val="yellow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Linux</w:t>
            </w:r>
          </w:p>
        </w:tc>
        <w:tc>
          <w:tcPr>
            <w:tcW w:w="2014" w:type="dxa"/>
          </w:tcPr>
          <w:p w14:paraId="0528AE4C" w14:textId="3AC7EA92" w:rsidR="00C75FDA" w:rsidRPr="00251DF2" w:rsidRDefault="00C75FD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Day 6 – 8</w:t>
            </w:r>
          </w:p>
        </w:tc>
        <w:tc>
          <w:tcPr>
            <w:tcW w:w="1322" w:type="dxa"/>
          </w:tcPr>
          <w:p w14:paraId="04B34EAA" w14:textId="4C3B9C5D" w:rsidR="00C75FDA" w:rsidRPr="00251DF2" w:rsidRDefault="00C75FD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3 Days</w:t>
            </w:r>
          </w:p>
        </w:tc>
        <w:tc>
          <w:tcPr>
            <w:tcW w:w="1985" w:type="dxa"/>
          </w:tcPr>
          <w:p w14:paraId="6DDD73F2" w14:textId="2798B7F0" w:rsidR="00C75FDA" w:rsidRPr="00251DF2" w:rsidRDefault="00C75FD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20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– 22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nd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Sept</w:t>
            </w:r>
          </w:p>
        </w:tc>
        <w:tc>
          <w:tcPr>
            <w:tcW w:w="2268" w:type="dxa"/>
          </w:tcPr>
          <w:p w14:paraId="63B600D9" w14:textId="77777777" w:rsidR="00C75FDA" w:rsidRPr="00251DF2" w:rsidRDefault="00C75FD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7370C" w:rsidRPr="00BC656D" w14:paraId="7A2773BC" w14:textId="77777777" w:rsidTr="00050E2F">
        <w:tc>
          <w:tcPr>
            <w:tcW w:w="1904" w:type="dxa"/>
          </w:tcPr>
          <w:p w14:paraId="472459DB" w14:textId="046238FF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Python </w:t>
            </w:r>
          </w:p>
        </w:tc>
        <w:tc>
          <w:tcPr>
            <w:tcW w:w="2014" w:type="dxa"/>
          </w:tcPr>
          <w:p w14:paraId="18F267BC" w14:textId="284942D0" w:rsidR="0017370C" w:rsidRPr="00251DF2" w:rsidRDefault="00B41F5F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Day 9 – 11</w:t>
            </w:r>
          </w:p>
        </w:tc>
        <w:tc>
          <w:tcPr>
            <w:tcW w:w="1322" w:type="dxa"/>
          </w:tcPr>
          <w:p w14:paraId="26826539" w14:textId="77777777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3 Days</w:t>
            </w:r>
          </w:p>
        </w:tc>
        <w:tc>
          <w:tcPr>
            <w:tcW w:w="1985" w:type="dxa"/>
          </w:tcPr>
          <w:p w14:paraId="5F419883" w14:textId="173F6185" w:rsidR="0017370C" w:rsidRPr="00251DF2" w:rsidRDefault="00B63541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25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– 27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Sept </w:t>
            </w:r>
          </w:p>
        </w:tc>
        <w:tc>
          <w:tcPr>
            <w:tcW w:w="2268" w:type="dxa"/>
          </w:tcPr>
          <w:p w14:paraId="737211F2" w14:textId="42BCC796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7370C" w:rsidRPr="00BC656D" w14:paraId="120E9600" w14:textId="77777777" w:rsidTr="00050E2F">
        <w:tc>
          <w:tcPr>
            <w:tcW w:w="1904" w:type="dxa"/>
          </w:tcPr>
          <w:p w14:paraId="58882F6B" w14:textId="0BC291D1" w:rsidR="0017370C" w:rsidRPr="00251DF2" w:rsidRDefault="006D7D39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SQL</w:t>
            </w:r>
          </w:p>
        </w:tc>
        <w:tc>
          <w:tcPr>
            <w:tcW w:w="2014" w:type="dxa"/>
          </w:tcPr>
          <w:p w14:paraId="568FF90B" w14:textId="430E493E" w:rsidR="0017370C" w:rsidRPr="00251DF2" w:rsidRDefault="007E673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Day 12 – 15</w:t>
            </w:r>
          </w:p>
        </w:tc>
        <w:tc>
          <w:tcPr>
            <w:tcW w:w="1322" w:type="dxa"/>
          </w:tcPr>
          <w:p w14:paraId="6C51FDAD" w14:textId="64AE0C36" w:rsidR="0017370C" w:rsidRPr="00251DF2" w:rsidRDefault="007E673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4 Days</w:t>
            </w:r>
          </w:p>
        </w:tc>
        <w:tc>
          <w:tcPr>
            <w:tcW w:w="1985" w:type="dxa"/>
          </w:tcPr>
          <w:p w14:paraId="695FC38F" w14:textId="1FCE1026" w:rsidR="0017370C" w:rsidRPr="00251DF2" w:rsidRDefault="003E3B69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251DF2">
              <w:rPr>
                <w:rFonts w:cstheme="minorHAnsi"/>
                <w:sz w:val="22"/>
                <w:szCs w:val="22"/>
                <w:lang w:val="en-US"/>
              </w:rPr>
              <w:t>28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Sep – 4</w:t>
            </w:r>
            <w:r w:rsidRPr="00251DF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251DF2">
              <w:rPr>
                <w:rFonts w:cstheme="minorHAnsi"/>
                <w:sz w:val="22"/>
                <w:szCs w:val="22"/>
                <w:lang w:val="en-US"/>
              </w:rPr>
              <w:t xml:space="preserve"> Oct </w:t>
            </w:r>
          </w:p>
        </w:tc>
        <w:tc>
          <w:tcPr>
            <w:tcW w:w="2268" w:type="dxa"/>
          </w:tcPr>
          <w:p w14:paraId="207DB828" w14:textId="7284BD51" w:rsidR="0017370C" w:rsidRPr="00251DF2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7370C" w:rsidRPr="00BC656D" w14:paraId="4D80635F" w14:textId="77777777" w:rsidTr="00050E2F">
        <w:tc>
          <w:tcPr>
            <w:tcW w:w="1904" w:type="dxa"/>
          </w:tcPr>
          <w:p w14:paraId="5DD4CD26" w14:textId="0D36D2C5" w:rsidR="0017370C" w:rsidRPr="00BC656D" w:rsidRDefault="00CF783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Angular</w:t>
            </w:r>
          </w:p>
        </w:tc>
        <w:tc>
          <w:tcPr>
            <w:tcW w:w="2014" w:type="dxa"/>
          </w:tcPr>
          <w:p w14:paraId="549D2BB5" w14:textId="498D8DB7" w:rsidR="0017370C" w:rsidRPr="00BC656D" w:rsidRDefault="0076088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 xml:space="preserve">Day 16 – 19 </w:t>
            </w:r>
          </w:p>
        </w:tc>
        <w:tc>
          <w:tcPr>
            <w:tcW w:w="1322" w:type="dxa"/>
          </w:tcPr>
          <w:p w14:paraId="2CA290F4" w14:textId="0E4C461C" w:rsidR="0017370C" w:rsidRPr="00BC656D" w:rsidRDefault="0076088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4 Days</w:t>
            </w:r>
          </w:p>
        </w:tc>
        <w:tc>
          <w:tcPr>
            <w:tcW w:w="1985" w:type="dxa"/>
          </w:tcPr>
          <w:p w14:paraId="7DF60783" w14:textId="25F3F49A" w:rsidR="0017370C" w:rsidRPr="00BC656D" w:rsidRDefault="0076088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</w:t>
            </w:r>
            <w:r w:rsidRPr="0076088E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10</w:t>
            </w:r>
            <w:r w:rsidRPr="0076088E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ct </w:t>
            </w:r>
          </w:p>
        </w:tc>
        <w:tc>
          <w:tcPr>
            <w:tcW w:w="2268" w:type="dxa"/>
          </w:tcPr>
          <w:p w14:paraId="739F9E14" w14:textId="19DE3DD0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44401D" w:rsidRPr="00BC656D" w14:paraId="4CF152D0" w14:textId="77777777" w:rsidTr="00050E2F">
        <w:tc>
          <w:tcPr>
            <w:tcW w:w="1904" w:type="dxa"/>
          </w:tcPr>
          <w:p w14:paraId="48FBF306" w14:textId="0D4A6D3E" w:rsidR="0044401D" w:rsidRDefault="0044401D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Java</w:t>
            </w:r>
          </w:p>
        </w:tc>
        <w:tc>
          <w:tcPr>
            <w:tcW w:w="2014" w:type="dxa"/>
          </w:tcPr>
          <w:p w14:paraId="04A7194E" w14:textId="7BAC6525" w:rsidR="0044401D" w:rsidRPr="00BC656D" w:rsidRDefault="005A71F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Day 20 – 24</w:t>
            </w:r>
          </w:p>
        </w:tc>
        <w:tc>
          <w:tcPr>
            <w:tcW w:w="1322" w:type="dxa"/>
          </w:tcPr>
          <w:p w14:paraId="19827CEF" w14:textId="20E26396" w:rsidR="0044401D" w:rsidRPr="00BC656D" w:rsidRDefault="005A71F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1985" w:type="dxa"/>
          </w:tcPr>
          <w:p w14:paraId="3DFFAE1F" w14:textId="39720BA8" w:rsidR="0044401D" w:rsidRPr="00BC656D" w:rsidRDefault="008F362D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1</w:t>
            </w:r>
            <w:r w:rsidRPr="008F362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17</w:t>
            </w:r>
            <w:r w:rsidRPr="008F362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ct </w:t>
            </w:r>
          </w:p>
        </w:tc>
        <w:tc>
          <w:tcPr>
            <w:tcW w:w="2268" w:type="dxa"/>
          </w:tcPr>
          <w:p w14:paraId="14C7B82D" w14:textId="77777777" w:rsidR="0044401D" w:rsidRPr="00BC656D" w:rsidRDefault="0044401D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7370C" w:rsidRPr="00BC656D" w14:paraId="03AF2F9E" w14:textId="77777777" w:rsidTr="00050E2F">
        <w:tc>
          <w:tcPr>
            <w:tcW w:w="1904" w:type="dxa"/>
            <w:shd w:val="clear" w:color="auto" w:fill="FBE4D5" w:themeFill="accent2" w:themeFillTint="33"/>
          </w:tcPr>
          <w:p w14:paraId="6DC96A67" w14:textId="05ECC639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Project-Phase 1</w:t>
            </w:r>
          </w:p>
        </w:tc>
        <w:tc>
          <w:tcPr>
            <w:tcW w:w="2014" w:type="dxa"/>
            <w:shd w:val="clear" w:color="auto" w:fill="FBE4D5" w:themeFill="accent2" w:themeFillTint="33"/>
          </w:tcPr>
          <w:p w14:paraId="517101F6" w14:textId="57A36831" w:rsidR="0017370C" w:rsidRPr="00BC656D" w:rsidRDefault="00FB72A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Day 2</w:t>
            </w:r>
            <w:r w:rsidR="00375059">
              <w:rPr>
                <w:rFonts w:cstheme="minorHAnsi"/>
                <w:sz w:val="22"/>
                <w:szCs w:val="22"/>
                <w:lang w:val="en-US"/>
              </w:rPr>
              <w:t xml:space="preserve">5 </w:t>
            </w:r>
            <w:r w:rsidR="0097361E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375059">
              <w:rPr>
                <w:rFonts w:cstheme="minorHAnsi"/>
                <w:sz w:val="22"/>
                <w:szCs w:val="22"/>
                <w:lang w:val="en-US"/>
              </w:rPr>
              <w:t xml:space="preserve"> 26</w:t>
            </w:r>
          </w:p>
        </w:tc>
        <w:tc>
          <w:tcPr>
            <w:tcW w:w="1322" w:type="dxa"/>
            <w:shd w:val="clear" w:color="auto" w:fill="FBE4D5" w:themeFill="accent2" w:themeFillTint="33"/>
          </w:tcPr>
          <w:p w14:paraId="77651B06" w14:textId="77777777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2 Day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D795992" w14:textId="1D2E36AB" w:rsidR="0017370C" w:rsidRPr="00BC656D" w:rsidRDefault="0097361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8</w:t>
            </w:r>
            <w:r w:rsidRPr="0097361E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19</w:t>
            </w:r>
            <w:r w:rsidRPr="0097361E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ct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7CCA9B27" w14:textId="628B1A35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17370C" w:rsidRPr="00BC656D" w14:paraId="7AF3870C" w14:textId="77777777" w:rsidTr="00050E2F">
        <w:tc>
          <w:tcPr>
            <w:tcW w:w="1904" w:type="dxa"/>
          </w:tcPr>
          <w:p w14:paraId="25BB9C27" w14:textId="677D33D3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Spring </w:t>
            </w:r>
          </w:p>
        </w:tc>
        <w:tc>
          <w:tcPr>
            <w:tcW w:w="2014" w:type="dxa"/>
          </w:tcPr>
          <w:p w14:paraId="72C26B08" w14:textId="7C5259F2" w:rsidR="0017370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Day</w:t>
            </w:r>
            <w:r w:rsidR="0017370C" w:rsidRPr="00BC65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273C68" w:rsidRPr="00BC656D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97361E">
              <w:rPr>
                <w:rFonts w:cstheme="minorHAnsi"/>
                <w:sz w:val="22"/>
                <w:szCs w:val="22"/>
                <w:lang w:val="en-US"/>
              </w:rPr>
              <w:t>7 -</w:t>
            </w:r>
            <w:r w:rsidR="006B61BE">
              <w:rPr>
                <w:rFonts w:cstheme="minorHAnsi"/>
                <w:sz w:val="22"/>
                <w:szCs w:val="22"/>
                <w:lang w:val="en-US"/>
              </w:rPr>
              <w:t xml:space="preserve"> 31</w:t>
            </w:r>
          </w:p>
        </w:tc>
        <w:tc>
          <w:tcPr>
            <w:tcW w:w="1322" w:type="dxa"/>
          </w:tcPr>
          <w:p w14:paraId="2790F94F" w14:textId="2C8BE696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1985" w:type="dxa"/>
          </w:tcPr>
          <w:p w14:paraId="298D6B2C" w14:textId="48E1BEE8" w:rsidR="0017370C" w:rsidRPr="00BC656D" w:rsidRDefault="002B7B12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20</w:t>
            </w:r>
            <w:r w:rsidRPr="002B7B1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30</w:t>
            </w:r>
            <w:r w:rsidRPr="002B7B1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ct </w:t>
            </w:r>
          </w:p>
        </w:tc>
        <w:tc>
          <w:tcPr>
            <w:tcW w:w="2268" w:type="dxa"/>
          </w:tcPr>
          <w:p w14:paraId="7FB918A6" w14:textId="036DE240" w:rsidR="0017370C" w:rsidRPr="00BC656D" w:rsidRDefault="0017370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32D5C" w:rsidRPr="00BC656D" w14:paraId="240B3A6D" w14:textId="77777777" w:rsidTr="00050E2F">
        <w:tc>
          <w:tcPr>
            <w:tcW w:w="1904" w:type="dxa"/>
            <w:shd w:val="clear" w:color="auto" w:fill="FBE4D5" w:themeFill="accent2" w:themeFillTint="33"/>
          </w:tcPr>
          <w:p w14:paraId="7C8618B2" w14:textId="52DA219F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Project-Phase 2</w:t>
            </w:r>
          </w:p>
        </w:tc>
        <w:tc>
          <w:tcPr>
            <w:tcW w:w="2014" w:type="dxa"/>
            <w:shd w:val="clear" w:color="auto" w:fill="FBE4D5" w:themeFill="accent2" w:themeFillTint="33"/>
          </w:tcPr>
          <w:p w14:paraId="4BBB7240" w14:textId="14237B9C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Day </w:t>
            </w:r>
            <w:r w:rsidR="008E5234" w:rsidRPr="00BC656D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C113F2">
              <w:rPr>
                <w:rFonts w:cstheme="minorHAnsi"/>
                <w:sz w:val="22"/>
                <w:szCs w:val="22"/>
                <w:lang w:val="en-US"/>
              </w:rPr>
              <w:t>2 – 33</w:t>
            </w:r>
          </w:p>
        </w:tc>
        <w:tc>
          <w:tcPr>
            <w:tcW w:w="1322" w:type="dxa"/>
            <w:shd w:val="clear" w:color="auto" w:fill="FBE4D5" w:themeFill="accent2" w:themeFillTint="33"/>
          </w:tcPr>
          <w:p w14:paraId="711AD085" w14:textId="77777777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2 Day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0E92BA49" w14:textId="501DCBD8" w:rsidR="00B32D5C" w:rsidRPr="00BC656D" w:rsidRDefault="00FF39A7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1</w:t>
            </w:r>
            <w:r w:rsidRPr="00FF39A7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Oct – </w:t>
            </w:r>
            <w:r w:rsidR="000B1F99">
              <w:rPr>
                <w:rFonts w:cstheme="minorHAnsi"/>
                <w:sz w:val="22"/>
                <w:szCs w:val="22"/>
                <w:lang w:val="en-US"/>
              </w:rPr>
              <w:t>2</w:t>
            </w:r>
            <w:r w:rsidR="000B1F99" w:rsidRPr="000B1F99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nd</w:t>
            </w:r>
            <w:r w:rsidR="000B1F99">
              <w:rPr>
                <w:rFonts w:cstheme="minorHAnsi"/>
                <w:sz w:val="22"/>
                <w:szCs w:val="22"/>
                <w:lang w:val="en-US"/>
              </w:rPr>
              <w:t xml:space="preserve"> Nov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2CBE8544" w14:textId="759274AB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32D5C" w:rsidRPr="00BC656D" w14:paraId="6C9B1F14" w14:textId="77777777" w:rsidTr="00050E2F">
        <w:tc>
          <w:tcPr>
            <w:tcW w:w="1904" w:type="dxa"/>
          </w:tcPr>
          <w:p w14:paraId="08B04F5E" w14:textId="1548C534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Microservices</w:t>
            </w:r>
          </w:p>
        </w:tc>
        <w:tc>
          <w:tcPr>
            <w:tcW w:w="2014" w:type="dxa"/>
          </w:tcPr>
          <w:p w14:paraId="5DCD2E54" w14:textId="42457570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Day </w:t>
            </w:r>
            <w:r w:rsidR="00114E59" w:rsidRPr="00BC656D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F214FE">
              <w:rPr>
                <w:rFonts w:cstheme="minorHAnsi"/>
                <w:sz w:val="22"/>
                <w:szCs w:val="22"/>
                <w:lang w:val="en-US"/>
              </w:rPr>
              <w:t>4 – 38</w:t>
            </w:r>
          </w:p>
        </w:tc>
        <w:tc>
          <w:tcPr>
            <w:tcW w:w="1322" w:type="dxa"/>
          </w:tcPr>
          <w:p w14:paraId="23773857" w14:textId="60EC4336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1985" w:type="dxa"/>
          </w:tcPr>
          <w:p w14:paraId="02166B91" w14:textId="09D7B621" w:rsidR="00B32D5C" w:rsidRPr="00BC656D" w:rsidRDefault="00F214FE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Pr="00F214FE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9</w:t>
            </w:r>
            <w:r w:rsidRPr="00F214FE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Nov </w:t>
            </w:r>
          </w:p>
        </w:tc>
        <w:tc>
          <w:tcPr>
            <w:tcW w:w="2268" w:type="dxa"/>
          </w:tcPr>
          <w:p w14:paraId="2FB923B2" w14:textId="2E01473B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32D5C" w:rsidRPr="00BC656D" w14:paraId="465ADC34" w14:textId="77777777" w:rsidTr="00050E2F">
        <w:tc>
          <w:tcPr>
            <w:tcW w:w="1904" w:type="dxa"/>
            <w:shd w:val="clear" w:color="auto" w:fill="FBE4D5" w:themeFill="accent2" w:themeFillTint="33"/>
          </w:tcPr>
          <w:p w14:paraId="5C7C6C07" w14:textId="23C219B5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Project-Phase 3</w:t>
            </w:r>
          </w:p>
        </w:tc>
        <w:tc>
          <w:tcPr>
            <w:tcW w:w="2014" w:type="dxa"/>
            <w:shd w:val="clear" w:color="auto" w:fill="FBE4D5" w:themeFill="accent2" w:themeFillTint="33"/>
          </w:tcPr>
          <w:p w14:paraId="1604440B" w14:textId="1F3B402C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Day </w:t>
            </w:r>
            <w:r w:rsidR="004642F5" w:rsidRPr="00BC656D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ED0AA2">
              <w:rPr>
                <w:rFonts w:cstheme="minorHAnsi"/>
                <w:sz w:val="22"/>
                <w:szCs w:val="22"/>
                <w:lang w:val="en-US"/>
              </w:rPr>
              <w:t>9 – 40</w:t>
            </w:r>
          </w:p>
        </w:tc>
        <w:tc>
          <w:tcPr>
            <w:tcW w:w="1322" w:type="dxa"/>
            <w:shd w:val="clear" w:color="auto" w:fill="FBE4D5" w:themeFill="accent2" w:themeFillTint="33"/>
          </w:tcPr>
          <w:p w14:paraId="3CB3248D" w14:textId="77777777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2 Day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1A1F9039" w14:textId="62F21300" w:rsidR="00B32D5C" w:rsidRPr="00BC656D" w:rsidRDefault="00ED0AA2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0</w:t>
            </w:r>
            <w:r w:rsidRPr="00ED0AA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16</w:t>
            </w:r>
            <w:r w:rsidRPr="00ED0AA2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Nov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3F8E04CC" w14:textId="312957F1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32D5C" w:rsidRPr="00BC656D" w14:paraId="689FA382" w14:textId="77777777" w:rsidTr="00050E2F">
        <w:tc>
          <w:tcPr>
            <w:tcW w:w="1904" w:type="dxa"/>
          </w:tcPr>
          <w:p w14:paraId="3007EDD2" w14:textId="56C897B0" w:rsidR="00B32D5C" w:rsidRPr="00BC656D" w:rsidRDefault="00FA4ED6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Testing </w:t>
            </w:r>
          </w:p>
        </w:tc>
        <w:tc>
          <w:tcPr>
            <w:tcW w:w="2014" w:type="dxa"/>
          </w:tcPr>
          <w:p w14:paraId="0D33B72F" w14:textId="03171D75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Day </w:t>
            </w:r>
            <w:r w:rsidR="00FA4ED6" w:rsidRPr="00BC656D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A74676" w:rsidRPr="00BC656D">
              <w:rPr>
                <w:rFonts w:cstheme="minorHAnsi"/>
                <w:sz w:val="22"/>
                <w:szCs w:val="22"/>
                <w:lang w:val="en-US"/>
              </w:rPr>
              <w:t>1</w:t>
            </w:r>
            <w:r w:rsidR="00FA4ED6" w:rsidRPr="00BC656D">
              <w:rPr>
                <w:rFonts w:cstheme="minorHAnsi"/>
                <w:sz w:val="22"/>
                <w:szCs w:val="22"/>
                <w:lang w:val="en-US"/>
              </w:rPr>
              <w:t xml:space="preserve"> – 4</w:t>
            </w:r>
            <w:r w:rsidR="00A74676" w:rsidRPr="00BC656D">
              <w:rPr>
                <w:rFonts w:cstheme="minorHAnsi"/>
                <w:sz w:val="22"/>
                <w:szCs w:val="22"/>
                <w:lang w:val="en-US"/>
              </w:rPr>
              <w:t>5</w:t>
            </w:r>
          </w:p>
        </w:tc>
        <w:tc>
          <w:tcPr>
            <w:tcW w:w="1322" w:type="dxa"/>
          </w:tcPr>
          <w:p w14:paraId="14074491" w14:textId="67B4ACE2" w:rsidR="00B32D5C" w:rsidRPr="00BC656D" w:rsidRDefault="00FA4ED6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5 Days</w:t>
            </w:r>
          </w:p>
        </w:tc>
        <w:tc>
          <w:tcPr>
            <w:tcW w:w="1985" w:type="dxa"/>
          </w:tcPr>
          <w:p w14:paraId="3ACCD6E3" w14:textId="358363BD" w:rsidR="00B32D5C" w:rsidRPr="00BC656D" w:rsidRDefault="00957D83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>
              <w:rPr>
                <w:rFonts w:cstheme="minorHAnsi"/>
                <w:sz w:val="22"/>
                <w:szCs w:val="22"/>
                <w:lang w:val="en-US"/>
              </w:rPr>
              <w:t>17</w:t>
            </w:r>
            <w:r w:rsidRPr="00957D8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– 23</w:t>
            </w:r>
            <w:r w:rsidRPr="00957D83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rd</w:t>
            </w:r>
            <w:r>
              <w:rPr>
                <w:rFonts w:cstheme="minorHAnsi"/>
                <w:sz w:val="22"/>
                <w:szCs w:val="22"/>
                <w:lang w:val="en-US"/>
              </w:rPr>
              <w:t xml:space="preserve"> Nov </w:t>
            </w:r>
          </w:p>
        </w:tc>
        <w:tc>
          <w:tcPr>
            <w:tcW w:w="2268" w:type="dxa"/>
          </w:tcPr>
          <w:p w14:paraId="75DE34E1" w14:textId="3A611E1B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32D5C" w:rsidRPr="00BC656D" w14:paraId="607CD95C" w14:textId="77777777" w:rsidTr="00050E2F">
        <w:tc>
          <w:tcPr>
            <w:tcW w:w="1904" w:type="dxa"/>
            <w:shd w:val="clear" w:color="auto" w:fill="FBE4D5" w:themeFill="accent2" w:themeFillTint="33"/>
          </w:tcPr>
          <w:p w14:paraId="6EDD8170" w14:textId="6DA21896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Project-Phase 4</w:t>
            </w:r>
          </w:p>
        </w:tc>
        <w:tc>
          <w:tcPr>
            <w:tcW w:w="2014" w:type="dxa"/>
            <w:shd w:val="clear" w:color="auto" w:fill="FBE4D5" w:themeFill="accent2" w:themeFillTint="33"/>
          </w:tcPr>
          <w:p w14:paraId="0224ABA7" w14:textId="2356FA5F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Day </w:t>
            </w:r>
            <w:r w:rsidR="00CA37DC" w:rsidRPr="00BC656D">
              <w:rPr>
                <w:rFonts w:cstheme="minorHAnsi"/>
                <w:sz w:val="22"/>
                <w:szCs w:val="22"/>
                <w:lang w:val="en-US"/>
              </w:rPr>
              <w:t>4</w:t>
            </w:r>
            <w:r w:rsidR="00B1740A" w:rsidRPr="00BC656D">
              <w:rPr>
                <w:rFonts w:cstheme="minorHAnsi"/>
                <w:sz w:val="22"/>
                <w:szCs w:val="22"/>
                <w:lang w:val="en-US"/>
              </w:rPr>
              <w:t>6</w:t>
            </w:r>
            <w:r w:rsidR="00CA37DC" w:rsidRPr="00BC656D">
              <w:rPr>
                <w:rFonts w:cstheme="minorHAnsi"/>
                <w:sz w:val="22"/>
                <w:szCs w:val="22"/>
                <w:lang w:val="en-US"/>
              </w:rPr>
              <w:t xml:space="preserve"> – 48</w:t>
            </w:r>
          </w:p>
        </w:tc>
        <w:tc>
          <w:tcPr>
            <w:tcW w:w="1322" w:type="dxa"/>
            <w:shd w:val="clear" w:color="auto" w:fill="FBE4D5" w:themeFill="accent2" w:themeFillTint="33"/>
          </w:tcPr>
          <w:p w14:paraId="53D9CF41" w14:textId="72C730BF" w:rsidR="00B32D5C" w:rsidRPr="00BC656D" w:rsidRDefault="00B1740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3</w:t>
            </w:r>
            <w:r w:rsidR="00B32D5C" w:rsidRPr="00BC656D">
              <w:rPr>
                <w:rFonts w:cstheme="minorHAnsi"/>
                <w:sz w:val="22"/>
                <w:szCs w:val="22"/>
                <w:lang w:val="en-US"/>
              </w:rPr>
              <w:t xml:space="preserve"> Days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F160BCE" w14:textId="6994D6AC" w:rsidR="00B32D5C" w:rsidRPr="00BC656D" w:rsidRDefault="00B1740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24</w:t>
            </w:r>
            <w:r w:rsidRPr="00BC656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 – 28</w:t>
            </w:r>
            <w:r w:rsidRPr="00BC656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 Nov </w:t>
            </w:r>
          </w:p>
        </w:tc>
        <w:tc>
          <w:tcPr>
            <w:tcW w:w="2268" w:type="dxa"/>
            <w:shd w:val="clear" w:color="auto" w:fill="FBE4D5" w:themeFill="accent2" w:themeFillTint="33"/>
          </w:tcPr>
          <w:p w14:paraId="65F0C32F" w14:textId="5F5C9D93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  <w:tr w:rsidR="00B32D5C" w:rsidRPr="00BC656D" w14:paraId="24EF7EC1" w14:textId="77777777" w:rsidTr="00050E2F">
        <w:tc>
          <w:tcPr>
            <w:tcW w:w="1904" w:type="dxa"/>
          </w:tcPr>
          <w:p w14:paraId="31488B10" w14:textId="7E96346A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Evaluation</w:t>
            </w:r>
          </w:p>
        </w:tc>
        <w:tc>
          <w:tcPr>
            <w:tcW w:w="2014" w:type="dxa"/>
          </w:tcPr>
          <w:p w14:paraId="30AB7EDB" w14:textId="01B36DF8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Day </w:t>
            </w:r>
            <w:r w:rsidR="00CA37DC" w:rsidRPr="00BC656D">
              <w:rPr>
                <w:rFonts w:cstheme="minorHAnsi"/>
                <w:sz w:val="22"/>
                <w:szCs w:val="22"/>
                <w:lang w:val="en-US"/>
              </w:rPr>
              <w:t xml:space="preserve">49 </w:t>
            </w:r>
            <w:r w:rsidR="00A74676" w:rsidRPr="00BC656D">
              <w:rPr>
                <w:rFonts w:cstheme="minorHAnsi"/>
                <w:sz w:val="22"/>
                <w:szCs w:val="22"/>
                <w:lang w:val="en-US"/>
              </w:rPr>
              <w:t>–</w:t>
            </w:r>
            <w:r w:rsidR="00CA37DC" w:rsidRPr="00BC656D">
              <w:rPr>
                <w:rFonts w:cstheme="minorHAnsi"/>
                <w:sz w:val="22"/>
                <w:szCs w:val="22"/>
                <w:lang w:val="en-US"/>
              </w:rPr>
              <w:t xml:space="preserve"> 50</w:t>
            </w:r>
          </w:p>
        </w:tc>
        <w:tc>
          <w:tcPr>
            <w:tcW w:w="1322" w:type="dxa"/>
          </w:tcPr>
          <w:p w14:paraId="3E2E68A2" w14:textId="66F75D11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2 Days</w:t>
            </w:r>
          </w:p>
        </w:tc>
        <w:tc>
          <w:tcPr>
            <w:tcW w:w="1985" w:type="dxa"/>
          </w:tcPr>
          <w:p w14:paraId="41748C92" w14:textId="59A952F0" w:rsidR="00B32D5C" w:rsidRPr="00BC656D" w:rsidRDefault="00B1740A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  <w:r w:rsidRPr="00BC656D">
              <w:rPr>
                <w:rFonts w:cstheme="minorHAnsi"/>
                <w:sz w:val="22"/>
                <w:szCs w:val="22"/>
                <w:lang w:val="en-US"/>
              </w:rPr>
              <w:t>29</w:t>
            </w:r>
            <w:r w:rsidRPr="00BC656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 – 30</w:t>
            </w:r>
            <w:r w:rsidRPr="00BC656D">
              <w:rPr>
                <w:rFonts w:cstheme="minorHAnsi"/>
                <w:sz w:val="22"/>
                <w:szCs w:val="22"/>
                <w:vertAlign w:val="superscript"/>
                <w:lang w:val="en-US"/>
              </w:rPr>
              <w:t>th</w:t>
            </w:r>
            <w:r w:rsidRPr="00BC656D">
              <w:rPr>
                <w:rFonts w:cstheme="minorHAnsi"/>
                <w:sz w:val="22"/>
                <w:szCs w:val="22"/>
                <w:lang w:val="en-US"/>
              </w:rPr>
              <w:t xml:space="preserve"> </w:t>
            </w:r>
            <w:r w:rsidR="007211EE" w:rsidRPr="00BC656D">
              <w:rPr>
                <w:rFonts w:cstheme="minorHAnsi"/>
                <w:sz w:val="22"/>
                <w:szCs w:val="22"/>
                <w:lang w:val="en-US"/>
              </w:rPr>
              <w:t>Nov</w:t>
            </w:r>
          </w:p>
        </w:tc>
        <w:tc>
          <w:tcPr>
            <w:tcW w:w="2268" w:type="dxa"/>
          </w:tcPr>
          <w:p w14:paraId="1570D6DC" w14:textId="0BCFE443" w:rsidR="00B32D5C" w:rsidRPr="00BC656D" w:rsidRDefault="00B32D5C" w:rsidP="007D61DD">
            <w:pPr>
              <w:spacing w:line="360" w:lineRule="auto"/>
              <w:rPr>
                <w:rFonts w:cstheme="minorHAnsi"/>
                <w:sz w:val="22"/>
                <w:szCs w:val="22"/>
                <w:lang w:val="en-US"/>
              </w:rPr>
            </w:pPr>
          </w:p>
        </w:tc>
      </w:tr>
    </w:tbl>
    <w:p w14:paraId="5A3FD3E6" w14:textId="77777777" w:rsidR="00CA46A3" w:rsidRDefault="00CA46A3" w:rsidP="00F351B9">
      <w:pPr>
        <w:rPr>
          <w:rFonts w:cstheme="minorHAnsi"/>
          <w:sz w:val="22"/>
          <w:szCs w:val="22"/>
          <w:lang w:val="en-US"/>
        </w:rPr>
      </w:pPr>
    </w:p>
    <w:p w14:paraId="3644395A" w14:textId="77777777" w:rsidR="00BC656D" w:rsidRDefault="00BC656D" w:rsidP="00F351B9">
      <w:pPr>
        <w:rPr>
          <w:rFonts w:cstheme="minorHAnsi"/>
          <w:sz w:val="22"/>
          <w:szCs w:val="22"/>
          <w:lang w:val="en-US"/>
        </w:rPr>
      </w:pPr>
    </w:p>
    <w:p w14:paraId="5E138D51" w14:textId="77777777" w:rsidR="00BC656D" w:rsidRDefault="00BC656D" w:rsidP="00F351B9">
      <w:pPr>
        <w:rPr>
          <w:rFonts w:cstheme="minorHAnsi"/>
          <w:sz w:val="22"/>
          <w:szCs w:val="22"/>
          <w:lang w:val="en-US"/>
        </w:rPr>
      </w:pPr>
    </w:p>
    <w:p w14:paraId="2C7B6EB7" w14:textId="77777777" w:rsidR="00BC656D" w:rsidRDefault="00BC656D" w:rsidP="00F351B9">
      <w:pPr>
        <w:rPr>
          <w:rFonts w:cstheme="minorHAnsi"/>
          <w:sz w:val="22"/>
          <w:szCs w:val="22"/>
          <w:lang w:val="en-US"/>
        </w:rPr>
      </w:pPr>
    </w:p>
    <w:p w14:paraId="5674390B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0389E07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32220CF5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469400C7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7BA2194A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6BEC7A0D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7C51576B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58324A7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68E48E70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6AAC85FD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654DC094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5B5A0F7A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00926564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747CBC13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16D4CBC6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42B7E8FC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3EB96CD0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2DECB4AB" w14:textId="77777777" w:rsidR="00FF094C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10BCB8CB" w14:textId="77777777" w:rsidR="00BC656D" w:rsidRPr="00BC656D" w:rsidRDefault="00BC656D" w:rsidP="00F351B9">
      <w:pPr>
        <w:rPr>
          <w:rFonts w:cstheme="minorHAnsi"/>
          <w:sz w:val="22"/>
          <w:szCs w:val="22"/>
          <w:lang w:val="en-US"/>
        </w:rPr>
      </w:pPr>
    </w:p>
    <w:p w14:paraId="1D2B1F20" w14:textId="7A301729" w:rsidR="00CA46A3" w:rsidRPr="00BC656D" w:rsidRDefault="00A84A98" w:rsidP="00BD66AD">
      <w:pPr>
        <w:jc w:val="center"/>
        <w:rPr>
          <w:rFonts w:cstheme="minorHAnsi"/>
          <w:b/>
          <w:bCs/>
          <w:sz w:val="22"/>
          <w:szCs w:val="22"/>
          <w:u w:val="single"/>
          <w:lang w:val="en-US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56B1E" wp14:editId="13970C45">
                <wp:simplePos x="0" y="0"/>
                <wp:positionH relativeFrom="column">
                  <wp:posOffset>22076</wp:posOffset>
                </wp:positionH>
                <wp:positionV relativeFrom="paragraph">
                  <wp:posOffset>100681</wp:posOffset>
                </wp:positionV>
                <wp:extent cx="6011302" cy="340468"/>
                <wp:effectExtent l="0" t="0" r="8890" b="15240"/>
                <wp:wrapNone/>
                <wp:docPr id="175479455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F9E609" w14:textId="2775888F" w:rsidR="00A84A98" w:rsidRPr="004D7DDA" w:rsidRDefault="00A84A98" w:rsidP="00A84A9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4D7DDA">
                              <w:rPr>
                                <w:b/>
                                <w:bCs/>
                                <w:lang w:val="en-US"/>
                              </w:rPr>
                              <w:t>CAPITAL MARK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F56B1E" id="Rounded Rectangle 1" o:spid="_x0000_s1026" style="position:absolute;left:0;text-align:left;margin-left:1.75pt;margin-top:7.95pt;width:473.35pt;height:2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" fillcolor="#4472c4 [3204]" strokecolor="#09101d [484]" strokeweight="1pt">
                <v:stroke joinstyle="miter"/>
                <v:textbox>
                  <w:txbxContent>
                    <w:p w14:paraId="76F9E609" w14:textId="2775888F" w:rsidR="00A84A98" w:rsidRPr="004D7DDA" w:rsidRDefault="00A84A98" w:rsidP="00A84A9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4D7DDA">
                        <w:rPr>
                          <w:b/>
                          <w:bCs/>
                          <w:lang w:val="en-US"/>
                        </w:rPr>
                        <w:t>CAPITAL MARKET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3FA0CBC" w14:textId="77777777" w:rsidR="00086F19" w:rsidRPr="00BC656D" w:rsidRDefault="00086F19" w:rsidP="00BD66AD">
      <w:pPr>
        <w:jc w:val="center"/>
        <w:rPr>
          <w:rFonts w:cstheme="minorHAnsi"/>
          <w:b/>
          <w:bCs/>
          <w:sz w:val="22"/>
          <w:szCs w:val="22"/>
          <w:u w:val="single"/>
          <w:lang w:val="en-US"/>
        </w:rPr>
      </w:pPr>
    </w:p>
    <w:p w14:paraId="6923A20D" w14:textId="77777777" w:rsidR="004D7DDA" w:rsidRPr="00BC656D" w:rsidRDefault="004D7DDA" w:rsidP="00667C6D">
      <w:pPr>
        <w:rPr>
          <w:rFonts w:cstheme="minorHAnsi"/>
          <w:b/>
          <w:bCs/>
          <w:sz w:val="22"/>
          <w:szCs w:val="22"/>
          <w:u w:val="single"/>
        </w:rPr>
      </w:pPr>
    </w:p>
    <w:p w14:paraId="0B2B848B" w14:textId="63E5275A" w:rsidR="00667C6D" w:rsidRPr="00BC656D" w:rsidRDefault="00ED13E2" w:rsidP="00667C6D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1 - 3</w:t>
      </w:r>
    </w:p>
    <w:p w14:paraId="4687F64D" w14:textId="5F2CEA6F" w:rsidR="00BC656D" w:rsidRPr="00BC656D" w:rsidRDefault="00667C6D" w:rsidP="00263BC9">
      <w:pPr>
        <w:pStyle w:val="ListParagraph"/>
        <w:numPr>
          <w:ilvl w:val="0"/>
          <w:numId w:val="49"/>
        </w:numPr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Capital Market &amp; Money Marke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Primary and Secondary Marke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Equity and Deb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FI Securities - Money Markets and Bond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Derivatives - Options , Futures , Swap, Currency marke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Hedge Fund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Stock Market - Types of order ; Custodians - CSD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Clearing House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FIX &amp; Swift messag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General Architecture of FO / MO and BO and purpos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Auto &amp; Equipment Lease / Financing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Commercial Lending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Exchange and Market Regulation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Market and payment cut-off'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Client Service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Process risk and escalation, governance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Syndicated Loan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</w:r>
      <w:r w:rsidRPr="00BC656D">
        <w:rPr>
          <w:rFonts w:asciiTheme="minorHAnsi" w:eastAsia="Times New Roman" w:hAnsiTheme="minorHAnsi" w:cstheme="minorHAnsi"/>
          <w:b/>
          <w:bCs/>
          <w:color w:val="000000"/>
          <w:lang w:bidi="hi-IN"/>
        </w:rPr>
        <w:t xml:space="preserve">Note - 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t>Trade Life Cycle’ for Derivatives &amp; Equities  ( The equity trade life cycle is already being covered in detail in the current 3 days 'Fresher's Bootcamp'. Extra 2-3 hours to cover some topics for derivatives.)</w:t>
      </w:r>
    </w:p>
    <w:p w14:paraId="241ACB84" w14:textId="77777777" w:rsidR="00263BC9" w:rsidRPr="00BC656D" w:rsidRDefault="00263BC9" w:rsidP="00263BC9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524DCE06" w14:textId="77777777" w:rsidR="00667C6D" w:rsidRPr="00BC656D" w:rsidRDefault="00667C6D" w:rsidP="00667C6D">
      <w:pPr>
        <w:rPr>
          <w:rFonts w:cstheme="minorHAnsi"/>
          <w:sz w:val="22"/>
          <w:szCs w:val="22"/>
        </w:rPr>
      </w:pPr>
    </w:p>
    <w:p w14:paraId="174B25ED" w14:textId="414E902B" w:rsidR="00365C9A" w:rsidRPr="00BC656D" w:rsidRDefault="00365C9A" w:rsidP="00667C6D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FD8E92" wp14:editId="035365C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47187345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6A5F03" w14:textId="09702A99" w:rsidR="00365C9A" w:rsidRPr="004D7DDA" w:rsidRDefault="00E472FC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FD8E92" id="_x0000_s1027" style="position:absolute;margin-left:0;margin-top:-.05pt;width:473.35pt;height:26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T/RIbAIAACo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" fillcolor="#4472c4 [3204]" strokecolor="#09101d [484]" strokeweight="1pt">
                <v:stroke joinstyle="miter"/>
                <v:textbox>
                  <w:txbxContent>
                    <w:p w14:paraId="206A5F03" w14:textId="09702A99" w:rsidR="00365C9A" w:rsidRPr="004D7DDA" w:rsidRDefault="00E472FC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LINUX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C0257A" w14:textId="77777777" w:rsidR="00365C9A" w:rsidRPr="00BC656D" w:rsidRDefault="00365C9A" w:rsidP="00667C6D">
      <w:pPr>
        <w:rPr>
          <w:rFonts w:cstheme="minorHAnsi"/>
          <w:sz w:val="22"/>
          <w:szCs w:val="22"/>
        </w:rPr>
      </w:pPr>
    </w:p>
    <w:p w14:paraId="408CE085" w14:textId="77777777" w:rsidR="003777EE" w:rsidRPr="00BC656D" w:rsidRDefault="003777EE" w:rsidP="003777EE">
      <w:pPr>
        <w:rPr>
          <w:rFonts w:cstheme="minorHAnsi"/>
          <w:b/>
          <w:bCs/>
          <w:sz w:val="22"/>
          <w:szCs w:val="22"/>
          <w:lang w:val="en-US"/>
        </w:rPr>
      </w:pPr>
    </w:p>
    <w:p w14:paraId="239EB898" w14:textId="6A350CD2" w:rsidR="003777EE" w:rsidRPr="00BC656D" w:rsidRDefault="003777EE" w:rsidP="003777EE">
      <w:pPr>
        <w:rPr>
          <w:rFonts w:cstheme="minorHAnsi"/>
          <w:b/>
          <w:bCs/>
          <w:sz w:val="22"/>
          <w:szCs w:val="22"/>
          <w:lang w:val="en-US"/>
        </w:rPr>
      </w:pPr>
      <w:r w:rsidRPr="00BC656D">
        <w:rPr>
          <w:rFonts w:cstheme="minorHAnsi"/>
          <w:b/>
          <w:bCs/>
          <w:sz w:val="22"/>
          <w:szCs w:val="22"/>
          <w:lang w:val="en-US"/>
        </w:rPr>
        <w:t>Day 6:</w:t>
      </w:r>
    </w:p>
    <w:p w14:paraId="6663F170" w14:textId="1EC1AAFA" w:rsidR="0053770A" w:rsidRPr="00BC656D" w:rsidRDefault="0053770A" w:rsidP="00263BC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Introduction </w:t>
      </w:r>
    </w:p>
    <w:p w14:paraId="2332506C" w14:textId="4EE39BCA" w:rsidR="0053770A" w:rsidRPr="00BC656D" w:rsidRDefault="0053770A" w:rsidP="00263BC9">
      <w:pPr>
        <w:pStyle w:val="NormalWeb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The different kinds of Linux</w:t>
      </w:r>
      <w:r w:rsidRPr="00BC656D">
        <w:rPr>
          <w:rFonts w:asciiTheme="minorHAnsi" w:hAnsiTheme="minorHAnsi" w:cstheme="minorHAnsi"/>
          <w:sz w:val="22"/>
          <w:szCs w:val="22"/>
        </w:rPr>
        <w:br/>
        <w:t>Linux operating system architecture</w:t>
      </w:r>
      <w:r w:rsidRPr="00BC656D">
        <w:rPr>
          <w:rFonts w:asciiTheme="minorHAnsi" w:hAnsiTheme="minorHAnsi" w:cstheme="minorHAnsi"/>
          <w:sz w:val="22"/>
          <w:szCs w:val="22"/>
        </w:rPr>
        <w:br/>
        <w:t>Multi-tasking and multi-user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="00263BC9" w:rsidRPr="00BC656D">
        <w:rPr>
          <w:rFonts w:asciiTheme="minorHAnsi" w:hAnsiTheme="minorHAnsi" w:cstheme="minorHAnsi"/>
          <w:sz w:val="22"/>
          <w:szCs w:val="22"/>
        </w:rPr>
        <w:t>H</w:t>
      </w:r>
      <w:r w:rsidRPr="00BC656D">
        <w:rPr>
          <w:rFonts w:asciiTheme="minorHAnsi" w:hAnsiTheme="minorHAnsi" w:cstheme="minorHAnsi"/>
          <w:sz w:val="22"/>
          <w:szCs w:val="22"/>
        </w:rPr>
        <w:t>ow to log in</w:t>
      </w:r>
      <w:r w:rsidRPr="00BC656D">
        <w:rPr>
          <w:rFonts w:asciiTheme="minorHAnsi" w:hAnsiTheme="minorHAnsi" w:cstheme="minorHAnsi"/>
          <w:sz w:val="22"/>
          <w:szCs w:val="22"/>
        </w:rPr>
        <w:br/>
        <w:t>How to change your password</w:t>
      </w:r>
      <w:r w:rsidRPr="00BC656D">
        <w:rPr>
          <w:rFonts w:asciiTheme="minorHAnsi" w:hAnsiTheme="minorHAnsi" w:cstheme="minorHAnsi"/>
          <w:sz w:val="22"/>
          <w:szCs w:val="22"/>
        </w:rPr>
        <w:br/>
        <w:t>Portable password rules</w:t>
      </w:r>
      <w:r w:rsidRPr="00BC656D">
        <w:rPr>
          <w:rFonts w:asciiTheme="minorHAnsi" w:hAnsiTheme="minorHAnsi" w:cstheme="minorHAnsi"/>
          <w:sz w:val="22"/>
          <w:szCs w:val="22"/>
        </w:rPr>
        <w:br/>
        <w:t>How to log out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lastRenderedPageBreak/>
        <w:t>Linux keyboard anomalies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Dumb" text terminal and X-Windows terminals </w:t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7"/>
      </w:r>
      <w:r w:rsidRPr="00BC656D">
        <w:rPr>
          <w:rFonts w:asciiTheme="minorHAnsi" w:hAnsiTheme="minorHAnsi" w:cstheme="minorHAnsi"/>
          <w:sz w:val="22"/>
          <w:szCs w:val="22"/>
        </w:rPr>
        <w:t xml:space="preserve"> Online documentation and the man command </w:t>
      </w:r>
    </w:p>
    <w:p w14:paraId="5C4406F0" w14:textId="3528FA7D" w:rsidR="0053770A" w:rsidRPr="00BC656D" w:rsidRDefault="0053770A" w:rsidP="00056638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The vi text editor </w:t>
      </w:r>
    </w:p>
    <w:p w14:paraId="30DDED04" w14:textId="77777777" w:rsidR="00056638" w:rsidRPr="00BC656D" w:rsidRDefault="0053770A" w:rsidP="00442F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Why learn vi?</w:t>
      </w:r>
      <w:r w:rsidRPr="00BC656D">
        <w:rPr>
          <w:rFonts w:asciiTheme="minorHAnsi" w:hAnsiTheme="minorHAnsi" w:cstheme="minorHAnsi"/>
          <w:sz w:val="22"/>
          <w:szCs w:val="22"/>
        </w:rPr>
        <w:br/>
        <w:t>The different modes of vi</w:t>
      </w:r>
      <w:r w:rsidRPr="00BC656D">
        <w:rPr>
          <w:rFonts w:asciiTheme="minorHAnsi" w:hAnsiTheme="minorHAnsi" w:cstheme="minorHAnsi"/>
          <w:sz w:val="22"/>
          <w:szCs w:val="22"/>
        </w:rPr>
        <w:br/>
        <w:t>Using showmode</w:t>
      </w:r>
      <w:r w:rsidRPr="00BC656D">
        <w:rPr>
          <w:rFonts w:asciiTheme="minorHAnsi" w:hAnsiTheme="minorHAnsi" w:cstheme="minorHAnsi"/>
          <w:sz w:val="22"/>
          <w:szCs w:val="22"/>
        </w:rPr>
        <w:br/>
        <w:t>Miscellaneous vi commands: ., u, J, ~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Yanking and putting: cut and paste, copy and paste </w:t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7"/>
      </w:r>
      <w:r w:rsidRPr="00BC656D">
        <w:rPr>
          <w:rFonts w:asciiTheme="minorHAnsi" w:hAnsiTheme="minorHAnsi" w:cstheme="minorHAnsi"/>
          <w:sz w:val="22"/>
          <w:szCs w:val="22"/>
        </w:rPr>
        <w:t xml:space="preserve"> Regular expression metacharacters: ^, $, ., *, \, [, ] Searching for text using /, ?, n, and N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="00056638" w:rsidRPr="00BC656D">
        <w:rPr>
          <w:rFonts w:asciiTheme="minorHAnsi" w:hAnsiTheme="minorHAnsi" w:cstheme="minorHAnsi"/>
          <w:sz w:val="22"/>
          <w:szCs w:val="22"/>
        </w:rPr>
        <w:t>S</w:t>
      </w:r>
      <w:r w:rsidRPr="00BC656D">
        <w:rPr>
          <w:rFonts w:asciiTheme="minorHAnsi" w:hAnsiTheme="minorHAnsi" w:cstheme="minorHAnsi"/>
          <w:sz w:val="22"/>
          <w:szCs w:val="22"/>
        </w:rPr>
        <w:t>ubstitution , search and replace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specifying line ranges </w:t>
      </w:r>
    </w:p>
    <w:p w14:paraId="636C2A40" w14:textId="5E4C5175" w:rsidR="0053770A" w:rsidRPr="00BC656D" w:rsidRDefault="0053770A" w:rsidP="00442F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set command </w:t>
      </w:r>
    </w:p>
    <w:p w14:paraId="479DBFE7" w14:textId="5BA423AA" w:rsidR="0053770A" w:rsidRPr="00BC656D" w:rsidRDefault="0053770A" w:rsidP="00442F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Configuring vi with .exrc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splitting window-handling multiple files </w:t>
      </w:r>
    </w:p>
    <w:p w14:paraId="5F15B046" w14:textId="66C50501" w:rsidR="00D509C5" w:rsidRPr="00BC656D" w:rsidRDefault="0053770A" w:rsidP="00442F1B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Marking text and visual mode </w:t>
      </w:r>
    </w:p>
    <w:p w14:paraId="1B4EAE44" w14:textId="77777777" w:rsidR="00D509C5" w:rsidRPr="00BC656D" w:rsidRDefault="00D509C5" w:rsidP="00D509C5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8041EF9" w14:textId="1074A1D1" w:rsidR="00D509C5" w:rsidRPr="00BC656D" w:rsidRDefault="0053770A" w:rsidP="00360996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>The file system</w:t>
      </w:r>
    </w:p>
    <w:p w14:paraId="09D7D4EB" w14:textId="11E72DE2" w:rsidR="0053770A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role of the file system </w:t>
      </w:r>
    </w:p>
    <w:p w14:paraId="380FE03D" w14:textId="33E44F34" w:rsidR="0053770A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Various rules for naming files </w:t>
      </w:r>
    </w:p>
    <w:p w14:paraId="541A45B9" w14:textId="5B73DDD8" w:rsidR="0053770A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Absolute and relative pathnames </w:t>
      </w:r>
    </w:p>
    <w:p w14:paraId="0EF1A194" w14:textId="6F757D26" w:rsidR="0053770A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Working directory and home directory </w:t>
      </w:r>
    </w:p>
    <w:p w14:paraId="66D0564C" w14:textId="3861E934" w:rsidR="0053770A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File system geography - major directories </w:t>
      </w:r>
    </w:p>
    <w:p w14:paraId="12B93467" w14:textId="6760F70B" w:rsidR="00D509C5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File system commands and major options: </w:t>
      </w:r>
    </w:p>
    <w:p w14:paraId="618B8FE7" w14:textId="5CF3DEDA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pwd print working directory </w:t>
      </w:r>
    </w:p>
    <w:p w14:paraId="421C7925" w14:textId="77777777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cd change directory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ls list directory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cat displaying and creating files </w:t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cp copy file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mv move file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rm remove file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mkdir creating directory </w:t>
      </w:r>
    </w:p>
    <w:p w14:paraId="59604D51" w14:textId="77777777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rmdir removing director </w:t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7"/>
      </w:r>
      <w:r w:rsidRPr="00BC656D">
        <w:rPr>
          <w:rFonts w:asciiTheme="minorHAnsi" w:hAnsiTheme="minorHAnsi" w:cstheme="minorHAnsi"/>
          <w:sz w:val="22"/>
          <w:szCs w:val="22"/>
        </w:rPr>
        <w:t xml:space="preserve"> Viewing long files-pages </w:t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more paging output </w:t>
      </w:r>
    </w:p>
    <w:p w14:paraId="5E830433" w14:textId="77777777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less display page wise </w:t>
      </w:r>
    </w:p>
    <w:p w14:paraId="63450852" w14:textId="77777777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file finding file type </w:t>
      </w:r>
    </w:p>
    <w:p w14:paraId="6A5D0BED" w14:textId="77777777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cmp comparing two files </w:t>
      </w:r>
    </w:p>
    <w:p w14:paraId="0E9F70A5" w14:textId="77777777" w:rsidR="0053770A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comm finding what is common </w:t>
      </w:r>
    </w:p>
    <w:p w14:paraId="4231F4FF" w14:textId="77777777" w:rsidR="0057502B" w:rsidRPr="00BC656D" w:rsidRDefault="0053770A" w:rsidP="00D509C5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Diff converting one file to other </w:t>
      </w:r>
    </w:p>
    <w:p w14:paraId="15B132D9" w14:textId="7696A76E" w:rsidR="0053770A" w:rsidRPr="00BC656D" w:rsidRDefault="0053770A" w:rsidP="0057502B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. and .. and ~ abbreviations </w:t>
      </w:r>
    </w:p>
    <w:p w14:paraId="4F98C81A" w14:textId="77777777" w:rsidR="00360996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find command Search files </w:t>
      </w:r>
    </w:p>
    <w:p w14:paraId="49F87E8E" w14:textId="70C4FA70" w:rsidR="0053770A" w:rsidRPr="00BC656D" w:rsidRDefault="0053770A" w:rsidP="00360996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locate to locate indexed files </w:t>
      </w:r>
    </w:p>
    <w:p w14:paraId="5D1BF19D" w14:textId="5D28FE4C" w:rsidR="0053770A" w:rsidRPr="00BC656D" w:rsidRDefault="0053770A" w:rsidP="004516C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updatedb to update file index</w:t>
      </w:r>
      <w:r w:rsidR="004516CD" w:rsidRPr="00BC656D">
        <w:rPr>
          <w:rFonts w:asciiTheme="minorHAnsi" w:hAnsiTheme="minorHAnsi" w:cstheme="minorHAnsi"/>
          <w:sz w:val="22"/>
          <w:szCs w:val="22"/>
        </w:rPr>
        <w:t xml:space="preserve"> 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Hard and symbolic links -----------ln create link </w:t>
      </w:r>
    </w:p>
    <w:p w14:paraId="7147A968" w14:textId="77777777" w:rsidR="00A43784" w:rsidRPr="00BC656D" w:rsidRDefault="00A43784" w:rsidP="00360996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</w:p>
    <w:p w14:paraId="141100AF" w14:textId="48A3CBE1" w:rsidR="0053770A" w:rsidRPr="00BC656D" w:rsidRDefault="0053770A" w:rsidP="00EE42A3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File system security </w:t>
      </w:r>
    </w:p>
    <w:p w14:paraId="5915107B" w14:textId="77777777" w:rsidR="00EE42A3" w:rsidRPr="00BC656D" w:rsidRDefault="0053770A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two-level security structure of Linux </w:t>
      </w:r>
    </w:p>
    <w:p w14:paraId="6B53FB95" w14:textId="405FA134" w:rsidR="0053770A" w:rsidRPr="00BC656D" w:rsidRDefault="0053770A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The three categories of Linux users</w:t>
      </w:r>
      <w:r w:rsidRPr="00BC656D">
        <w:rPr>
          <w:rFonts w:asciiTheme="minorHAnsi" w:hAnsiTheme="minorHAnsi" w:cstheme="minorHAnsi"/>
          <w:sz w:val="22"/>
          <w:szCs w:val="22"/>
        </w:rPr>
        <w:br/>
        <w:t>Linux group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="00EE42A3" w:rsidRPr="00BC656D">
        <w:rPr>
          <w:rFonts w:asciiTheme="minorHAnsi" w:hAnsiTheme="minorHAnsi" w:cstheme="minorHAnsi"/>
          <w:sz w:val="22"/>
          <w:szCs w:val="22"/>
        </w:rPr>
        <w:t>R</w:t>
      </w:r>
      <w:r w:rsidRPr="00BC656D">
        <w:rPr>
          <w:rFonts w:asciiTheme="minorHAnsi" w:hAnsiTheme="minorHAnsi" w:cstheme="minorHAnsi"/>
          <w:sz w:val="22"/>
          <w:szCs w:val="22"/>
        </w:rPr>
        <w:t xml:space="preserve">ead, write, and execute access </w:t>
      </w:r>
    </w:p>
    <w:p w14:paraId="2BB8175E" w14:textId="77777777" w:rsidR="00EE42A3" w:rsidRPr="00BC656D" w:rsidRDefault="0053770A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Access implications for directorie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="00EE42A3" w:rsidRPr="00BC656D">
        <w:rPr>
          <w:rFonts w:asciiTheme="minorHAnsi" w:hAnsiTheme="minorHAnsi" w:cstheme="minorHAnsi"/>
          <w:sz w:val="22"/>
          <w:szCs w:val="22"/>
        </w:rPr>
        <w:t>C</w:t>
      </w:r>
      <w:r w:rsidRPr="00BC656D">
        <w:rPr>
          <w:rFonts w:asciiTheme="minorHAnsi" w:hAnsiTheme="minorHAnsi" w:cstheme="minorHAnsi"/>
          <w:sz w:val="22"/>
          <w:szCs w:val="22"/>
        </w:rPr>
        <w:t>hanging permissions with chmod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lastRenderedPageBreak/>
        <w:t>File ownership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Changing owner and group with chown and chgrp </w:t>
      </w:r>
    </w:p>
    <w:p w14:paraId="0FE7844F" w14:textId="32C37AE9" w:rsidR="0053770A" w:rsidRPr="00BC656D" w:rsidRDefault="00EE42A3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T</w:t>
      </w:r>
      <w:r w:rsidR="0053770A" w:rsidRPr="00BC656D">
        <w:rPr>
          <w:rFonts w:asciiTheme="minorHAnsi" w:hAnsiTheme="minorHAnsi" w:cstheme="minorHAnsi"/>
          <w:sz w:val="22"/>
          <w:szCs w:val="22"/>
        </w:rPr>
        <w:t xml:space="preserve">he super-user </w:t>
      </w:r>
    </w:p>
    <w:p w14:paraId="7A560727" w14:textId="77777777" w:rsidR="00EE42A3" w:rsidRPr="00BC656D" w:rsidRDefault="0053770A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Default permissions with umask </w:t>
      </w:r>
    </w:p>
    <w:p w14:paraId="45DA8872" w14:textId="77777777" w:rsidR="00EE42A3" w:rsidRPr="00BC656D" w:rsidRDefault="0053770A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three timestamps of every file </w:t>
      </w:r>
    </w:p>
    <w:p w14:paraId="3FCB83DF" w14:textId="1BFFF805" w:rsidR="0053770A" w:rsidRPr="00BC656D" w:rsidRDefault="0053770A" w:rsidP="00AE6C34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"Sticky" directories </w:t>
      </w:r>
    </w:p>
    <w:p w14:paraId="41105EE9" w14:textId="77777777" w:rsidR="00D509C5" w:rsidRDefault="00D509C5" w:rsidP="00D509C5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39B42EE7" w14:textId="77777777" w:rsidR="00FF094C" w:rsidRDefault="00FF094C" w:rsidP="00D509C5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2D3B4041" w14:textId="77777777" w:rsidR="00FF094C" w:rsidRPr="00BC656D" w:rsidRDefault="00FF094C" w:rsidP="00D509C5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</w:p>
    <w:p w14:paraId="0EF0099B" w14:textId="34B2E4EE" w:rsidR="00D509C5" w:rsidRPr="00BC656D" w:rsidRDefault="00D509C5" w:rsidP="00D509C5">
      <w:pPr>
        <w:pStyle w:val="NormalWeb"/>
        <w:spacing w:before="0" w:beforeAutospacing="0" w:after="0" w:afterAutospacing="0"/>
        <w:ind w:firstLine="720"/>
        <w:rPr>
          <w:rFonts w:asciiTheme="minorHAnsi" w:hAnsiTheme="minorHAnsi" w:cstheme="minorHAnsi"/>
          <w:b/>
          <w:bCs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>Day 7</w:t>
      </w:r>
    </w:p>
    <w:p w14:paraId="7D8ECC30" w14:textId="614F4BA3" w:rsidR="0053770A" w:rsidRPr="00BC656D" w:rsidRDefault="0053770A" w:rsidP="001F36E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The Filter </w:t>
      </w:r>
    </w:p>
    <w:p w14:paraId="6A3C46E5" w14:textId="0A380F77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All the filter command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Split and </w:t>
      </w:r>
      <w:r w:rsidRPr="00BC656D">
        <w:rPr>
          <w:rFonts w:asciiTheme="minorHAnsi" w:hAnsiTheme="minorHAnsi" w:cstheme="minorHAnsi"/>
          <w:i/>
          <w:iCs/>
          <w:sz w:val="22"/>
          <w:szCs w:val="22"/>
        </w:rPr>
        <w:t xml:space="preserve">csplit </w:t>
      </w:r>
      <w:r w:rsidRPr="00BC656D">
        <w:rPr>
          <w:rFonts w:asciiTheme="minorHAnsi" w:hAnsiTheme="minorHAnsi" w:cstheme="minorHAnsi"/>
          <w:sz w:val="22"/>
          <w:szCs w:val="22"/>
        </w:rPr>
        <w:t xml:space="preserve">splitting a one file into multiple </w:t>
      </w:r>
    </w:p>
    <w:p w14:paraId="2578A9F7" w14:textId="3FA91BFC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wc word count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head display beginning of the file </w:t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>tail display end of the file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>cut slitting file vertically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>paste pasting files vertically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join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>sort sorting file contents</w:t>
      </w:r>
      <w:r w:rsidRPr="00BC656D">
        <w:rPr>
          <w:rFonts w:asciiTheme="minorHAnsi" w:hAnsiTheme="minorHAnsi" w:cstheme="minorHAnsi"/>
          <w:sz w:val="22"/>
          <w:szCs w:val="22"/>
        </w:rPr>
        <w:br/>
      </w: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tr translating charectres </w:t>
      </w:r>
    </w:p>
    <w:p w14:paraId="03AA1E26" w14:textId="77777777" w:rsidR="001F36ED" w:rsidRPr="00BC656D" w:rsidRDefault="001F36ED" w:rsidP="001F36E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211D3C5A" w14:textId="284895DE" w:rsidR="0053770A" w:rsidRPr="00BC656D" w:rsidRDefault="0053770A" w:rsidP="001F36E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Regular Expressions </w:t>
      </w:r>
    </w:p>
    <w:p w14:paraId="421D1157" w14:textId="77777777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regular expressions and meta characters </w:t>
      </w:r>
    </w:p>
    <w:p w14:paraId="1179AC03" w14:textId="59460F32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grep searching for a pattern</w:t>
      </w:r>
      <w:r w:rsidRPr="00BC656D">
        <w:rPr>
          <w:rFonts w:asciiTheme="minorHAnsi" w:hAnsiTheme="minorHAnsi" w:cstheme="minorHAnsi"/>
          <w:sz w:val="22"/>
          <w:szCs w:val="22"/>
        </w:rPr>
        <w:br/>
        <w:t>egrep Extended searching</w:t>
      </w:r>
    </w:p>
    <w:p w14:paraId="79A11771" w14:textId="3C4DD88F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fgrep multiple string searching </w:t>
      </w:r>
    </w:p>
    <w:p w14:paraId="1B97C40B" w14:textId="77777777" w:rsidR="001F36ED" w:rsidRPr="00BC656D" w:rsidRDefault="001F36ED" w:rsidP="001F36ED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340D4695" w14:textId="2C28281E" w:rsidR="0053770A" w:rsidRPr="00BC656D" w:rsidRDefault="0053770A" w:rsidP="001F36ED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Process related command and task scheduling </w:t>
      </w:r>
    </w:p>
    <w:p w14:paraId="7C59979E" w14:textId="063C9DAD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shell process </w:t>
      </w:r>
    </w:p>
    <w:p w14:paraId="694A6D6E" w14:textId="77777777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Parent and chills process </w:t>
      </w:r>
    </w:p>
    <w:p w14:paraId="5A6A1CEF" w14:textId="2BEE1FE5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Init process </w:t>
      </w:r>
    </w:p>
    <w:p w14:paraId="33E4DBAF" w14:textId="42458A08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Running process in background </w:t>
      </w:r>
    </w:p>
    <w:p w14:paraId="1F005142" w14:textId="77777777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Foreground process </w:t>
      </w:r>
    </w:p>
    <w:p w14:paraId="6DCCA0C3" w14:textId="0E4F9B2A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ps </w:t>
      </w:r>
    </w:p>
    <w:p w14:paraId="5E405106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pstree </w:t>
      </w:r>
    </w:p>
    <w:p w14:paraId="64713A81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kill </w:t>
      </w:r>
    </w:p>
    <w:p w14:paraId="66DE5335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jobs </w:t>
      </w:r>
    </w:p>
    <w:p w14:paraId="7A2B0B1E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top </w:t>
      </w:r>
    </w:p>
    <w:p w14:paraId="60566932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nice </w:t>
      </w:r>
    </w:p>
    <w:p w14:paraId="6E0E8132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sleep </w:t>
      </w:r>
    </w:p>
    <w:p w14:paraId="3D7F59CB" w14:textId="77777777" w:rsidR="0053770A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wait </w:t>
      </w:r>
    </w:p>
    <w:p w14:paraId="6082E20C" w14:textId="77777777" w:rsidR="001F36ED" w:rsidRPr="00BC656D" w:rsidRDefault="0053770A" w:rsidP="001F36ED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sym w:font="Symbol" w:char="F0AE"/>
      </w:r>
      <w:r w:rsidRPr="00BC656D">
        <w:rPr>
          <w:rFonts w:asciiTheme="minorHAnsi" w:hAnsiTheme="minorHAnsi" w:cstheme="minorHAnsi"/>
          <w:sz w:val="22"/>
          <w:szCs w:val="22"/>
        </w:rPr>
        <w:t xml:space="preserve"> nohup</w:t>
      </w:r>
    </w:p>
    <w:p w14:paraId="59A49989" w14:textId="3ED73116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The roles of at and cron </w:t>
      </w:r>
    </w:p>
    <w:p w14:paraId="0B53CEF1" w14:textId="77777777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Security considerations </w:t>
      </w:r>
    </w:p>
    <w:p w14:paraId="1AA2FFFA" w14:textId="306AAC73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Scheduling tasks with at </w:t>
      </w:r>
    </w:p>
    <w:p w14:paraId="463317B5" w14:textId="77777777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Time definitions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Using at -l and at -r </w:t>
      </w:r>
    </w:p>
    <w:p w14:paraId="7A42E02D" w14:textId="70A006D5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Using atq and atrm </w:t>
      </w:r>
    </w:p>
    <w:p w14:paraId="0CFBD3F0" w14:textId="77777777" w:rsidR="001F36ED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>cron and job tables</w:t>
      </w:r>
      <w:r w:rsidRPr="00BC656D">
        <w:rPr>
          <w:rFonts w:asciiTheme="minorHAnsi" w:hAnsiTheme="minorHAnsi" w:cstheme="minorHAnsi"/>
          <w:sz w:val="22"/>
          <w:szCs w:val="22"/>
        </w:rPr>
        <w:br/>
        <w:t xml:space="preserve">Using crontab -l, crontab -e, crontab-r </w:t>
      </w:r>
    </w:p>
    <w:p w14:paraId="729F0DB0" w14:textId="407E2230" w:rsidR="0053770A" w:rsidRPr="00BC656D" w:rsidRDefault="0053770A" w:rsidP="001F36E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Batch </w:t>
      </w:r>
    </w:p>
    <w:p w14:paraId="2F6266DC" w14:textId="77777777" w:rsidR="00267C5F" w:rsidRPr="00BC656D" w:rsidRDefault="00267C5F" w:rsidP="00D509C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</w:p>
    <w:p w14:paraId="6E375523" w14:textId="25FB290C" w:rsidR="00267C5F" w:rsidRPr="00BC656D" w:rsidRDefault="00267C5F" w:rsidP="00D509C5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>Day 8</w:t>
      </w:r>
    </w:p>
    <w:p w14:paraId="5ADD15FE" w14:textId="4F463F1E" w:rsidR="0053770A" w:rsidRPr="00BC656D" w:rsidRDefault="0053770A" w:rsidP="004C39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Basic Unix File Permissions </w:t>
      </w:r>
    </w:p>
    <w:p w14:paraId="6EA19141" w14:textId="7E138AF2" w:rsidR="0053770A" w:rsidRPr="00BC656D" w:rsidRDefault="0053770A" w:rsidP="004C39F6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Changing permission using symbolic mode </w:t>
      </w:r>
    </w:p>
    <w:p w14:paraId="474E5E9A" w14:textId="40270482" w:rsidR="0053770A" w:rsidRPr="00BC656D" w:rsidRDefault="0053770A" w:rsidP="004C39F6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Changing permission using octal mode </w:t>
      </w:r>
    </w:p>
    <w:p w14:paraId="24901AAE" w14:textId="24D38F8F" w:rsidR="0053770A" w:rsidRPr="00BC656D" w:rsidRDefault="0053770A" w:rsidP="004C39F6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Umask utility </w:t>
      </w:r>
    </w:p>
    <w:p w14:paraId="475C4BCB" w14:textId="32833F22" w:rsidR="0053770A" w:rsidRPr="00BC656D" w:rsidRDefault="0053770A" w:rsidP="004C39F6">
      <w:pPr>
        <w:pStyle w:val="NormalWeb"/>
        <w:numPr>
          <w:ilvl w:val="1"/>
          <w:numId w:val="49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Hands on </w:t>
      </w:r>
    </w:p>
    <w:p w14:paraId="3AD488A2" w14:textId="24CF12A3" w:rsidR="0053770A" w:rsidRPr="00BC656D" w:rsidRDefault="0053770A" w:rsidP="004C39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Configure Access control lists(ACL) </w:t>
      </w:r>
    </w:p>
    <w:p w14:paraId="068A792F" w14:textId="1676FCBE" w:rsidR="0053770A" w:rsidRPr="00BC656D" w:rsidRDefault="0053770A" w:rsidP="008B4A1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Configure &amp; Modify an ACL on file or dir Adding </w:t>
      </w:r>
    </w:p>
    <w:p w14:paraId="0957BABF" w14:textId="6DCAD006" w:rsidR="0053770A" w:rsidRPr="00BC656D" w:rsidRDefault="0053770A" w:rsidP="008B4A1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changing and deleting ACL </w:t>
      </w:r>
    </w:p>
    <w:p w14:paraId="05A3ED7C" w14:textId="189B6F91" w:rsidR="0053770A" w:rsidRPr="00BC656D" w:rsidRDefault="0053770A" w:rsidP="008B4A1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Hands on </w:t>
      </w:r>
    </w:p>
    <w:p w14:paraId="7CDA5515" w14:textId="773DEC85" w:rsidR="0053770A" w:rsidRPr="00BC656D" w:rsidRDefault="0053770A" w:rsidP="004C39F6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b/>
          <w:bCs/>
          <w:sz w:val="22"/>
          <w:szCs w:val="22"/>
        </w:rPr>
        <w:t xml:space="preserve">Remote File Transfers , compress and archive files </w:t>
      </w:r>
    </w:p>
    <w:p w14:paraId="5EFEF8D1" w14:textId="786135C4" w:rsidR="0053770A" w:rsidRPr="00BC656D" w:rsidRDefault="0053770A" w:rsidP="008B4A1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Usage of SCP and SSH for remote access and file transfers . </w:t>
      </w:r>
    </w:p>
    <w:p w14:paraId="769C633B" w14:textId="1E13CB0B" w:rsidR="0053770A" w:rsidRPr="00BC656D" w:rsidRDefault="0053770A" w:rsidP="008B4A1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Archiving using TAR command </w:t>
      </w:r>
    </w:p>
    <w:p w14:paraId="6897D18E" w14:textId="6A446B59" w:rsidR="0053770A" w:rsidRPr="00BC656D" w:rsidRDefault="0053770A" w:rsidP="008B4A1D">
      <w:pPr>
        <w:pStyle w:val="NormalWeb"/>
        <w:spacing w:before="0" w:beforeAutospacing="0" w:after="0" w:afterAutospacing="0"/>
        <w:ind w:left="720"/>
        <w:rPr>
          <w:rFonts w:asciiTheme="minorHAnsi" w:hAnsiTheme="minorHAnsi" w:cstheme="minorHAnsi"/>
          <w:sz w:val="22"/>
          <w:szCs w:val="22"/>
        </w:rPr>
      </w:pPr>
      <w:r w:rsidRPr="00BC656D">
        <w:rPr>
          <w:rFonts w:asciiTheme="minorHAnsi" w:hAnsiTheme="minorHAnsi" w:cstheme="minorHAnsi"/>
          <w:sz w:val="22"/>
          <w:szCs w:val="22"/>
        </w:rPr>
        <w:t xml:space="preserve">Compress and uncompress of files gzip and zip utility. </w:t>
      </w:r>
    </w:p>
    <w:p w14:paraId="08422D10" w14:textId="77777777" w:rsidR="0053770A" w:rsidRPr="00BC656D" w:rsidRDefault="0053770A" w:rsidP="00F625F2">
      <w:pPr>
        <w:jc w:val="center"/>
        <w:rPr>
          <w:rFonts w:cstheme="minorHAnsi"/>
          <w:b/>
          <w:bCs/>
          <w:sz w:val="22"/>
          <w:szCs w:val="22"/>
          <w:lang w:val="en-US"/>
        </w:rPr>
      </w:pPr>
    </w:p>
    <w:p w14:paraId="75E7850E" w14:textId="77777777" w:rsidR="0052586B" w:rsidRPr="00BC656D" w:rsidRDefault="0052586B" w:rsidP="00F625F2">
      <w:pPr>
        <w:jc w:val="center"/>
        <w:rPr>
          <w:rFonts w:cstheme="minorHAnsi"/>
          <w:b/>
          <w:bCs/>
          <w:sz w:val="22"/>
          <w:szCs w:val="22"/>
          <w:lang w:val="en-US"/>
        </w:rPr>
      </w:pPr>
    </w:p>
    <w:p w14:paraId="7C7B8DEE" w14:textId="77777777" w:rsidR="008A0792" w:rsidRPr="00BC656D" w:rsidRDefault="008A0792" w:rsidP="00F351B9">
      <w:pPr>
        <w:rPr>
          <w:rFonts w:cstheme="minorHAnsi"/>
          <w:sz w:val="22"/>
          <w:szCs w:val="22"/>
          <w:lang w:val="en-US"/>
        </w:rPr>
      </w:pPr>
    </w:p>
    <w:p w14:paraId="728B5265" w14:textId="63EDEAA3" w:rsidR="004B546C" w:rsidRPr="00BC656D" w:rsidRDefault="00365C9A" w:rsidP="00F351B9">
      <w:pPr>
        <w:rPr>
          <w:rFonts w:cstheme="minorHAnsi"/>
          <w:sz w:val="22"/>
          <w:szCs w:val="22"/>
          <w:lang w:val="en-US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F4DED" wp14:editId="326D475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60516749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C8A6C7" w14:textId="2BC9468A" w:rsidR="00365C9A" w:rsidRPr="004D7DDA" w:rsidRDefault="0052586B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4F4DED" id="_x0000_s1028" style="position:absolute;margin-left:0;margin-top:-.05pt;width:473.35pt;height:2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7t0FbAIAACo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" fillcolor="#4472c4 [3204]" strokecolor="#09101d [484]" strokeweight="1pt">
                <v:stroke joinstyle="miter"/>
                <v:textbox>
                  <w:txbxContent>
                    <w:p w14:paraId="1CC8A6C7" w14:textId="2BC9468A" w:rsidR="00365C9A" w:rsidRPr="004D7DDA" w:rsidRDefault="0052586B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YTH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FB3E95D" w14:textId="77777777" w:rsidR="00365C9A" w:rsidRPr="00BC656D" w:rsidRDefault="00365C9A" w:rsidP="00F351B9">
      <w:pPr>
        <w:rPr>
          <w:rFonts w:cstheme="minorHAnsi"/>
          <w:sz w:val="22"/>
          <w:szCs w:val="22"/>
          <w:lang w:val="en-US"/>
        </w:rPr>
      </w:pPr>
    </w:p>
    <w:p w14:paraId="2AEE8DF5" w14:textId="77777777" w:rsidR="00365C9A" w:rsidRPr="00BC656D" w:rsidRDefault="00365C9A" w:rsidP="00F351B9">
      <w:pPr>
        <w:rPr>
          <w:rFonts w:cstheme="minorHAnsi"/>
          <w:sz w:val="22"/>
          <w:szCs w:val="22"/>
          <w:lang w:val="en-US"/>
        </w:rPr>
      </w:pPr>
    </w:p>
    <w:p w14:paraId="3CDA10C7" w14:textId="46AD648D" w:rsidR="003C7E2F" w:rsidRPr="00BC656D" w:rsidRDefault="003C7E2F" w:rsidP="00F351B9">
      <w:pPr>
        <w:rPr>
          <w:rFonts w:cstheme="minorHAnsi"/>
          <w:b/>
          <w:sz w:val="22"/>
          <w:szCs w:val="22"/>
          <w:u w:val="single"/>
        </w:rPr>
      </w:pPr>
      <w:r w:rsidRPr="00BC656D">
        <w:rPr>
          <w:rFonts w:cstheme="minorHAnsi"/>
          <w:b/>
          <w:sz w:val="22"/>
          <w:szCs w:val="22"/>
          <w:u w:val="single"/>
        </w:rPr>
        <w:t xml:space="preserve">Day </w:t>
      </w:r>
      <w:r w:rsidR="004C39F6" w:rsidRPr="00BC656D">
        <w:rPr>
          <w:rFonts w:cstheme="minorHAnsi"/>
          <w:b/>
          <w:sz w:val="22"/>
          <w:szCs w:val="22"/>
          <w:u w:val="single"/>
        </w:rPr>
        <w:t>9</w:t>
      </w:r>
      <w:r w:rsidRPr="00BC656D">
        <w:rPr>
          <w:rFonts w:cstheme="minorHAnsi"/>
          <w:b/>
          <w:sz w:val="22"/>
          <w:szCs w:val="22"/>
          <w:u w:val="single"/>
        </w:rPr>
        <w:t>:</w:t>
      </w:r>
    </w:p>
    <w:p w14:paraId="14C28799" w14:textId="77777777" w:rsidR="003C7E2F" w:rsidRPr="00BC656D" w:rsidRDefault="003C7E2F" w:rsidP="005266B7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1 Introduction to Python, Data Types, Quotations</w:t>
      </w:r>
    </w:p>
    <w:p w14:paraId="05D8C23E" w14:textId="77777777" w:rsidR="003C7E2F" w:rsidRPr="00BC656D" w:rsidRDefault="003C7E2F" w:rsidP="005266B7">
      <w:pPr>
        <w:ind w:left="360"/>
        <w:jc w:val="both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Python Interpreter and its Environment</w:t>
      </w:r>
    </w:p>
    <w:p w14:paraId="67A066D7" w14:textId="77777777" w:rsidR="003C7E2F" w:rsidRPr="00BC656D" w:rsidRDefault="003C7E2F" w:rsidP="005266B7">
      <w:pPr>
        <w:ind w:left="360"/>
        <w:jc w:val="both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 xml:space="preserve">Python 3.x : Background, Relevance </w:t>
      </w:r>
    </w:p>
    <w:p w14:paraId="0F96274A" w14:textId="77777777" w:rsidR="003C7E2F" w:rsidRPr="00BC656D" w:rsidRDefault="003C7E2F" w:rsidP="005266B7">
      <w:pPr>
        <w:ind w:left="360"/>
        <w:jc w:val="both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Numbers</w:t>
      </w:r>
    </w:p>
    <w:p w14:paraId="0E6E0BEA" w14:textId="77777777" w:rsidR="003C7E2F" w:rsidRPr="00BC656D" w:rsidRDefault="003C7E2F" w:rsidP="005266B7">
      <w:pPr>
        <w:ind w:left="360"/>
        <w:jc w:val="both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Strings</w:t>
      </w:r>
    </w:p>
    <w:p w14:paraId="2ECBD52B" w14:textId="77777777" w:rsidR="003C7E2F" w:rsidRPr="00BC656D" w:rsidRDefault="003C7E2F" w:rsidP="005266B7">
      <w:pPr>
        <w:tabs>
          <w:tab w:val="left" w:pos="1512"/>
        </w:tabs>
        <w:ind w:left="360"/>
        <w:jc w:val="both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Declaration of variables</w:t>
      </w:r>
    </w:p>
    <w:p w14:paraId="5CBD9F32" w14:textId="77777777" w:rsidR="003C7E2F" w:rsidRPr="00BC656D" w:rsidRDefault="003C7E2F" w:rsidP="005266B7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2 Conditional statements/Control Structures</w:t>
      </w:r>
    </w:p>
    <w:p w14:paraId="7191336D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If Statements</w:t>
      </w:r>
    </w:p>
    <w:p w14:paraId="6A6EDCDF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While construct</w:t>
      </w:r>
    </w:p>
    <w:p w14:paraId="3A1C5604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For Statements</w:t>
      </w:r>
    </w:p>
    <w:p w14:paraId="6C1CACB8" w14:textId="77777777" w:rsidR="003C7E2F" w:rsidRPr="00BC656D" w:rsidRDefault="003C7E2F" w:rsidP="005266B7">
      <w:pPr>
        <w:ind w:left="720"/>
        <w:rPr>
          <w:rFonts w:cstheme="minorHAnsi"/>
          <w:b/>
          <w:color w:val="000000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Break and continue Statements, and else clauses on Loops</w:t>
      </w:r>
    </w:p>
    <w:p w14:paraId="231B03CF" w14:textId="77777777" w:rsidR="003C7E2F" w:rsidRPr="00BC656D" w:rsidRDefault="003C7E2F" w:rsidP="005266B7">
      <w:pPr>
        <w:ind w:left="720"/>
        <w:rPr>
          <w:rFonts w:cstheme="minorHAnsi"/>
          <w:b/>
          <w:color w:val="000000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Pass Statements</w:t>
      </w:r>
    </w:p>
    <w:p w14:paraId="5E6DE481" w14:textId="77777777" w:rsidR="003C7E2F" w:rsidRPr="00BC656D" w:rsidRDefault="003C7E2F" w:rsidP="005266B7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3 Python basic data structures</w:t>
      </w:r>
    </w:p>
    <w:p w14:paraId="38E40D91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Arrays, Lists and Tuples</w:t>
      </w:r>
    </w:p>
    <w:p w14:paraId="1FE95250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Dictionary and Sets</w:t>
      </w:r>
    </w:p>
    <w:p w14:paraId="55078A59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List and array slicing</w:t>
      </w:r>
    </w:p>
    <w:p w14:paraId="1D535685" w14:textId="77777777" w:rsidR="003C7E2F" w:rsidRPr="00BC656D" w:rsidRDefault="003C7E2F" w:rsidP="005266B7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4 Functions</w:t>
      </w:r>
    </w:p>
    <w:p w14:paraId="212AEC28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Local variables</w:t>
      </w:r>
    </w:p>
    <w:p w14:paraId="06B28B15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Default Argument Values</w:t>
      </w:r>
    </w:p>
    <w:p w14:paraId="0A8E6239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Returning Values</w:t>
      </w:r>
    </w:p>
    <w:p w14:paraId="135AE406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Keyword &amp; Positional Arguments</w:t>
      </w:r>
    </w:p>
    <w:p w14:paraId="20EA8051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Arbitrary Argument Lists  *</w:t>
      </w:r>
    </w:p>
    <w:p w14:paraId="5F495780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Documentation Strings</w:t>
      </w:r>
    </w:p>
    <w:p w14:paraId="1BAEAC8F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Unpacking Argument Lists ( unknown number of parameters )</w:t>
      </w:r>
    </w:p>
    <w:p w14:paraId="171EA260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Lambda Expressions</w:t>
      </w:r>
    </w:p>
    <w:p w14:paraId="6B47241C" w14:textId="50EE1B11" w:rsidR="003C7E2F" w:rsidRPr="00BC656D" w:rsidRDefault="00E91610" w:rsidP="00E91610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 xml:space="preserve"> </w:t>
      </w:r>
      <w:r w:rsidR="003C7E2F" w:rsidRPr="00BC656D">
        <w:rPr>
          <w:rFonts w:cstheme="minorHAnsi"/>
          <w:b/>
          <w:sz w:val="22"/>
          <w:szCs w:val="22"/>
        </w:rPr>
        <w:t>Module 5 Functional Programming</w:t>
      </w:r>
    </w:p>
    <w:p w14:paraId="2341360B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isalpha</w:t>
      </w:r>
    </w:p>
    <w:p w14:paraId="17C2FED1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map</w:t>
      </w:r>
    </w:p>
    <w:p w14:paraId="2EB661F5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apply</w:t>
      </w:r>
    </w:p>
    <w:p w14:paraId="25D8B92A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lastRenderedPageBreak/>
        <w:t>reduce</w:t>
      </w:r>
    </w:p>
    <w:p w14:paraId="06444CD7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filter</w:t>
      </w:r>
    </w:p>
    <w:p w14:paraId="054479A6" w14:textId="77777777" w:rsidR="003C7E2F" w:rsidRPr="00BC656D" w:rsidRDefault="003C7E2F" w:rsidP="00F351B9">
      <w:pPr>
        <w:rPr>
          <w:rFonts w:cstheme="minorHAnsi"/>
          <w:b/>
          <w:sz w:val="22"/>
          <w:szCs w:val="22"/>
        </w:rPr>
      </w:pPr>
    </w:p>
    <w:p w14:paraId="2EFB88DB" w14:textId="3927D5C2" w:rsidR="003C7E2F" w:rsidRPr="00BC656D" w:rsidRDefault="003C7E2F" w:rsidP="00F351B9">
      <w:pPr>
        <w:rPr>
          <w:rFonts w:cstheme="minorHAnsi"/>
          <w:b/>
          <w:sz w:val="22"/>
          <w:szCs w:val="22"/>
          <w:u w:val="single"/>
        </w:rPr>
      </w:pPr>
      <w:r w:rsidRPr="00BC656D">
        <w:rPr>
          <w:rFonts w:cstheme="minorHAnsi"/>
          <w:b/>
          <w:sz w:val="22"/>
          <w:szCs w:val="22"/>
          <w:u w:val="single"/>
        </w:rPr>
        <w:t xml:space="preserve">Day </w:t>
      </w:r>
      <w:r w:rsidR="00F81F77" w:rsidRPr="00BC656D">
        <w:rPr>
          <w:rFonts w:cstheme="minorHAnsi"/>
          <w:b/>
          <w:sz w:val="22"/>
          <w:szCs w:val="22"/>
          <w:u w:val="single"/>
        </w:rPr>
        <w:t>10</w:t>
      </w:r>
      <w:r w:rsidRPr="00BC656D">
        <w:rPr>
          <w:rFonts w:cstheme="minorHAnsi"/>
          <w:b/>
          <w:sz w:val="22"/>
          <w:szCs w:val="22"/>
          <w:u w:val="single"/>
        </w:rPr>
        <w:t>:</w:t>
      </w:r>
    </w:p>
    <w:p w14:paraId="02BE1234" w14:textId="620BD3AE" w:rsidR="003C7E2F" w:rsidRPr="00BC656D" w:rsidRDefault="003C7E2F" w:rsidP="00E91610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6 File handling and other OS interactions</w:t>
      </w:r>
    </w:p>
    <w:p w14:paraId="50CD03CC" w14:textId="77777777" w:rsidR="003C7E2F" w:rsidRPr="00BC656D" w:rsidRDefault="003C7E2F" w:rsidP="005266B7">
      <w:pPr>
        <w:spacing w:after="40"/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Creating and Opening a File</w:t>
      </w:r>
    </w:p>
    <w:p w14:paraId="641777B6" w14:textId="77777777" w:rsidR="003C7E2F" w:rsidRPr="00BC656D" w:rsidRDefault="003C7E2F" w:rsidP="005266B7">
      <w:pPr>
        <w:spacing w:after="40"/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Reading from a file, writing to a file (variations)</w:t>
      </w:r>
    </w:p>
    <w:p w14:paraId="73586059" w14:textId="77777777" w:rsidR="003C7E2F" w:rsidRPr="00BC656D" w:rsidRDefault="003C7E2F" w:rsidP="005266B7">
      <w:pPr>
        <w:spacing w:after="40"/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Closing a File</w:t>
      </w:r>
    </w:p>
    <w:p w14:paraId="4AF3A084" w14:textId="37422B85" w:rsidR="003C7E2F" w:rsidRPr="00BC656D" w:rsidRDefault="003C7E2F" w:rsidP="005266B7">
      <w:pPr>
        <w:spacing w:after="40"/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Handling csv files</w:t>
      </w:r>
    </w:p>
    <w:p w14:paraId="7F61B8B9" w14:textId="7AC4A1D5" w:rsidR="003C7E2F" w:rsidRPr="00BC656D" w:rsidRDefault="00E91610" w:rsidP="00E91610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 xml:space="preserve"> </w:t>
      </w:r>
      <w:r w:rsidR="003C7E2F" w:rsidRPr="00BC656D">
        <w:rPr>
          <w:rFonts w:cstheme="minorHAnsi"/>
          <w:b/>
          <w:sz w:val="22"/>
          <w:szCs w:val="22"/>
        </w:rPr>
        <w:t>Module 7 Modules</w:t>
      </w:r>
    </w:p>
    <w:p w14:paraId="62F88A11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Executing modules as scripts</w:t>
      </w:r>
    </w:p>
    <w:p w14:paraId="73D58790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The Module Search Path</w:t>
      </w:r>
    </w:p>
    <w:p w14:paraId="673CD0AB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Running a module from the command line  -m</w:t>
      </w:r>
    </w:p>
    <w:p w14:paraId="561CE9C0" w14:textId="239F54B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‘Compiled’ Python files( .pyc )</w:t>
      </w:r>
    </w:p>
    <w:p w14:paraId="2E403F45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The dir() Function</w:t>
      </w:r>
    </w:p>
    <w:p w14:paraId="71C80FB5" w14:textId="64817099" w:rsidR="003C7E2F" w:rsidRPr="00BC656D" w:rsidRDefault="00E91610" w:rsidP="00E91610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 xml:space="preserve"> </w:t>
      </w:r>
      <w:r w:rsidR="003C7E2F" w:rsidRPr="00BC656D">
        <w:rPr>
          <w:rFonts w:cstheme="minorHAnsi"/>
          <w:b/>
          <w:sz w:val="22"/>
          <w:szCs w:val="22"/>
        </w:rPr>
        <w:t>Module 8 Introduction to OOP</w:t>
      </w:r>
    </w:p>
    <w:p w14:paraId="230F8433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Class Definition Syntax</w:t>
      </w:r>
    </w:p>
    <w:p w14:paraId="254F4C4E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 xml:space="preserve">Implication of </w:t>
      </w:r>
      <w:r w:rsidRPr="00BC656D">
        <w:rPr>
          <w:rFonts w:cstheme="minorHAnsi"/>
          <w:b/>
          <w:color w:val="000000"/>
          <w:sz w:val="22"/>
          <w:szCs w:val="22"/>
        </w:rPr>
        <w:t>self</w:t>
      </w:r>
    </w:p>
    <w:p w14:paraId="6E2F1384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Class Objects, Instance Objects, Method Objects; Instantiation</w:t>
      </w:r>
    </w:p>
    <w:p w14:paraId="1F0C9E39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Constructor &amp; Deconstructor</w:t>
      </w:r>
    </w:p>
    <w:p w14:paraId="421EC082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Inheritance</w:t>
      </w:r>
    </w:p>
    <w:p w14:paraId="30CBFFDD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Data Member – Class variable/Instance Variable</w:t>
      </w:r>
    </w:p>
    <w:p w14:paraId="1D238373" w14:textId="6DBA3171" w:rsidR="003C7E2F" w:rsidRPr="00BC656D" w:rsidRDefault="003C7E2F" w:rsidP="00E91610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9 Exceptions</w:t>
      </w:r>
    </w:p>
    <w:p w14:paraId="76769529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Handling Exceptions</w:t>
      </w:r>
    </w:p>
    <w:p w14:paraId="3E45438D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try-except</w:t>
      </w:r>
    </w:p>
    <w:p w14:paraId="023D433B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else clause</w:t>
      </w:r>
    </w:p>
    <w:p w14:paraId="0348DB18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finally clause</w:t>
      </w:r>
    </w:p>
    <w:p w14:paraId="1D09E517" w14:textId="77777777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Raising Exceptions</w:t>
      </w:r>
    </w:p>
    <w:p w14:paraId="1FA664C4" w14:textId="0E95AE5C" w:rsidR="003C7E2F" w:rsidRPr="00BC656D" w:rsidRDefault="003C7E2F" w:rsidP="005266B7">
      <w:pPr>
        <w:ind w:left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 xml:space="preserve">User-defined Exceptions </w:t>
      </w:r>
      <w:r w:rsidR="00F351B9" w:rsidRPr="00BC656D">
        <w:rPr>
          <w:rFonts w:cstheme="minorHAnsi"/>
          <w:color w:val="000000"/>
          <w:sz w:val="22"/>
          <w:szCs w:val="22"/>
        </w:rPr>
        <w:t xml:space="preserve">using </w:t>
      </w:r>
      <w:r w:rsidRPr="00BC656D">
        <w:rPr>
          <w:rFonts w:cstheme="minorHAnsi"/>
          <w:color w:val="000000"/>
          <w:sz w:val="22"/>
          <w:szCs w:val="22"/>
        </w:rPr>
        <w:t xml:space="preserve">Raise </w:t>
      </w:r>
    </w:p>
    <w:p w14:paraId="4D7474FD" w14:textId="77777777" w:rsidR="003C7E2F" w:rsidRPr="00BC656D" w:rsidRDefault="003C7E2F" w:rsidP="00F351B9">
      <w:pPr>
        <w:ind w:left="720" w:hanging="720"/>
        <w:rPr>
          <w:rFonts w:cstheme="minorHAnsi"/>
          <w:color w:val="000000"/>
          <w:sz w:val="22"/>
          <w:szCs w:val="22"/>
        </w:rPr>
      </w:pPr>
    </w:p>
    <w:p w14:paraId="07B8FA2F" w14:textId="47C30AF6" w:rsidR="003C7E2F" w:rsidRPr="00BC656D" w:rsidRDefault="003C7E2F" w:rsidP="00F351B9">
      <w:pPr>
        <w:rPr>
          <w:rFonts w:cstheme="minorHAnsi"/>
          <w:b/>
          <w:sz w:val="22"/>
          <w:szCs w:val="22"/>
          <w:u w:val="single"/>
        </w:rPr>
      </w:pPr>
      <w:r w:rsidRPr="00BC656D">
        <w:rPr>
          <w:rFonts w:cstheme="minorHAnsi"/>
          <w:b/>
          <w:sz w:val="22"/>
          <w:szCs w:val="22"/>
          <w:u w:val="single"/>
        </w:rPr>
        <w:t xml:space="preserve">Day </w:t>
      </w:r>
      <w:r w:rsidR="00F81F77" w:rsidRPr="00BC656D">
        <w:rPr>
          <w:rFonts w:cstheme="minorHAnsi"/>
          <w:b/>
          <w:sz w:val="22"/>
          <w:szCs w:val="22"/>
          <w:u w:val="single"/>
        </w:rPr>
        <w:t>11</w:t>
      </w:r>
      <w:r w:rsidRPr="00BC656D">
        <w:rPr>
          <w:rFonts w:cstheme="minorHAnsi"/>
          <w:b/>
          <w:sz w:val="22"/>
          <w:szCs w:val="22"/>
          <w:u w:val="single"/>
        </w:rPr>
        <w:t>:</w:t>
      </w:r>
    </w:p>
    <w:p w14:paraId="5E62A29B" w14:textId="3575FF4D" w:rsidR="003C7E2F" w:rsidRPr="00BC656D" w:rsidRDefault="003C7E2F" w:rsidP="00E54CD9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10 Supplementary Topics</w:t>
      </w:r>
    </w:p>
    <w:p w14:paraId="0A16B739" w14:textId="0E364FC5" w:rsidR="003C7E2F" w:rsidRPr="00BC656D" w:rsidRDefault="003C7E2F" w:rsidP="005266B7">
      <w:pPr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Pickling and unpickling (binary files)</w:t>
      </w:r>
    </w:p>
    <w:p w14:paraId="247FCCBE" w14:textId="77777777" w:rsidR="003C7E2F" w:rsidRPr="00BC656D" w:rsidRDefault="003C7E2F" w:rsidP="005266B7">
      <w:pPr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File compression &amp; decompression</w:t>
      </w:r>
    </w:p>
    <w:p w14:paraId="7E4BBF51" w14:textId="77777777" w:rsidR="005266B7" w:rsidRPr="00BC656D" w:rsidRDefault="00E54CD9" w:rsidP="00E54CD9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 xml:space="preserve">   </w:t>
      </w:r>
    </w:p>
    <w:p w14:paraId="4CAF9B3D" w14:textId="2C92296B" w:rsidR="003C7E2F" w:rsidRPr="00BC656D" w:rsidRDefault="003C7E2F" w:rsidP="00E54CD9">
      <w:pPr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11 Regular expressions</w:t>
      </w:r>
    </w:p>
    <w:p w14:paraId="07E35672" w14:textId="77777777" w:rsidR="003C7E2F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What is regular expression?</w:t>
      </w:r>
    </w:p>
    <w:p w14:paraId="3777FA61" w14:textId="77777777" w:rsidR="003C7E2F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Matching characters</w:t>
      </w:r>
    </w:p>
    <w:p w14:paraId="10CD201A" w14:textId="77777777" w:rsidR="003C7E2F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Compiling regular expressions</w:t>
      </w:r>
    </w:p>
    <w:p w14:paraId="28553627" w14:textId="77777777" w:rsidR="003C7E2F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Meta characters like quantifiers, anchors, character classes, alternator etc.</w:t>
      </w:r>
    </w:p>
    <w:p w14:paraId="680B2C30" w14:textId="77777777" w:rsidR="003C7E2F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Strings and Slices</w:t>
      </w:r>
    </w:p>
    <w:p w14:paraId="0FAB2C38" w14:textId="77777777" w:rsidR="003C7E2F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 xml:space="preserve">Modifying Strings </w:t>
      </w:r>
    </w:p>
    <w:p w14:paraId="70B88A85" w14:textId="77777777" w:rsidR="005266B7" w:rsidRPr="00BC656D" w:rsidRDefault="003C7E2F" w:rsidP="005266B7">
      <w:pPr>
        <w:spacing w:line="256" w:lineRule="auto"/>
        <w:ind w:left="1080"/>
        <w:rPr>
          <w:rFonts w:cstheme="minorHAnsi"/>
          <w:sz w:val="22"/>
          <w:szCs w:val="22"/>
        </w:rPr>
      </w:pPr>
      <w:r w:rsidRPr="00BC656D">
        <w:rPr>
          <w:rFonts w:cstheme="minorHAnsi"/>
          <w:color w:val="000000"/>
          <w:sz w:val="22"/>
          <w:szCs w:val="22"/>
        </w:rPr>
        <w:t>Use of triple quotes</w:t>
      </w:r>
    </w:p>
    <w:p w14:paraId="32BC13FD" w14:textId="1157CF4D" w:rsidR="003C7E2F" w:rsidRPr="00BC656D" w:rsidRDefault="003C7E2F" w:rsidP="005266B7">
      <w:pPr>
        <w:spacing w:line="256" w:lineRule="auto"/>
        <w:rPr>
          <w:rFonts w:cstheme="minorHAnsi"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Module 1</w:t>
      </w:r>
      <w:r w:rsidR="00B82EB1" w:rsidRPr="00BC656D">
        <w:rPr>
          <w:rFonts w:cstheme="minorHAnsi"/>
          <w:b/>
          <w:sz w:val="22"/>
          <w:szCs w:val="22"/>
        </w:rPr>
        <w:t xml:space="preserve">2 </w:t>
      </w:r>
      <w:r w:rsidRPr="00BC656D">
        <w:rPr>
          <w:rFonts w:cstheme="minorHAnsi"/>
          <w:b/>
          <w:bCs/>
          <w:sz w:val="22"/>
          <w:szCs w:val="22"/>
        </w:rPr>
        <w:t>Multi-threaded Programming</w:t>
      </w:r>
    </w:p>
    <w:p w14:paraId="74578F06" w14:textId="77777777" w:rsidR="003C7E2F" w:rsidRPr="00BC656D" w:rsidRDefault="003C7E2F" w:rsidP="005266B7">
      <w:pPr>
        <w:ind w:left="1080"/>
        <w:rPr>
          <w:rFonts w:eastAsia="Cambria" w:cstheme="minorHAnsi"/>
          <w:color w:val="000000"/>
          <w:sz w:val="22"/>
          <w:szCs w:val="22"/>
          <w:lang w:eastAsia="en-IN"/>
        </w:rPr>
      </w:pPr>
      <w:r w:rsidRPr="00BC656D">
        <w:rPr>
          <w:rFonts w:eastAsia="Cambria" w:cstheme="minorHAnsi"/>
          <w:color w:val="000000"/>
          <w:sz w:val="22"/>
          <w:szCs w:val="22"/>
          <w:lang w:eastAsia="en-IN"/>
        </w:rPr>
        <w:t>Starting a New Thread</w:t>
      </w:r>
    </w:p>
    <w:p w14:paraId="5E16C945" w14:textId="77777777" w:rsidR="003C7E2F" w:rsidRPr="00BC656D" w:rsidRDefault="003C7E2F" w:rsidP="005266B7">
      <w:pPr>
        <w:ind w:left="1080"/>
        <w:rPr>
          <w:rFonts w:eastAsia="Cambria" w:cstheme="minorHAnsi"/>
          <w:color w:val="000000"/>
          <w:sz w:val="22"/>
          <w:szCs w:val="22"/>
          <w:lang w:eastAsia="en-IN"/>
        </w:rPr>
      </w:pPr>
      <w:r w:rsidRPr="00BC656D">
        <w:rPr>
          <w:rFonts w:eastAsia="Cambria" w:cstheme="minorHAnsi"/>
          <w:color w:val="000000"/>
          <w:sz w:val="22"/>
          <w:szCs w:val="22"/>
          <w:lang w:eastAsia="en-IN"/>
        </w:rPr>
        <w:t>The Threading Module</w:t>
      </w:r>
    </w:p>
    <w:p w14:paraId="05746C4B" w14:textId="77777777" w:rsidR="005266B7" w:rsidRPr="00BC656D" w:rsidRDefault="003C7E2F" w:rsidP="005266B7">
      <w:pPr>
        <w:ind w:left="1080"/>
        <w:rPr>
          <w:rFonts w:eastAsia="Cambria" w:cstheme="minorHAnsi"/>
          <w:color w:val="000000"/>
          <w:sz w:val="22"/>
          <w:szCs w:val="22"/>
          <w:lang w:eastAsia="en-IN"/>
        </w:rPr>
      </w:pPr>
      <w:r w:rsidRPr="00BC656D">
        <w:rPr>
          <w:rFonts w:eastAsia="Cambria" w:cstheme="minorHAnsi"/>
          <w:color w:val="000000"/>
          <w:sz w:val="22"/>
          <w:szCs w:val="22"/>
          <w:lang w:eastAsia="en-IN"/>
        </w:rPr>
        <w:t>Creating Thread Using Threading Module</w:t>
      </w:r>
    </w:p>
    <w:p w14:paraId="0522AEEC" w14:textId="5E6B338A" w:rsidR="003C7E2F" w:rsidRPr="00BC656D" w:rsidRDefault="00E91610" w:rsidP="005266B7">
      <w:pPr>
        <w:rPr>
          <w:rFonts w:eastAsia="Cambria" w:cstheme="minorHAnsi"/>
          <w:color w:val="000000"/>
          <w:sz w:val="22"/>
          <w:szCs w:val="22"/>
          <w:lang w:eastAsia="en-IN"/>
        </w:rPr>
      </w:pPr>
      <w:r w:rsidRPr="00BC656D">
        <w:rPr>
          <w:rFonts w:cstheme="minorHAnsi"/>
          <w:b/>
          <w:sz w:val="22"/>
          <w:szCs w:val="22"/>
          <w:lang w:val="en-US"/>
        </w:rPr>
        <w:t xml:space="preserve">Module 13 </w:t>
      </w:r>
      <w:r w:rsidR="003C7E2F" w:rsidRPr="00BC656D">
        <w:rPr>
          <w:rFonts w:cstheme="minorHAnsi"/>
          <w:b/>
          <w:sz w:val="22"/>
          <w:szCs w:val="22"/>
          <w:lang w:val="en-US"/>
        </w:rPr>
        <w:t>REST API access</w:t>
      </w:r>
      <w:r w:rsidRPr="00BC656D">
        <w:rPr>
          <w:rFonts w:cstheme="minorHAnsi"/>
          <w:b/>
          <w:sz w:val="22"/>
          <w:szCs w:val="22"/>
          <w:lang w:val="en-US"/>
        </w:rPr>
        <w:t xml:space="preserve"> </w:t>
      </w:r>
    </w:p>
    <w:p w14:paraId="1E9D5560" w14:textId="606D2713" w:rsidR="003C7E2F" w:rsidRPr="00BC656D" w:rsidRDefault="003C7E2F" w:rsidP="005266B7">
      <w:pPr>
        <w:pStyle w:val="NoSpacing"/>
        <w:ind w:left="108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  <w:lang w:val="en-US"/>
        </w:rPr>
        <w:t>working with JSON</w:t>
      </w:r>
    </w:p>
    <w:p w14:paraId="14E0FBD9" w14:textId="2B42D71E" w:rsidR="003C7E2F" w:rsidRPr="00BC656D" w:rsidRDefault="003C7E2F" w:rsidP="005266B7">
      <w:pPr>
        <w:pStyle w:val="NoSpacing"/>
        <w:ind w:left="108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  <w:lang w:val="en-US"/>
        </w:rPr>
        <w:t>using urllib3</w:t>
      </w:r>
    </w:p>
    <w:p w14:paraId="162A819C" w14:textId="38693D20" w:rsidR="003C7E2F" w:rsidRPr="00BC656D" w:rsidRDefault="003C7E2F" w:rsidP="005266B7">
      <w:pPr>
        <w:pStyle w:val="NoSpacing"/>
        <w:ind w:left="108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  <w:lang w:val="en-US"/>
        </w:rPr>
        <w:lastRenderedPageBreak/>
        <w:t>accessing urls with urllib3</w:t>
      </w:r>
    </w:p>
    <w:p w14:paraId="77BB05F9" w14:textId="0AEC883B" w:rsidR="003C7E2F" w:rsidRPr="00BC656D" w:rsidRDefault="003C7E2F" w:rsidP="005266B7">
      <w:pPr>
        <w:pStyle w:val="NoSpacing"/>
        <w:ind w:left="108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  <w:lang w:val="en-US"/>
        </w:rPr>
        <w:t>using requests module</w:t>
      </w:r>
    </w:p>
    <w:p w14:paraId="2A076EF2" w14:textId="77777777" w:rsidR="005266B7" w:rsidRPr="00BC656D" w:rsidRDefault="003C7E2F" w:rsidP="005266B7">
      <w:pPr>
        <w:pStyle w:val="NoSpacing"/>
        <w:ind w:left="108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  <w:lang w:val="en-US"/>
        </w:rPr>
        <w:t>GET,POST using requests module</w:t>
      </w:r>
    </w:p>
    <w:p w14:paraId="339705FC" w14:textId="77777777" w:rsidR="005266B7" w:rsidRPr="00BC656D" w:rsidRDefault="003C7E2F" w:rsidP="005266B7">
      <w:pPr>
        <w:pStyle w:val="NoSpacing"/>
        <w:rPr>
          <w:rFonts w:asciiTheme="minorHAnsi" w:hAnsiTheme="minorHAnsi" w:cstheme="minorHAnsi"/>
          <w:b/>
          <w:bCs/>
        </w:rPr>
      </w:pPr>
      <w:r w:rsidRPr="00BC656D">
        <w:rPr>
          <w:rFonts w:asciiTheme="minorHAnsi" w:hAnsiTheme="minorHAnsi" w:cstheme="minorHAnsi"/>
          <w:b/>
          <w:bCs/>
        </w:rPr>
        <w:t>Module 15 PANDAS</w:t>
      </w:r>
    </w:p>
    <w:p w14:paraId="5B2C0945" w14:textId="0BE38CA3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</w:rPr>
        <w:t xml:space="preserve">Getting Started </w:t>
      </w:r>
    </w:p>
    <w:p w14:paraId="436C7023" w14:textId="4B9973C1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Series </w:t>
      </w:r>
    </w:p>
    <w:p w14:paraId="3216C0EA" w14:textId="1D9145BE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Data Frames </w:t>
      </w:r>
    </w:p>
    <w:p w14:paraId="2DF38E73" w14:textId="692D4CA2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Read CSV </w:t>
      </w:r>
    </w:p>
    <w:p w14:paraId="73ACA984" w14:textId="09E1CF0D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Read JSON </w:t>
      </w:r>
    </w:p>
    <w:p w14:paraId="41F021B1" w14:textId="36D0E44A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Analysing Data </w:t>
      </w:r>
    </w:p>
    <w:p w14:paraId="34495D24" w14:textId="77777777" w:rsidR="003C7E2F" w:rsidRPr="00BC656D" w:rsidRDefault="003C7E2F" w:rsidP="00F351B9">
      <w:pPr>
        <w:pStyle w:val="NoSpacing"/>
        <w:ind w:firstLine="720"/>
        <w:rPr>
          <w:rFonts w:asciiTheme="minorHAnsi" w:hAnsiTheme="minorHAnsi" w:cstheme="minorHAnsi"/>
        </w:rPr>
      </w:pPr>
    </w:p>
    <w:p w14:paraId="7D86FFBF" w14:textId="250B17F6" w:rsidR="003C7E2F" w:rsidRPr="00BC656D" w:rsidRDefault="00E54CD9" w:rsidP="00F351B9">
      <w:pPr>
        <w:pStyle w:val="NoSpacing"/>
        <w:rPr>
          <w:rFonts w:asciiTheme="minorHAnsi" w:hAnsiTheme="minorHAnsi" w:cstheme="minorHAnsi"/>
          <w:b/>
          <w:bCs/>
        </w:rPr>
      </w:pPr>
      <w:r w:rsidRPr="00BC656D">
        <w:rPr>
          <w:rFonts w:asciiTheme="minorHAnsi" w:hAnsiTheme="minorHAnsi" w:cstheme="minorHAnsi"/>
          <w:b/>
          <w:bCs/>
        </w:rPr>
        <w:t xml:space="preserve"> </w:t>
      </w:r>
      <w:r w:rsidR="003C7E2F" w:rsidRPr="00BC656D">
        <w:rPr>
          <w:rFonts w:asciiTheme="minorHAnsi" w:hAnsiTheme="minorHAnsi" w:cstheme="minorHAnsi"/>
          <w:b/>
          <w:bCs/>
        </w:rPr>
        <w:t xml:space="preserve">Module 16 NUMPY </w:t>
      </w:r>
    </w:p>
    <w:p w14:paraId="3F0E4224" w14:textId="0E0ED949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Getting Started </w:t>
      </w:r>
    </w:p>
    <w:p w14:paraId="210C2D61" w14:textId="6AB27CD0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Creating Arrays </w:t>
      </w:r>
    </w:p>
    <w:p w14:paraId="6B35B4F5" w14:textId="5C6B39B6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Array Indexing </w:t>
      </w:r>
    </w:p>
    <w:p w14:paraId="6C907EA9" w14:textId="6A88CC7B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Array Join </w:t>
      </w:r>
    </w:p>
    <w:p w14:paraId="7E581519" w14:textId="1D198D96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Array Split </w:t>
      </w:r>
    </w:p>
    <w:p w14:paraId="142E5C17" w14:textId="7859737A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Array Search</w:t>
      </w:r>
    </w:p>
    <w:p w14:paraId="518FA982" w14:textId="1AB0142C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Array Sort </w:t>
      </w:r>
    </w:p>
    <w:p w14:paraId="0F66C130" w14:textId="70029168" w:rsidR="003C7E2F" w:rsidRPr="00BC656D" w:rsidRDefault="003C7E2F" w:rsidP="005266B7">
      <w:pPr>
        <w:pStyle w:val="NoSpacing"/>
        <w:ind w:left="720"/>
        <w:rPr>
          <w:rFonts w:asciiTheme="minorHAnsi" w:hAnsiTheme="minorHAnsi" w:cstheme="minorHAnsi"/>
          <w:lang w:val="en-US"/>
        </w:rPr>
      </w:pPr>
      <w:r w:rsidRPr="00BC656D">
        <w:rPr>
          <w:rFonts w:asciiTheme="minorHAnsi" w:hAnsiTheme="minorHAnsi" w:cstheme="minorHAnsi"/>
        </w:rPr>
        <w:t>Array Filter</w:t>
      </w:r>
    </w:p>
    <w:p w14:paraId="7053B432" w14:textId="77777777" w:rsidR="004B546C" w:rsidRDefault="004B546C" w:rsidP="00F351B9">
      <w:pPr>
        <w:rPr>
          <w:rFonts w:cstheme="minorHAnsi"/>
          <w:sz w:val="22"/>
          <w:szCs w:val="22"/>
          <w:lang w:val="en-US"/>
        </w:rPr>
      </w:pPr>
    </w:p>
    <w:p w14:paraId="3DD81291" w14:textId="77777777" w:rsidR="00936841" w:rsidRDefault="00936841" w:rsidP="00936841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4B61C1C2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0052FD68" w14:textId="77777777" w:rsidR="00A6789C" w:rsidRPr="00BC656D" w:rsidRDefault="00A6789C" w:rsidP="00A6789C">
      <w:pPr>
        <w:rPr>
          <w:rFonts w:cstheme="minorHAnsi"/>
          <w:sz w:val="22"/>
          <w:szCs w:val="22"/>
          <w:lang w:val="en-US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934AC1E" wp14:editId="04BBDA23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302" cy="340468"/>
                <wp:effectExtent l="0" t="0" r="8890" b="15240"/>
                <wp:wrapNone/>
                <wp:docPr id="27028262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D1C43A" w14:textId="77777777" w:rsidR="00A6789C" w:rsidRPr="004D7DDA" w:rsidRDefault="00A6789C" w:rsidP="00A6789C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34AC1E" id="_x0000_s1029" style="position:absolute;margin-left:0;margin-top:0;width:473.35pt;height:26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" fillcolor="#4472c4 [3204]" strokecolor="#09101d [484]" strokeweight="1pt">
                <v:stroke joinstyle="miter"/>
                <v:textbox>
                  <w:txbxContent>
                    <w:p w14:paraId="35D1C43A" w14:textId="77777777" w:rsidR="00A6789C" w:rsidRPr="004D7DDA" w:rsidRDefault="00A6789C" w:rsidP="00A6789C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Q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AD02EAA" w14:textId="77777777" w:rsidR="00A6789C" w:rsidRPr="00BC656D" w:rsidRDefault="00A6789C" w:rsidP="00A6789C">
      <w:pPr>
        <w:rPr>
          <w:rFonts w:cstheme="minorHAnsi"/>
          <w:sz w:val="22"/>
          <w:szCs w:val="22"/>
          <w:lang w:val="en-US"/>
        </w:rPr>
      </w:pPr>
    </w:p>
    <w:p w14:paraId="6F9AE5DB" w14:textId="77777777" w:rsidR="00A6789C" w:rsidRPr="00BC656D" w:rsidRDefault="00A6789C" w:rsidP="00A6789C">
      <w:pPr>
        <w:rPr>
          <w:rFonts w:cstheme="minorHAnsi"/>
          <w:sz w:val="22"/>
          <w:szCs w:val="22"/>
          <w:lang w:val="en-US"/>
        </w:rPr>
      </w:pPr>
    </w:p>
    <w:p w14:paraId="2470F052" w14:textId="1931F6DC" w:rsidR="00A6789C" w:rsidRPr="00BC656D" w:rsidRDefault="00A6789C" w:rsidP="00A6789C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1</w:t>
      </w:r>
      <w:r w:rsidR="00ED31D7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2</w:t>
      </w:r>
    </w:p>
    <w:p w14:paraId="1BC04864" w14:textId="77777777" w:rsidR="00A6789C" w:rsidRPr="00BC656D" w:rsidRDefault="00A6789C" w:rsidP="00A6789C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</w:p>
    <w:p w14:paraId="3AA5EC8F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Simple SQL Queries with SELECT, FROM, WHERE, ORDER BY clauses and Wildcards</w:t>
      </w:r>
    </w:p>
    <w:p w14:paraId="0A7107B0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Retrieving Data from Multiple Tables - Inner, Left outer, Right outer and Full outer table joins, COALESCE Function, UNION and UNION ALL , INTERSECT and EXCEPT Statements,</w:t>
      </w:r>
    </w:p>
    <w:p w14:paraId="2D40A755" w14:textId="76B3E24F" w:rsidR="00A6789C" w:rsidRPr="00BC656D" w:rsidRDefault="00A6789C" w:rsidP="00A6789C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1</w:t>
      </w:r>
      <w:r w:rsidR="00ED31D7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3</w:t>
      </w:r>
    </w:p>
    <w:p w14:paraId="24602ACB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Maintaining data: INSERT, UPDATE and DELETE rows</w:t>
      </w:r>
    </w:p>
    <w:p w14:paraId="18566918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Using Subqueries: Simple &amp; Nesting Subqueries</w:t>
      </w:r>
    </w:p>
    <w:p w14:paraId="460A6BCD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Queries using CASE and CAST</w:t>
      </w:r>
    </w:p>
    <w:p w14:paraId="18D66626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Code simple CREATE TABLE, CREATE VIEW statements, Column INDEXES, Column definition – DEFAULT and NULL</w:t>
      </w:r>
    </w:p>
    <w:p w14:paraId="74198F00" w14:textId="42D8D69D" w:rsidR="00A6789C" w:rsidRPr="00BC656D" w:rsidRDefault="00A6789C" w:rsidP="00A6789C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1</w:t>
      </w:r>
      <w:r w:rsidR="00ED31D7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4</w:t>
      </w: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 xml:space="preserve"> </w:t>
      </w:r>
    </w:p>
    <w:p w14:paraId="138FF2FB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Use various functions to perform calculations on data.</w:t>
      </w:r>
    </w:p>
    <w:p w14:paraId="146943F4" w14:textId="77777777" w:rsidR="00A6789C" w:rsidRPr="00BC656D" w:rsidRDefault="00A6789C" w:rsidP="00A6789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Organize the data obtained from a query before it is displayed on-screen: Scalar Functions and Arithmetic Column Functions and Grouping (DISTINCT and GROUP BY), Sort, Rank, filter data, Use PIVOT and UNPIVOT Operators</w:t>
      </w:r>
    </w:p>
    <w:p w14:paraId="2560A708" w14:textId="684311E1" w:rsidR="00A6789C" w:rsidRPr="00BC656D" w:rsidRDefault="00A6789C" w:rsidP="00A6789C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 xml:space="preserve">Day </w:t>
      </w:r>
      <w:r w:rsidR="00ED31D7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15</w:t>
      </w: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:</w:t>
      </w:r>
    </w:p>
    <w:p w14:paraId="07F4AB03" w14:textId="77777777" w:rsidR="00A6789C" w:rsidRPr="00BC656D" w:rsidRDefault="00A6789C" w:rsidP="00A6789C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5051420B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#1 Difference between OLTP vs OLAP</w:t>
      </w:r>
    </w:p>
    <w:p w14:paraId="585F836D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#2 Materialized views.</w:t>
      </w:r>
    </w:p>
    <w:p w14:paraId="6341C7DC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#3 Partition the tables for better management and optimization.</w:t>
      </w:r>
    </w:p>
    <w:p w14:paraId="6D9D25E6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#4 Hierarchical and Tree-structured query.</w:t>
      </w:r>
    </w:p>
    <w:p w14:paraId="40C3E6BC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#5 Concepts of Dimensions and FACT Tables</w:t>
      </w:r>
    </w:p>
    <w:p w14:paraId="36778FA4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#6 Snowflake and STAR Schema</w:t>
      </w:r>
    </w:p>
    <w:p w14:paraId="23CE5C26" w14:textId="77777777" w:rsidR="00A6789C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lastRenderedPageBreak/>
        <w:t>#7 S</w:t>
      </w:r>
    </w:p>
    <w:p w14:paraId="3EB1E1EA" w14:textId="77777777" w:rsidR="00A6789C" w:rsidRPr="00BC656D" w:rsidRDefault="00A6789C" w:rsidP="00A6789C">
      <w:pPr>
        <w:pStyle w:val="ListParagraph"/>
        <w:numPr>
          <w:ilvl w:val="1"/>
          <w:numId w:val="40"/>
        </w:numPr>
        <w:ind w:left="1080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QL functions like ROLLUP and CUBE operators.</w:t>
      </w:r>
    </w:p>
    <w:p w14:paraId="254D0CE9" w14:textId="77777777" w:rsidR="00936841" w:rsidRDefault="00936841" w:rsidP="00936841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67E420F8" w14:textId="77777777" w:rsidR="00A6789C" w:rsidRPr="00BC656D" w:rsidRDefault="00A6789C" w:rsidP="00936841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17F4FE05" w14:textId="77777777" w:rsidR="00936841" w:rsidRPr="00BC656D" w:rsidRDefault="00936841" w:rsidP="00936841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  <w:r w:rsidRPr="00BC656D">
        <w:rPr>
          <w:rFonts w:asciiTheme="minorHAnsi" w:hAnsiTheme="minorHAnsi" w:cstheme="minorHAnsi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CC676" wp14:editId="51366DB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1969551567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4B4663" w14:textId="77777777" w:rsidR="00936841" w:rsidRPr="004D7DDA" w:rsidRDefault="00936841" w:rsidP="0093684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5CC676" id="_x0000_s1030" style="position:absolute;left:0;text-align:left;margin-left:0;margin-top:-.05pt;width:473.35pt;height:26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I6fbQIAACo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" fillcolor="#4472c4 [3204]" strokecolor="#09101d [484]" strokeweight="1pt">
                <v:stroke joinstyle="miter"/>
                <v:textbox>
                  <w:txbxContent>
                    <w:p w14:paraId="174B4663" w14:textId="77777777" w:rsidR="00936841" w:rsidRPr="004D7DDA" w:rsidRDefault="00936841" w:rsidP="0093684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ANGUL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CC1C236" w14:textId="77777777" w:rsidR="00936841" w:rsidRPr="00BC656D" w:rsidRDefault="00936841" w:rsidP="00936841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20445488" w14:textId="70DF81E2" w:rsidR="00936841" w:rsidRPr="00BC656D" w:rsidRDefault="00936841" w:rsidP="00936841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-</w:t>
      </w:r>
      <w:r w:rsidR="00DD2F56">
        <w:rPr>
          <w:rFonts w:cstheme="minorHAnsi"/>
          <w:b/>
          <w:bCs/>
          <w:sz w:val="22"/>
          <w:szCs w:val="22"/>
        </w:rPr>
        <w:t>16</w:t>
      </w:r>
    </w:p>
    <w:p w14:paraId="786BA0BF" w14:textId="77777777" w:rsidR="00936841" w:rsidRPr="00BC656D" w:rsidRDefault="00936841" w:rsidP="00936841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Overview of Html, CSS, JavaScript, Typescript, Bootstrap</w:t>
      </w:r>
    </w:p>
    <w:p w14:paraId="5402BA31" w14:textId="77777777" w:rsidR="00936841" w:rsidRPr="00BC656D" w:rsidRDefault="00936841" w:rsidP="00936841">
      <w:pPr>
        <w:pStyle w:val="ListParagraph"/>
        <w:numPr>
          <w:ilvl w:val="1"/>
          <w:numId w:val="43"/>
        </w:numPr>
        <w:jc w:val="both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Angular Intro </w:t>
      </w:r>
    </w:p>
    <w:p w14:paraId="07ADDEEB" w14:textId="77777777" w:rsidR="00936841" w:rsidRPr="00BC656D" w:rsidRDefault="00936841" w:rsidP="00936841">
      <w:pPr>
        <w:spacing w:after="200" w:line="276" w:lineRule="auto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Introduction to Angular Framework</w:t>
      </w:r>
    </w:p>
    <w:p w14:paraId="344D8D2D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Introduction to Angular Framework, History &amp; Overview</w:t>
      </w:r>
    </w:p>
    <w:p w14:paraId="1E2DCCD8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Environment Setup, Angular CLI, Installing Angular CLI</w:t>
      </w:r>
    </w:p>
    <w:p w14:paraId="5E18379C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NPM commands &amp; package.json</w:t>
      </w:r>
    </w:p>
    <w:p w14:paraId="621A3DE7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Bootstrapping Angular App, Components, AppModule</w:t>
      </w:r>
    </w:p>
    <w:p w14:paraId="23C5A5C7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Project Setup, Editor Environments </w:t>
      </w:r>
    </w:p>
    <w:p w14:paraId="70759B7B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First Angular App &amp; Directory Structure</w:t>
      </w:r>
    </w:p>
    <w:p w14:paraId="6ADAB5DE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Angular Fundamentals, Building Blocks</w:t>
      </w:r>
    </w:p>
    <w:p w14:paraId="637FECF9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MetaData</w:t>
      </w:r>
    </w:p>
    <w:p w14:paraId="3DB2F8E1" w14:textId="77777777" w:rsidR="00936841" w:rsidRPr="00BC656D" w:rsidRDefault="00936841" w:rsidP="00936841">
      <w:pPr>
        <w:pStyle w:val="ListParagraph"/>
        <w:spacing w:after="200" w:line="276" w:lineRule="auto"/>
        <w:rPr>
          <w:rFonts w:asciiTheme="minorHAnsi" w:hAnsiTheme="minorHAnsi" w:cstheme="minorHAnsi"/>
        </w:rPr>
      </w:pPr>
    </w:p>
    <w:p w14:paraId="1602A336" w14:textId="45BDD820" w:rsidR="00936841" w:rsidRPr="00BC656D" w:rsidRDefault="00936841" w:rsidP="00936841">
      <w:pPr>
        <w:spacing w:after="200" w:line="276" w:lineRule="auto"/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 xml:space="preserve">Day </w:t>
      </w:r>
      <w:r w:rsidR="00DD2F56">
        <w:rPr>
          <w:rFonts w:cstheme="minorHAnsi"/>
          <w:b/>
          <w:bCs/>
          <w:sz w:val="22"/>
          <w:szCs w:val="22"/>
        </w:rPr>
        <w:t>17</w:t>
      </w:r>
    </w:p>
    <w:p w14:paraId="7E3C0F6D" w14:textId="77777777" w:rsidR="00936841" w:rsidRPr="00BC656D" w:rsidRDefault="00936841" w:rsidP="00DD2F56">
      <w:pPr>
        <w:spacing w:after="200" w:line="276" w:lineRule="auto"/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Essentials of Angular</w:t>
      </w:r>
    </w:p>
    <w:p w14:paraId="6128CD5E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Component Basics</w:t>
      </w:r>
    </w:p>
    <w:p w14:paraId="755B8A41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etting up the templates</w:t>
      </w:r>
    </w:p>
    <w:p w14:paraId="53D3CA29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Creating Components using CLI</w:t>
      </w:r>
    </w:p>
    <w:p w14:paraId="7EFF6BF8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Nesting Components</w:t>
      </w:r>
    </w:p>
    <w:p w14:paraId="27DE0A92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Data Binding - Property &amp; Event Binding, String Interpolation, Style binding</w:t>
      </w:r>
    </w:p>
    <w:p w14:paraId="0C485816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Two-way data binding</w:t>
      </w:r>
    </w:p>
    <w:p w14:paraId="4E67FDB0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Input Properties, Output Properties, Passing Event Data</w:t>
      </w:r>
    </w:p>
    <w:p w14:paraId="067C1D89" w14:textId="77777777" w:rsidR="00936841" w:rsidRPr="00BC656D" w:rsidRDefault="00936841" w:rsidP="00936841">
      <w:pPr>
        <w:ind w:left="720"/>
        <w:rPr>
          <w:rFonts w:cstheme="minorHAnsi"/>
          <w:sz w:val="22"/>
          <w:szCs w:val="22"/>
        </w:rPr>
      </w:pPr>
    </w:p>
    <w:p w14:paraId="6285C704" w14:textId="77777777" w:rsidR="00936841" w:rsidRPr="00BC656D" w:rsidRDefault="00936841" w:rsidP="00DD2F56">
      <w:pPr>
        <w:spacing w:after="200" w:line="276" w:lineRule="auto"/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Templates, Styles &amp; Directives</w:t>
      </w:r>
    </w:p>
    <w:p w14:paraId="4130D1C6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Template, Styles, View Encapsulation, adding bootstrap to angular app</w:t>
      </w:r>
    </w:p>
    <w:p w14:paraId="08EC734C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Built-in Directives, Creating Attribute Directive</w:t>
      </w:r>
    </w:p>
    <w:p w14:paraId="720FE055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Using Renderer to build attribute directive</w:t>
      </w:r>
    </w:p>
    <w:p w14:paraId="661DFFC8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Host Listener to listen to Host Events</w:t>
      </w:r>
    </w:p>
    <w:p w14:paraId="27EA92DE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Using Host Binding to bind to Host Properties</w:t>
      </w:r>
    </w:p>
    <w:p w14:paraId="6D11281C" w14:textId="77777777" w:rsidR="00936841" w:rsidRDefault="00936841" w:rsidP="00936841">
      <w:pPr>
        <w:ind w:firstLine="360"/>
        <w:rPr>
          <w:rFonts w:cstheme="minorHAnsi"/>
          <w:b/>
          <w:bCs/>
          <w:sz w:val="22"/>
          <w:szCs w:val="22"/>
        </w:rPr>
      </w:pPr>
    </w:p>
    <w:p w14:paraId="463CB5BB" w14:textId="7A81087D" w:rsidR="00936841" w:rsidRPr="00BC656D" w:rsidRDefault="00936841" w:rsidP="00DD2F56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 xml:space="preserve">Day </w:t>
      </w:r>
      <w:r w:rsidR="00DD2F56">
        <w:rPr>
          <w:rFonts w:cstheme="minorHAnsi"/>
          <w:b/>
          <w:bCs/>
          <w:sz w:val="22"/>
          <w:szCs w:val="22"/>
        </w:rPr>
        <w:t>18</w:t>
      </w:r>
    </w:p>
    <w:p w14:paraId="22148EA4" w14:textId="77777777" w:rsidR="00936841" w:rsidRPr="00BC656D" w:rsidRDefault="00936841" w:rsidP="00DD2F56">
      <w:pPr>
        <w:spacing w:after="200" w:line="276" w:lineRule="auto"/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Pipes, Services &amp; Dependency Injection</w:t>
      </w:r>
    </w:p>
    <w:p w14:paraId="09B0FCE7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In-built Pipes, Creating a Custom Pipes</w:t>
      </w:r>
    </w:p>
    <w:p w14:paraId="65E2DCCB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ervices &amp; Dependency Injections</w:t>
      </w:r>
    </w:p>
    <w:p w14:paraId="4B3D3E66" w14:textId="77777777" w:rsidR="00936841" w:rsidRPr="00BC656D" w:rsidRDefault="00936841" w:rsidP="00936841">
      <w:pPr>
        <w:spacing w:after="200" w:line="276" w:lineRule="auto"/>
        <w:rPr>
          <w:rFonts w:cstheme="minorHAnsi"/>
          <w:b/>
          <w:sz w:val="22"/>
          <w:szCs w:val="22"/>
        </w:rPr>
      </w:pPr>
    </w:p>
    <w:p w14:paraId="078FA30E" w14:textId="77777777" w:rsidR="00936841" w:rsidRPr="00BC656D" w:rsidRDefault="00936841" w:rsidP="00DD2F56">
      <w:pPr>
        <w:spacing w:after="200" w:line="276" w:lineRule="auto"/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Template-Driven and Reactive Forms</w:t>
      </w:r>
    </w:p>
    <w:p w14:paraId="2C6EF4F4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Template-Driven vs Reactive Approach</w:t>
      </w:r>
    </w:p>
    <w:p w14:paraId="37B7F634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lastRenderedPageBreak/>
        <w:t>Understanding Form State</w:t>
      </w:r>
    </w:p>
    <w:p w14:paraId="276D0042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Built-in Validators &amp; Using HTML5 Validation</w:t>
      </w:r>
    </w:p>
    <w:p w14:paraId="1BAFB5E0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Grouping Form Controls</w:t>
      </w:r>
    </w:p>
    <w:p w14:paraId="3EE11A4E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FormGroup, FormControl, FormBuilder</w:t>
      </w:r>
    </w:p>
    <w:p w14:paraId="5CBB0A8F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Forms with Reactive Approach</w:t>
      </w:r>
    </w:p>
    <w:p w14:paraId="0E910331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Predefined Validators &amp; Custom Validators</w:t>
      </w:r>
    </w:p>
    <w:p w14:paraId="6C343036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howing validation errors</w:t>
      </w:r>
    </w:p>
    <w:p w14:paraId="292A7769" w14:textId="77777777" w:rsidR="00936841" w:rsidRPr="00BC656D" w:rsidRDefault="00936841" w:rsidP="00936841">
      <w:pPr>
        <w:ind w:left="720"/>
        <w:rPr>
          <w:rFonts w:cstheme="minorHAnsi"/>
          <w:sz w:val="22"/>
          <w:szCs w:val="22"/>
        </w:rPr>
      </w:pPr>
    </w:p>
    <w:p w14:paraId="5D33D148" w14:textId="77777777" w:rsidR="00936841" w:rsidRPr="00BC656D" w:rsidRDefault="00936841" w:rsidP="00F817E1">
      <w:pPr>
        <w:spacing w:after="200" w:line="276" w:lineRule="auto"/>
        <w:ind w:firstLine="720"/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Components Deep Dive / Routing</w:t>
      </w:r>
    </w:p>
    <w:p w14:paraId="27F0A4B4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Component Life Cycle Hooks</w:t>
      </w:r>
    </w:p>
    <w:p w14:paraId="55EB564B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Reusable components in angular using &lt;ng-content&gt;</w:t>
      </w:r>
    </w:p>
    <w:p w14:paraId="405A7155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Navigating with Router links</w:t>
      </w:r>
    </w:p>
    <w:p w14:paraId="68BAADE8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Understanding Navigation Paths</w:t>
      </w:r>
    </w:p>
    <w:p w14:paraId="5CAE89ED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Navigating Programmatically</w:t>
      </w:r>
    </w:p>
    <w:p w14:paraId="2EEE3179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Passing Parameters to Routes</w:t>
      </w:r>
    </w:p>
    <w:p w14:paraId="02ECC9C6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Passing Query Parameters and Fragments</w:t>
      </w:r>
    </w:p>
    <w:p w14:paraId="51056A19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etting up Child (Nested) Routes</w:t>
      </w:r>
    </w:p>
    <w:p w14:paraId="57C431A0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Outsourcing Route Configuration (create custom module)</w:t>
      </w:r>
    </w:p>
    <w:p w14:paraId="1CB0B13A" w14:textId="77777777" w:rsidR="00936841" w:rsidRPr="00BC656D" w:rsidRDefault="00936841" w:rsidP="00936841">
      <w:pPr>
        <w:spacing w:after="200" w:line="276" w:lineRule="auto"/>
        <w:ind w:left="720"/>
        <w:rPr>
          <w:rFonts w:cstheme="minorHAnsi"/>
          <w:b/>
          <w:sz w:val="22"/>
          <w:szCs w:val="22"/>
        </w:rPr>
      </w:pPr>
    </w:p>
    <w:p w14:paraId="418BB957" w14:textId="4A29A8FF" w:rsidR="00936841" w:rsidRPr="00BC656D" w:rsidRDefault="00936841" w:rsidP="00936841">
      <w:pPr>
        <w:spacing w:after="200" w:line="276" w:lineRule="auto"/>
        <w:rPr>
          <w:rFonts w:cstheme="minorHAnsi"/>
          <w:b/>
          <w:sz w:val="22"/>
          <w:szCs w:val="22"/>
        </w:rPr>
      </w:pPr>
      <w:r w:rsidRPr="00BC656D">
        <w:rPr>
          <w:rFonts w:cstheme="minorHAnsi"/>
          <w:b/>
          <w:sz w:val="22"/>
          <w:szCs w:val="22"/>
        </w:rPr>
        <w:t>Day-</w:t>
      </w:r>
      <w:r w:rsidR="00F817E1">
        <w:rPr>
          <w:rFonts w:cstheme="minorHAnsi"/>
          <w:b/>
          <w:sz w:val="22"/>
          <w:szCs w:val="22"/>
        </w:rPr>
        <w:t>19</w:t>
      </w:r>
    </w:p>
    <w:p w14:paraId="28520C15" w14:textId="77777777" w:rsidR="00936841" w:rsidRPr="00BC656D" w:rsidRDefault="00936841" w:rsidP="00936841">
      <w:pPr>
        <w:pStyle w:val="ListParagraph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Http Requests / Observables</w:t>
      </w:r>
    </w:p>
    <w:p w14:paraId="6EA6546C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 xml:space="preserve">HTTP Requests </w:t>
      </w:r>
    </w:p>
    <w:p w14:paraId="7E01A86B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ending GET Requests</w:t>
      </w:r>
    </w:p>
    <w:p w14:paraId="20A7145F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ending a PUT Request</w:t>
      </w:r>
    </w:p>
    <w:p w14:paraId="44C551F5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Using the Returned Data</w:t>
      </w:r>
    </w:p>
    <w:p w14:paraId="60E60EDA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Catching Http Errors</w:t>
      </w:r>
    </w:p>
    <w:p w14:paraId="74D49BC8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Basics of Observables &amp; Promises</w:t>
      </w:r>
    </w:p>
    <w:p w14:paraId="1B6938A7" w14:textId="77777777" w:rsidR="00936841" w:rsidRPr="00BC656D" w:rsidRDefault="00936841" w:rsidP="00936841">
      <w:pPr>
        <w:spacing w:after="200" w:line="276" w:lineRule="auto"/>
        <w:rPr>
          <w:rFonts w:cstheme="minorHAnsi"/>
          <w:sz w:val="22"/>
          <w:szCs w:val="22"/>
        </w:rPr>
      </w:pPr>
    </w:p>
    <w:p w14:paraId="2EAF0ED9" w14:textId="77777777" w:rsidR="00936841" w:rsidRPr="00BC656D" w:rsidRDefault="00936841" w:rsidP="00936841">
      <w:pPr>
        <w:pStyle w:val="ListParagraph"/>
        <w:numPr>
          <w:ilvl w:val="0"/>
          <w:numId w:val="43"/>
        </w:numPr>
        <w:spacing w:after="200" w:line="276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Deployment / Authentication</w:t>
      </w:r>
    </w:p>
    <w:p w14:paraId="0CD96CCF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Deployment</w:t>
      </w:r>
    </w:p>
    <w:p w14:paraId="0C2FE9BD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How Authentication works in SPA</w:t>
      </w:r>
    </w:p>
    <w:p w14:paraId="2526B567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JSON Web Tokens</w:t>
      </w:r>
    </w:p>
    <w:p w14:paraId="5909FDAB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Signup, Login and logout application</w:t>
      </w:r>
    </w:p>
    <w:p w14:paraId="6F556D5F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Router Protection, Route Guards</w:t>
      </w:r>
    </w:p>
    <w:p w14:paraId="3B51D710" w14:textId="77777777" w:rsidR="00936841" w:rsidRPr="00BC656D" w:rsidRDefault="00936841" w:rsidP="00936841">
      <w:pPr>
        <w:pStyle w:val="ListParagraph"/>
        <w:numPr>
          <w:ilvl w:val="1"/>
          <w:numId w:val="43"/>
        </w:numPr>
        <w:spacing w:after="0" w:line="240" w:lineRule="auto"/>
        <w:rPr>
          <w:rFonts w:asciiTheme="minorHAnsi" w:hAnsiTheme="minorHAnsi" w:cstheme="minorHAnsi"/>
        </w:rPr>
      </w:pPr>
      <w:r w:rsidRPr="00BC656D">
        <w:rPr>
          <w:rFonts w:asciiTheme="minorHAnsi" w:hAnsiTheme="minorHAnsi" w:cstheme="minorHAnsi"/>
        </w:rPr>
        <w:t>CanActivate interface</w:t>
      </w:r>
    </w:p>
    <w:p w14:paraId="4DB45CE6" w14:textId="77777777" w:rsidR="00936841" w:rsidRDefault="00936841" w:rsidP="00936841">
      <w:pPr>
        <w:rPr>
          <w:rFonts w:cstheme="minorHAnsi"/>
          <w:sz w:val="22"/>
          <w:szCs w:val="22"/>
        </w:rPr>
      </w:pPr>
    </w:p>
    <w:p w14:paraId="4FB26890" w14:textId="77777777" w:rsidR="00936841" w:rsidRDefault="00936841" w:rsidP="00F351B9">
      <w:pPr>
        <w:rPr>
          <w:rFonts w:cstheme="minorHAnsi"/>
          <w:sz w:val="22"/>
          <w:szCs w:val="22"/>
          <w:lang w:val="en-US"/>
        </w:rPr>
      </w:pPr>
    </w:p>
    <w:p w14:paraId="74C727B5" w14:textId="77777777" w:rsidR="00936841" w:rsidRPr="00BC656D" w:rsidRDefault="00936841" w:rsidP="00F351B9">
      <w:pPr>
        <w:rPr>
          <w:rFonts w:cstheme="minorHAnsi"/>
          <w:sz w:val="22"/>
          <w:szCs w:val="22"/>
          <w:lang w:val="en-US"/>
        </w:rPr>
      </w:pPr>
    </w:p>
    <w:p w14:paraId="6AD8BC6F" w14:textId="77777777" w:rsidR="00465CD6" w:rsidRPr="00BC656D" w:rsidRDefault="00465CD6" w:rsidP="00F351B9">
      <w:pPr>
        <w:rPr>
          <w:rFonts w:cstheme="minorHAnsi"/>
          <w:sz w:val="22"/>
          <w:szCs w:val="22"/>
          <w:lang w:val="en-US"/>
        </w:rPr>
      </w:pPr>
    </w:p>
    <w:p w14:paraId="3589B832" w14:textId="038F2F18" w:rsidR="00365C9A" w:rsidRPr="00BC656D" w:rsidRDefault="00365C9A" w:rsidP="00F351B9">
      <w:pPr>
        <w:rPr>
          <w:rFonts w:cstheme="minorHAnsi"/>
          <w:sz w:val="22"/>
          <w:szCs w:val="22"/>
          <w:lang w:val="en-US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0E4C77" wp14:editId="6A98332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302" cy="340468"/>
                <wp:effectExtent l="0" t="0" r="8890" b="15240"/>
                <wp:wrapNone/>
                <wp:docPr id="850488663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65E11E" w14:textId="7DE25AA7" w:rsidR="00365C9A" w:rsidRPr="004D7DDA" w:rsidRDefault="0027576F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0E4C77" id="_x0000_s1029" style="position:absolute;margin-left:0;margin-top:0;width:473.35pt;height:26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" fillcolor="#4472c4 [3204]" strokecolor="#09101d [484]" strokeweight="1pt">
                <v:stroke joinstyle="miter"/>
                <v:textbox>
                  <w:txbxContent>
                    <w:p w14:paraId="5865E11E" w14:textId="7DE25AA7" w:rsidR="00365C9A" w:rsidRPr="004D7DDA" w:rsidRDefault="0027576F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JAV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1C2C754" w14:textId="77777777" w:rsidR="00365C9A" w:rsidRPr="00BC656D" w:rsidRDefault="00365C9A" w:rsidP="00F351B9">
      <w:pPr>
        <w:rPr>
          <w:rFonts w:cstheme="minorHAnsi"/>
          <w:sz w:val="22"/>
          <w:szCs w:val="22"/>
          <w:lang w:val="en-US"/>
        </w:rPr>
      </w:pPr>
    </w:p>
    <w:p w14:paraId="1B95F14C" w14:textId="7A70F9E5" w:rsidR="00465CD6" w:rsidRPr="00BC656D" w:rsidRDefault="00465CD6" w:rsidP="00465CD6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</w:p>
    <w:p w14:paraId="62569E64" w14:textId="1DC42E9D" w:rsidR="00465CD6" w:rsidRPr="00BC656D" w:rsidRDefault="00465CD6" w:rsidP="00465CD6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FD54C3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20</w:t>
      </w:r>
    </w:p>
    <w:p w14:paraId="30073B7E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• Java technology overview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mponents that make up the Java programming language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ava Featur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ava development tool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ifferent deployment architectur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lastRenderedPageBreak/>
        <w:t>o Java language syntax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nstruct statements in Java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Compiling and Running a Simple Progra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ava Platfor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Setting Up Your Computer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Writing a Progra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mpiling the Progra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Interpreting and Running the Progra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Basics I: Flow Control in Java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ecision making flow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if-else block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switch-case block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Iterative flow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while loop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do-while loop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for loop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</w:p>
    <w:p w14:paraId="20823076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• Java development environmen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RE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DK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V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lasspath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Path</w:t>
      </w:r>
    </w:p>
    <w:p w14:paraId="3D89D09F" w14:textId="73F44492" w:rsidR="00465CD6" w:rsidRPr="00BC656D" w:rsidRDefault="00465CD6" w:rsidP="00465CD6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FD54C3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21</w:t>
      </w:r>
    </w:p>
    <w:p w14:paraId="6B152E9D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Object Oriented Programming using Java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lass, method, properti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reating Object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nstructor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nstructor Overloading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Method Overloading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The this keyword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Packag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Access specifiers</w:t>
      </w:r>
    </w:p>
    <w:p w14:paraId="26AA287C" w14:textId="77777777" w:rsidR="00465CD6" w:rsidRPr="00BC656D" w:rsidRDefault="00465CD6" w:rsidP="00465CD6">
      <w:pPr>
        <w:ind w:left="720"/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o import keyword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Life Cycle of an Objec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Java memory managemen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Garbage Collection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Inheritance and Polymorphism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Inheritance in Java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Inheriting class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Overriding method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reating Abstract classes, interfaces and method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Other Class Featur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reate static variables, methods, and initializer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reate final classes, methods, and variabl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reate and use enumerated typ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lastRenderedPageBreak/>
        <w:t>o Use the static import statemen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Arrays of primitiv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Arrays of object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Enhanced for loop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</w:p>
    <w:p w14:paraId="68DFE2A7" w14:textId="2520F161" w:rsidR="00465CD6" w:rsidRPr="00BC656D" w:rsidRDefault="00465CD6" w:rsidP="00465CD6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FD54C3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22</w:t>
      </w:r>
    </w:p>
    <w:p w14:paraId="7007170D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Classes in Java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Object clas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Overview of java.util.lang package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String clas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ate clas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alendar clas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Stringbuffer clas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Using string class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Scanner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Exceptions / Error Handling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efine exception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Use try, catch, throw, throws and finally statement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escribe exception categori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User Defined exceptions</w:t>
      </w:r>
    </w:p>
    <w:p w14:paraId="5B0C4DA0" w14:textId="4B7F47EF" w:rsidR="00465CD6" w:rsidRPr="00BC656D" w:rsidRDefault="00465CD6" w:rsidP="00465CD6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FD54C3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23</w:t>
      </w:r>
    </w:p>
    <w:p w14:paraId="020ACF5E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Collections and Generics Framework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llections framework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Legacy collection class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omparable and Comparator interfac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Use generic collection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Use type parameters in generic class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cstheme="minorHAnsi"/>
          <w:sz w:val="22"/>
          <w:szCs w:val="22"/>
        </w:rPr>
        <w:t>• I/O Fundamentals</w:t>
      </w:r>
      <w:r w:rsidRPr="00BC656D">
        <w:rPr>
          <w:rFonts w:cstheme="minorHAnsi"/>
          <w:sz w:val="22"/>
          <w:szCs w:val="22"/>
        </w:rPr>
        <w:br/>
        <w:t>o Command-line arguments</w:t>
      </w:r>
      <w:r w:rsidRPr="00BC656D">
        <w:rPr>
          <w:rFonts w:cstheme="minorHAnsi"/>
          <w:sz w:val="22"/>
          <w:szCs w:val="22"/>
        </w:rPr>
        <w:br/>
        <w:t>o Properties class</w:t>
      </w:r>
      <w:r w:rsidRPr="00BC656D">
        <w:rPr>
          <w:rFonts w:cstheme="minorHAnsi"/>
          <w:sz w:val="22"/>
          <w:szCs w:val="22"/>
        </w:rPr>
        <w:br/>
        <w:t>o Serialize and deserialize objects</w:t>
      </w:r>
      <w:r w:rsidRPr="00BC656D">
        <w:rPr>
          <w:rFonts w:cstheme="minorHAnsi"/>
          <w:sz w:val="22"/>
          <w:szCs w:val="22"/>
        </w:rPr>
        <w:br/>
        <w:t>o Distinguish readers and writers from streams</w:t>
      </w:r>
      <w:r w:rsidRPr="00BC656D">
        <w:rPr>
          <w:rFonts w:cstheme="minorHAnsi"/>
          <w:sz w:val="22"/>
          <w:szCs w:val="22"/>
        </w:rPr>
        <w:br/>
        <w:t>o Describe files and file I/O</w:t>
      </w:r>
    </w:p>
    <w:p w14:paraId="73C1ED43" w14:textId="559888A9" w:rsidR="00465CD6" w:rsidRPr="00BC656D" w:rsidRDefault="00465CD6" w:rsidP="00465CD6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FD54C3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24</w:t>
      </w:r>
    </w:p>
    <w:p w14:paraId="71B8124F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• Overview of Java8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Functional Interfac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Lambda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Stream API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ate / Time API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Default and static method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Method References</w:t>
      </w:r>
    </w:p>
    <w:p w14:paraId="3DA351EB" w14:textId="77777777" w:rsidR="00465CD6" w:rsidRPr="00BC656D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Java Database Connectivity (JDBC)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Introduction to JDBC API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Understanding JDBC Interfac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Connection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Statemen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PreparedStatemen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lastRenderedPageBreak/>
        <w:t>§ CallableStatemen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§ ResultSet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Create, Read, Update &amp; Delete Queries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o Fetching of results</w:t>
      </w:r>
    </w:p>
    <w:p w14:paraId="3D8A6988" w14:textId="77777777" w:rsidR="00465CD6" w:rsidRDefault="00465CD6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Case Study using jdbc</w:t>
      </w:r>
    </w:p>
    <w:p w14:paraId="528C7102" w14:textId="77777777" w:rsidR="00BC656D" w:rsidRDefault="00BC656D" w:rsidP="00465CD6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0E9C88DA" w14:textId="77777777" w:rsidR="00365C9A" w:rsidRDefault="00365C9A" w:rsidP="00365C9A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7372962A" w14:textId="77777777" w:rsidR="00FF094C" w:rsidRPr="00BC656D" w:rsidRDefault="00FF094C" w:rsidP="00365C9A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5F0CFE4F" w14:textId="2697185D" w:rsidR="00365C9A" w:rsidRPr="00BC656D" w:rsidRDefault="00365C9A" w:rsidP="00365C9A">
      <w:pPr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8E5E69" wp14:editId="29C8A59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57196323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E1998" w14:textId="20A2009A" w:rsidR="00365C9A" w:rsidRPr="004D7DDA" w:rsidRDefault="00B751B9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 PH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8E5E69" id="_x0000_s1031" style="position:absolute;margin-left:0;margin-top:-.05pt;width:473.35pt;height:26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zkYSbQIAACo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" fillcolor="#4472c4 [3204]" strokecolor="#09101d [484]" strokeweight="1pt">
                <v:stroke joinstyle="miter"/>
                <v:textbox>
                  <w:txbxContent>
                    <w:p w14:paraId="57BE1998" w14:textId="20A2009A" w:rsidR="00365C9A" w:rsidRPr="004D7DDA" w:rsidRDefault="00B751B9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 PHASE 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AFDDAC2" w14:textId="77777777" w:rsidR="00365C9A" w:rsidRPr="00BC656D" w:rsidRDefault="00365C9A" w:rsidP="00365C9A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310B0926" w14:textId="77777777" w:rsidR="00365C9A" w:rsidRPr="00BC656D" w:rsidRDefault="00365C9A" w:rsidP="00365C9A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6F01E06A" w14:textId="2006127A" w:rsidR="004B546C" w:rsidRPr="00BC656D" w:rsidRDefault="00C12528" w:rsidP="00F351B9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2</w:t>
      </w:r>
      <w:r w:rsidR="009D7219">
        <w:rPr>
          <w:rFonts w:cstheme="minorHAnsi"/>
          <w:b/>
          <w:bCs/>
          <w:sz w:val="22"/>
          <w:szCs w:val="22"/>
        </w:rPr>
        <w:t>5</w:t>
      </w:r>
      <w:r w:rsidRPr="00BC656D">
        <w:rPr>
          <w:rFonts w:cstheme="minorHAnsi"/>
          <w:sz w:val="22"/>
          <w:szCs w:val="22"/>
        </w:rPr>
        <w:t xml:space="preserve"> : Project Phase 1 </w:t>
      </w:r>
    </w:p>
    <w:p w14:paraId="0EF9431D" w14:textId="1E0A25C8" w:rsidR="00C12528" w:rsidRPr="00BC656D" w:rsidRDefault="00C12528" w:rsidP="00F351B9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2</w:t>
      </w:r>
      <w:r w:rsidR="009D7219">
        <w:rPr>
          <w:rFonts w:cstheme="minorHAnsi"/>
          <w:b/>
          <w:bCs/>
          <w:sz w:val="22"/>
          <w:szCs w:val="22"/>
        </w:rPr>
        <w:t>6</w:t>
      </w:r>
      <w:r w:rsidRPr="00BC656D">
        <w:rPr>
          <w:rFonts w:cstheme="minorHAnsi"/>
          <w:sz w:val="22"/>
          <w:szCs w:val="22"/>
        </w:rPr>
        <w:t xml:space="preserve"> : Project Phase 1</w:t>
      </w:r>
    </w:p>
    <w:p w14:paraId="1BE09006" w14:textId="77777777" w:rsidR="00C12528" w:rsidRDefault="00C12528" w:rsidP="00F351B9">
      <w:pPr>
        <w:rPr>
          <w:rFonts w:cstheme="minorHAnsi"/>
          <w:sz w:val="22"/>
          <w:szCs w:val="22"/>
        </w:rPr>
      </w:pPr>
    </w:p>
    <w:p w14:paraId="307E83DA" w14:textId="77777777" w:rsidR="00FF094C" w:rsidRPr="00BC656D" w:rsidRDefault="00FF094C" w:rsidP="00F351B9">
      <w:pPr>
        <w:rPr>
          <w:rFonts w:cstheme="minorHAnsi"/>
          <w:sz w:val="22"/>
          <w:szCs w:val="22"/>
        </w:rPr>
      </w:pPr>
    </w:p>
    <w:p w14:paraId="2CE1AD32" w14:textId="2059E0E9" w:rsidR="004B546C" w:rsidRPr="00BC656D" w:rsidRDefault="00365C9A" w:rsidP="00F351B9">
      <w:pPr>
        <w:rPr>
          <w:rFonts w:cstheme="minorHAnsi"/>
          <w:sz w:val="22"/>
          <w:szCs w:val="22"/>
          <w:lang w:val="en-US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15FB6D" wp14:editId="6D5B4196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171555071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92D9BE" w14:textId="344692BA" w:rsidR="00365C9A" w:rsidRPr="004D7DDA" w:rsidRDefault="00C37B85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PRING M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15FB6D" id="_x0000_s1032" style="position:absolute;margin-left:0;margin-top:-.05pt;width:473.35pt;height:26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" fillcolor="#4472c4 [3204]" strokecolor="#09101d [484]" strokeweight="1pt">
                <v:stroke joinstyle="miter"/>
                <v:textbox>
                  <w:txbxContent>
                    <w:p w14:paraId="3992D9BE" w14:textId="344692BA" w:rsidR="00365C9A" w:rsidRPr="004D7DDA" w:rsidRDefault="00C37B85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PRING MVC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4DE89B" w14:textId="77777777" w:rsidR="008D33F6" w:rsidRPr="00BC656D" w:rsidRDefault="008D33F6" w:rsidP="00F351B9">
      <w:pPr>
        <w:rPr>
          <w:rFonts w:cstheme="minorHAnsi"/>
          <w:sz w:val="22"/>
          <w:szCs w:val="22"/>
          <w:lang w:val="en-US"/>
        </w:rPr>
      </w:pPr>
    </w:p>
    <w:p w14:paraId="51302E12" w14:textId="77777777" w:rsidR="004862E4" w:rsidRPr="00BC656D" w:rsidRDefault="004862E4" w:rsidP="00F351B9">
      <w:pPr>
        <w:rPr>
          <w:rFonts w:cstheme="minorHAnsi"/>
          <w:b/>
          <w:bCs/>
          <w:sz w:val="22"/>
          <w:szCs w:val="22"/>
        </w:rPr>
      </w:pPr>
    </w:p>
    <w:p w14:paraId="0EE03951" w14:textId="660E636C" w:rsidR="004862E4" w:rsidRPr="00BC656D" w:rsidRDefault="004862E4" w:rsidP="00F351B9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-</w:t>
      </w:r>
      <w:r w:rsidR="009A33BF" w:rsidRPr="00BC656D">
        <w:rPr>
          <w:rFonts w:cstheme="minorHAnsi"/>
          <w:b/>
          <w:bCs/>
          <w:sz w:val="22"/>
          <w:szCs w:val="22"/>
        </w:rPr>
        <w:t>2</w:t>
      </w:r>
      <w:r w:rsidR="007968D5">
        <w:rPr>
          <w:rFonts w:cstheme="minorHAnsi"/>
          <w:b/>
          <w:bCs/>
          <w:sz w:val="22"/>
          <w:szCs w:val="22"/>
        </w:rPr>
        <w:t>7</w:t>
      </w:r>
    </w:p>
    <w:p w14:paraId="62577E64" w14:textId="77777777" w:rsidR="004862E4" w:rsidRPr="00BC656D" w:rsidRDefault="004862E4" w:rsidP="00F351B9">
      <w:pPr>
        <w:rPr>
          <w:rFonts w:cstheme="minorHAnsi"/>
          <w:b/>
          <w:bCs/>
          <w:sz w:val="22"/>
          <w:szCs w:val="22"/>
        </w:rPr>
      </w:pPr>
    </w:p>
    <w:p w14:paraId="6BAE9EC8" w14:textId="77777777" w:rsidR="00F779CC" w:rsidRPr="00BC656D" w:rsidRDefault="008D33F6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 Spring Framework Architecture</w:t>
      </w:r>
    </w:p>
    <w:p w14:paraId="6E80A89C" w14:textId="726C54FF" w:rsidR="004862E4" w:rsidRPr="00BC656D" w:rsidRDefault="00F779CC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 xml:space="preserve">-setter </w:t>
      </w:r>
      <w:r w:rsidR="00D156C7" w:rsidRPr="00BC656D">
        <w:rPr>
          <w:rFonts w:eastAsia="Times New Roman" w:cstheme="minorHAnsi"/>
          <w:color w:val="000000"/>
          <w:sz w:val="22"/>
          <w:szCs w:val="22"/>
          <w:lang w:bidi="hi-IN"/>
        </w:rPr>
        <w:t>injection, constructor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 xml:space="preserve"> injection</w:t>
      </w:r>
      <w:r w:rsidR="008D33F6"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 xml:space="preserve">- Spring's Dependency Injection and </w:t>
      </w:r>
      <w:r w:rsidR="004862E4" w:rsidRPr="00BC656D">
        <w:rPr>
          <w:rFonts w:eastAsia="Times New Roman" w:cstheme="minorHAnsi"/>
          <w:color w:val="000000"/>
          <w:sz w:val="22"/>
          <w:szCs w:val="22"/>
          <w:lang w:bidi="hi-IN"/>
        </w:rPr>
        <w:t>Auto wiring</w:t>
      </w:r>
      <w:r w:rsidR="008D33F6" w:rsidRPr="00BC656D">
        <w:rPr>
          <w:rFonts w:eastAsia="Times New Roman" w:cstheme="minorHAnsi"/>
          <w:color w:val="000000"/>
          <w:sz w:val="22"/>
          <w:szCs w:val="22"/>
          <w:lang w:bidi="hi-IN"/>
        </w:rPr>
        <w:t xml:space="preserve"> feature</w:t>
      </w:r>
    </w:p>
    <w:p w14:paraId="3DC774AE" w14:textId="2C65F012" w:rsidR="004862E4" w:rsidRPr="00BC656D" w:rsidRDefault="004862E4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 Different config</w:t>
      </w:r>
      <w:r w:rsidR="00D83F25" w:rsidRPr="00BC656D">
        <w:rPr>
          <w:rFonts w:eastAsia="Times New Roman" w:cstheme="minorHAnsi"/>
          <w:color w:val="000000"/>
          <w:sz w:val="22"/>
          <w:szCs w:val="22"/>
          <w:lang w:bidi="hi-IN"/>
        </w:rPr>
        <w:t>uration</w:t>
      </w:r>
    </w:p>
    <w:p w14:paraId="4B2BDE7A" w14:textId="77777777" w:rsidR="004964BF" w:rsidRPr="00BC656D" w:rsidRDefault="004964BF" w:rsidP="00F351B9">
      <w:pPr>
        <w:rPr>
          <w:rFonts w:cstheme="minorHAnsi"/>
          <w:b/>
          <w:bCs/>
          <w:sz w:val="22"/>
          <w:szCs w:val="22"/>
        </w:rPr>
      </w:pPr>
    </w:p>
    <w:p w14:paraId="3C7D9597" w14:textId="65C1379E" w:rsidR="004862E4" w:rsidRPr="00BC656D" w:rsidRDefault="004862E4" w:rsidP="00F351B9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-2</w:t>
      </w:r>
      <w:r w:rsidR="007968D5">
        <w:rPr>
          <w:rFonts w:cstheme="minorHAnsi"/>
          <w:b/>
          <w:bCs/>
          <w:sz w:val="22"/>
          <w:szCs w:val="22"/>
        </w:rPr>
        <w:t>8</w:t>
      </w:r>
    </w:p>
    <w:p w14:paraId="76055876" w14:textId="77777777" w:rsidR="00D83F25" w:rsidRPr="00BC656D" w:rsidRDefault="008D33F6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- Aspect Oriented Programming (AOP) and AspectJ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- Data access mechanisms provided by Spring</w:t>
      </w:r>
    </w:p>
    <w:p w14:paraId="184C752C" w14:textId="3B6818E7" w:rsidR="004862E4" w:rsidRPr="00BC656D" w:rsidRDefault="00D83F25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 Spring JDBCTemplate</w:t>
      </w:r>
      <w:r w:rsidR="008D33F6"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</w:r>
    </w:p>
    <w:p w14:paraId="2018D7A0" w14:textId="7A8583DC" w:rsidR="004862E4" w:rsidRPr="00BC656D" w:rsidRDefault="004862E4" w:rsidP="00F351B9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-</w:t>
      </w:r>
      <w:r w:rsidR="009A33BF" w:rsidRPr="00BC656D">
        <w:rPr>
          <w:rFonts w:cstheme="minorHAnsi"/>
          <w:b/>
          <w:bCs/>
          <w:sz w:val="22"/>
          <w:szCs w:val="22"/>
        </w:rPr>
        <w:t>2</w:t>
      </w:r>
      <w:r w:rsidR="007968D5">
        <w:rPr>
          <w:rFonts w:cstheme="minorHAnsi"/>
          <w:b/>
          <w:bCs/>
          <w:sz w:val="22"/>
          <w:szCs w:val="22"/>
        </w:rPr>
        <w:t>9</w:t>
      </w:r>
    </w:p>
    <w:p w14:paraId="14F2A31C" w14:textId="77777777" w:rsidR="00522E0C" w:rsidRPr="00BC656D" w:rsidRDefault="00522E0C" w:rsidP="00F351B9">
      <w:pPr>
        <w:rPr>
          <w:rFonts w:cstheme="minorHAnsi"/>
          <w:b/>
          <w:bCs/>
          <w:sz w:val="22"/>
          <w:szCs w:val="22"/>
        </w:rPr>
      </w:pPr>
    </w:p>
    <w:p w14:paraId="3189EB62" w14:textId="2F2F1155" w:rsidR="00522E0C" w:rsidRPr="00BC656D" w:rsidRDefault="00D156C7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 Integrating JpaHibernate with Spring</w:t>
      </w:r>
      <w:r w:rsidR="00DF2440" w:rsidRPr="00BC656D">
        <w:rPr>
          <w:rFonts w:eastAsia="Times New Roman" w:cstheme="minorHAnsi"/>
          <w:color w:val="000000"/>
          <w:sz w:val="22"/>
          <w:szCs w:val="22"/>
          <w:lang w:bidi="hi-IN"/>
        </w:rPr>
        <w:t xml:space="preserve"> using case study</w:t>
      </w:r>
      <w:r w:rsidR="008D33F6"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- Spring MVC</w:t>
      </w:r>
      <w:r w:rsidR="00DF2440" w:rsidRPr="00BC656D">
        <w:rPr>
          <w:rFonts w:eastAsia="Times New Roman" w:cstheme="minorHAnsi"/>
          <w:color w:val="000000"/>
          <w:sz w:val="22"/>
          <w:szCs w:val="22"/>
          <w:lang w:bidi="hi-IN"/>
        </w:rPr>
        <w:t xml:space="preserve"> using case study</w:t>
      </w:r>
    </w:p>
    <w:p w14:paraId="65E576EF" w14:textId="4F9C796E" w:rsidR="00D156C7" w:rsidRPr="00BC656D" w:rsidRDefault="00522E0C" w:rsidP="004964BF">
      <w:pPr>
        <w:rPr>
          <w:rFonts w:cstheme="minorHAnsi"/>
          <w:b/>
          <w:bCs/>
          <w:sz w:val="22"/>
          <w:szCs w:val="22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7968D5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30</w:t>
      </w:r>
    </w:p>
    <w:p w14:paraId="1DF4D5EF" w14:textId="552F5492" w:rsidR="004B6E38" w:rsidRPr="00BC656D" w:rsidRDefault="00AC79A9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Webservices (Soap , Rest)</w:t>
      </w:r>
    </w:p>
    <w:p w14:paraId="6AD9F99B" w14:textId="1F5B3AFB" w:rsidR="004B6E38" w:rsidRPr="00BC656D" w:rsidRDefault="004B6E38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</w:t>
      </w:r>
      <w:r w:rsidR="00AC79A9" w:rsidRPr="00BC656D">
        <w:rPr>
          <w:rFonts w:eastAsia="Times New Roman" w:cstheme="minorHAnsi"/>
          <w:color w:val="000000"/>
          <w:sz w:val="22"/>
          <w:szCs w:val="22"/>
          <w:lang w:bidi="hi-IN"/>
        </w:rPr>
        <w:t>Spring Rest</w:t>
      </w:r>
    </w:p>
    <w:p w14:paraId="3B2E60E6" w14:textId="33EA2329" w:rsidR="004B6E38" w:rsidRPr="00BC656D" w:rsidRDefault="004B6E38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Spring Data Jpa</w:t>
      </w:r>
      <w:r w:rsidR="00AC79A9" w:rsidRPr="00BC656D">
        <w:rPr>
          <w:rFonts w:eastAsia="Times New Roman" w:cstheme="minorHAnsi"/>
          <w:color w:val="000000"/>
          <w:sz w:val="22"/>
          <w:szCs w:val="22"/>
          <w:lang w:bidi="hi-IN"/>
        </w:rPr>
        <w:t xml:space="preserve"> using case study</w:t>
      </w:r>
    </w:p>
    <w:p w14:paraId="5669993A" w14:textId="77777777" w:rsidR="004B6E38" w:rsidRPr="00BC656D" w:rsidRDefault="004B6E38" w:rsidP="00F351B9">
      <w:pPr>
        <w:rPr>
          <w:rFonts w:eastAsia="Times New Roman" w:cstheme="minorHAnsi"/>
          <w:color w:val="000000"/>
          <w:sz w:val="22"/>
          <w:szCs w:val="22"/>
          <w:lang w:bidi="hi-IN"/>
        </w:rPr>
      </w:pPr>
    </w:p>
    <w:p w14:paraId="32D6BE08" w14:textId="17BA2F0C" w:rsidR="00AC79A9" w:rsidRPr="00BC656D" w:rsidRDefault="004B6E38" w:rsidP="00F351B9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-</w:t>
      </w:r>
      <w:r w:rsidR="007968D5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 xml:space="preserve"> 31</w:t>
      </w:r>
    </w:p>
    <w:p w14:paraId="37DF1FF1" w14:textId="4B8C1A14" w:rsidR="00AC79A9" w:rsidRPr="00BC656D" w:rsidRDefault="00AC79A9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Spring Boot Introduction</w:t>
      </w:r>
    </w:p>
    <w:p w14:paraId="0BFECA72" w14:textId="4F675DF3" w:rsidR="00AC79A9" w:rsidRPr="00BC656D" w:rsidRDefault="00AC79A9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Spring Boot Features</w:t>
      </w:r>
    </w:p>
    <w:p w14:paraId="33D17290" w14:textId="77777777" w:rsidR="00AC79A9" w:rsidRPr="00BC656D" w:rsidRDefault="00AC79A9" w:rsidP="004964BF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t>-Spring Boot Rest Data Jpa Using a case study</w:t>
      </w:r>
    </w:p>
    <w:p w14:paraId="4CD7CE1B" w14:textId="7232BC74" w:rsidR="008D33F6" w:rsidRPr="00FF094C" w:rsidRDefault="008D33F6" w:rsidP="00FF094C">
      <w:pPr>
        <w:ind w:left="720"/>
        <w:rPr>
          <w:rFonts w:eastAsia="Times New Roman" w:cstheme="minorHAnsi"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Servlets and JSPs: What's Missing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The MVC Pattern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>• The Front Controller Pattern</w:t>
      </w:r>
      <w:r w:rsidRPr="00BC656D">
        <w:rPr>
          <w:rFonts w:eastAsia="Times New Roman" w:cstheme="minorHAnsi"/>
          <w:color w:val="000000"/>
          <w:sz w:val="22"/>
          <w:szCs w:val="22"/>
          <w:lang w:bidi="hi-IN"/>
        </w:rPr>
        <w:br/>
        <w:t xml:space="preserve">• </w:t>
      </w:r>
      <w:r w:rsidR="00DF2440" w:rsidRPr="00BC656D">
        <w:rPr>
          <w:rFonts w:eastAsia="Times New Roman" w:cstheme="minorHAnsi"/>
          <w:color w:val="000000"/>
          <w:sz w:val="22"/>
          <w:szCs w:val="22"/>
          <w:lang w:bidi="hi-IN"/>
        </w:rPr>
        <w:t>Dispatcher Servlet</w:t>
      </w:r>
    </w:p>
    <w:p w14:paraId="4577F328" w14:textId="77777777" w:rsidR="00BC656D" w:rsidRPr="00BC656D" w:rsidRDefault="00BC656D" w:rsidP="00F351B9">
      <w:pPr>
        <w:rPr>
          <w:rFonts w:cstheme="minorHAnsi"/>
          <w:b/>
          <w:bCs/>
          <w:sz w:val="22"/>
          <w:szCs w:val="22"/>
        </w:rPr>
      </w:pPr>
    </w:p>
    <w:p w14:paraId="676379C2" w14:textId="335C2701" w:rsidR="00365C9A" w:rsidRPr="00BC656D" w:rsidRDefault="00365C9A" w:rsidP="00F351B9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51194B" wp14:editId="4F443A7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163345705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DDDACE" w14:textId="01F0AD67" w:rsidR="00365C9A" w:rsidRPr="004D7DDA" w:rsidRDefault="004C662B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 PHAS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51194B" id="_x0000_s1033" style="position:absolute;margin-left:0;margin-top:-.05pt;width:473.35pt;height:2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DafSbQIAACo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" fillcolor="#4472c4 [3204]" strokecolor="#09101d [484]" strokeweight="1pt">
                <v:stroke joinstyle="miter"/>
                <v:textbox>
                  <w:txbxContent>
                    <w:p w14:paraId="04DDDACE" w14:textId="01F0AD67" w:rsidR="00365C9A" w:rsidRPr="004D7DDA" w:rsidRDefault="004C662B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 PHASE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7370EB" w14:textId="77777777" w:rsidR="00365C9A" w:rsidRPr="00BC656D" w:rsidRDefault="00365C9A" w:rsidP="00F351B9">
      <w:pPr>
        <w:rPr>
          <w:rFonts w:cstheme="minorHAnsi"/>
          <w:b/>
          <w:bCs/>
          <w:sz w:val="22"/>
          <w:szCs w:val="22"/>
        </w:rPr>
      </w:pPr>
    </w:p>
    <w:p w14:paraId="3D83D060" w14:textId="77777777" w:rsidR="00365C9A" w:rsidRPr="00BC656D" w:rsidRDefault="00365C9A" w:rsidP="00F351B9">
      <w:pPr>
        <w:rPr>
          <w:rFonts w:cstheme="minorHAnsi"/>
          <w:b/>
          <w:bCs/>
          <w:sz w:val="22"/>
          <w:szCs w:val="22"/>
        </w:rPr>
      </w:pPr>
    </w:p>
    <w:p w14:paraId="30654E6E" w14:textId="49257747" w:rsidR="00D05D04" w:rsidRPr="00BC656D" w:rsidRDefault="00D05D04" w:rsidP="00D05D04">
      <w:pPr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 xml:space="preserve">Day </w:t>
      </w:r>
      <w:r w:rsidR="009D5DBD">
        <w:rPr>
          <w:rFonts w:cstheme="minorHAnsi"/>
          <w:sz w:val="22"/>
          <w:szCs w:val="22"/>
        </w:rPr>
        <w:t>32</w:t>
      </w:r>
      <w:r w:rsidRPr="00BC656D">
        <w:rPr>
          <w:rFonts w:cstheme="minorHAnsi"/>
          <w:sz w:val="22"/>
          <w:szCs w:val="22"/>
        </w:rPr>
        <w:t xml:space="preserve"> : Project Phase 2</w:t>
      </w:r>
    </w:p>
    <w:p w14:paraId="397E92B3" w14:textId="08320F3F" w:rsidR="00D05D04" w:rsidRPr="00BC656D" w:rsidRDefault="00D05D04" w:rsidP="00D05D04">
      <w:pPr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 xml:space="preserve">Day </w:t>
      </w:r>
      <w:r w:rsidR="009D5DBD">
        <w:rPr>
          <w:rFonts w:cstheme="minorHAnsi"/>
          <w:sz w:val="22"/>
          <w:szCs w:val="22"/>
        </w:rPr>
        <w:t>33</w:t>
      </w:r>
      <w:r w:rsidRPr="00BC656D">
        <w:rPr>
          <w:rFonts w:cstheme="minorHAnsi"/>
          <w:sz w:val="22"/>
          <w:szCs w:val="22"/>
        </w:rPr>
        <w:t xml:space="preserve"> : Project Phase 2</w:t>
      </w:r>
    </w:p>
    <w:p w14:paraId="5F19BD8E" w14:textId="77777777" w:rsidR="008D33F6" w:rsidRDefault="008D33F6" w:rsidP="00F351B9">
      <w:pPr>
        <w:rPr>
          <w:rFonts w:cstheme="minorHAnsi"/>
          <w:sz w:val="22"/>
          <w:szCs w:val="22"/>
          <w:lang w:val="en-US"/>
        </w:rPr>
      </w:pPr>
    </w:p>
    <w:p w14:paraId="263BD2CB" w14:textId="77777777" w:rsidR="00BC656D" w:rsidRDefault="00BC656D" w:rsidP="00F351B9">
      <w:pPr>
        <w:rPr>
          <w:rFonts w:cstheme="minorHAnsi"/>
          <w:sz w:val="22"/>
          <w:szCs w:val="22"/>
          <w:lang w:val="en-US"/>
        </w:rPr>
      </w:pPr>
    </w:p>
    <w:p w14:paraId="5996600C" w14:textId="77777777" w:rsidR="00FF094C" w:rsidRPr="00BC656D" w:rsidRDefault="00FF094C" w:rsidP="00F351B9">
      <w:pPr>
        <w:rPr>
          <w:rFonts w:cstheme="minorHAnsi"/>
          <w:sz w:val="22"/>
          <w:szCs w:val="22"/>
          <w:lang w:val="en-US"/>
        </w:rPr>
      </w:pPr>
    </w:p>
    <w:p w14:paraId="4D613C87" w14:textId="2A9AFF3F" w:rsidR="008D33F6" w:rsidRPr="00BC656D" w:rsidRDefault="00365C9A" w:rsidP="00F351B9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3ED6A7" wp14:editId="60BD721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11302" cy="340468"/>
                <wp:effectExtent l="0" t="0" r="8890" b="15240"/>
                <wp:wrapNone/>
                <wp:docPr id="182617207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62173C" w14:textId="64F5CDD9" w:rsidR="00365C9A" w:rsidRPr="004D7DDA" w:rsidRDefault="001E6B35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MICROSERVI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3ED6A7" id="_x0000_s1034" style="position:absolute;margin-left:0;margin-top:-.05pt;width:473.35pt;height:26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LllwbAIAACo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" fillcolor="#4472c4 [3204]" strokecolor="#09101d [484]" strokeweight="1pt">
                <v:stroke joinstyle="miter"/>
                <v:textbox>
                  <w:txbxContent>
                    <w:p w14:paraId="6662173C" w14:textId="64F5CDD9" w:rsidR="00365C9A" w:rsidRPr="004D7DDA" w:rsidRDefault="001E6B35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MICROSERVIC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154ADF" w14:textId="77777777" w:rsidR="00365C9A" w:rsidRPr="00BC656D" w:rsidRDefault="00365C9A" w:rsidP="00F351B9">
      <w:pPr>
        <w:rPr>
          <w:rFonts w:cstheme="minorHAnsi"/>
          <w:sz w:val="22"/>
          <w:szCs w:val="22"/>
        </w:rPr>
      </w:pPr>
    </w:p>
    <w:p w14:paraId="73CBA411" w14:textId="77777777" w:rsidR="00365C9A" w:rsidRPr="00BC656D" w:rsidRDefault="00365C9A" w:rsidP="00F351B9">
      <w:pPr>
        <w:rPr>
          <w:rFonts w:cstheme="minorHAnsi"/>
          <w:sz w:val="22"/>
          <w:szCs w:val="22"/>
        </w:rPr>
      </w:pPr>
    </w:p>
    <w:p w14:paraId="2CEED9DD" w14:textId="48E107A5" w:rsidR="008D33F6" w:rsidRPr="00BC656D" w:rsidRDefault="00ED7109" w:rsidP="00F351B9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3</w:t>
      </w:r>
      <w:r w:rsidR="00E151D6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4</w:t>
      </w:r>
    </w:p>
    <w:p w14:paraId="367DDCD0" w14:textId="77777777" w:rsidR="00EB31F5" w:rsidRPr="00BC656D" w:rsidRDefault="008B68DB" w:rsidP="006F01A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Introduc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Setting Up Your Development Environmen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Let's Get Started with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Creating Our First Spring Boot Application - Hello World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Spring Initializr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Maven Overview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Packaging Basics: Make Your App an Executable JAR with Mave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Exercise - Build Your Very First Application</w:t>
      </w:r>
    </w:p>
    <w:p w14:paraId="10732395" w14:textId="77777777" w:rsidR="00F2520C" w:rsidRPr="00BC656D" w:rsidRDefault="008B68DB" w:rsidP="006F01A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Fundamentals of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Spring Boot Application Lifecycle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Application Properties and Alternativ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Spring Profiles and Spring Configura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Spring Data with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ntroduction to JPA and Spring Dat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H2 In-Memory Database Overview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Creating Entities With JP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Creating Repositories and Persisting Data with JPA and Spring Dat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Reading and Querying Data with JPA and Spring Dat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Different Ways to Query Data with JPA and Spring Dat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Updating Data with JPA and Spring Dat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Deleting Data with JPA and Spring Dat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Exercise: Build Your Own Spring Data Application</w:t>
      </w:r>
    </w:p>
    <w:p w14:paraId="260C5B6C" w14:textId="20C74175" w:rsidR="00F2520C" w:rsidRPr="00BC656D" w:rsidRDefault="00F2520C" w:rsidP="00F2520C">
      <w:pPr>
        <w:ind w:left="360"/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3</w:t>
      </w:r>
      <w:r w:rsidR="00E151D6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5</w:t>
      </w:r>
    </w:p>
    <w:p w14:paraId="38D58BEE" w14:textId="77777777" w:rsidR="00F2520C" w:rsidRPr="00BC656D" w:rsidRDefault="008B68DB" w:rsidP="006F01A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RESTful APIs with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ntroduction to RESTful API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HTTP Request Typ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HTTP Response Cod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HTTP Clien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GET with Spring RES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POST with Spring RES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PUT with Spring RES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DELETE with Spring RES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REST API Elements Explained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Refactoring the REST API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Refactoring the REST API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lastRenderedPageBreak/>
        <w:t>• REST with REST Template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Exercise: Build Your Own REST API</w:t>
      </w:r>
    </w:p>
    <w:p w14:paraId="039E3334" w14:textId="4C07FCB2" w:rsidR="00F2520C" w:rsidRPr="00BC656D" w:rsidRDefault="00F2520C" w:rsidP="00F2520C">
      <w:pPr>
        <w:ind w:left="360"/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3</w:t>
      </w:r>
      <w:r w:rsidR="00E151D6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6</w:t>
      </w: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 xml:space="preserve"> </w:t>
      </w:r>
    </w:p>
    <w:p w14:paraId="41DA8857" w14:textId="7BBC588E" w:rsidR="00B23A81" w:rsidRPr="00BC656D" w:rsidRDefault="008B68DB" w:rsidP="006F01AE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Testing Spring Boot Applica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Testing Spring Boot Applica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Test-driven developmen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Unit testing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ntegration testing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JUnit tests for the Spring Boot applica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Using Mockito for mocking 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Postman for testing RESTful service contrac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Hands on implementations:</w:t>
      </w:r>
    </w:p>
    <w:p w14:paraId="77AD387C" w14:textId="77777777" w:rsidR="00B23A81" w:rsidRPr="00BC656D" w:rsidRDefault="00B23A81" w:rsidP="00B23A81">
      <w:pPr>
        <w:pStyle w:val="ListParagraph"/>
        <w:numPr>
          <w:ilvl w:val="0"/>
          <w:numId w:val="43"/>
        </w:numPr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Building Microservices with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Setting up a development environmen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Using Spring Boot to build RESTful micro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Getting started with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Understanding Maven build tool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Developing the Spring Boot Java microservice using S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The Spring Boot configura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REST APIs</w:t>
      </w:r>
    </w:p>
    <w:p w14:paraId="162983EE" w14:textId="7182B29A" w:rsidR="00F2520C" w:rsidRPr="00BC656D" w:rsidRDefault="00F2520C" w:rsidP="00F2520C">
      <w:pPr>
        <w:ind w:left="360"/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3</w:t>
      </w:r>
      <w:r w:rsidR="00E151D6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7</w:t>
      </w:r>
    </w:p>
    <w:p w14:paraId="5E643D52" w14:textId="7974F009" w:rsidR="008B68DB" w:rsidRPr="00BC656D" w:rsidRDefault="00B23A81" w:rsidP="00B23A81">
      <w:pPr>
        <w:pStyle w:val="ListParagraph"/>
        <w:rPr>
          <w:rFonts w:asciiTheme="minorHAnsi" w:eastAsia="Times New Roman" w:hAnsiTheme="minorHAnsi" w:cstheme="minorHAnsi"/>
          <w:color w:val="000000"/>
          <w:lang w:bidi="hi-IN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API Security: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Error handling with RESTful 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Authentication and authorization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Basic Authentication , JWT With example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Controllers and Exception Handling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Bean Validation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Unit testing and Mock Testing for Spring Boot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security – Basic Authentication, JWT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Developer Tools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HAL Browser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JPA using H2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Data using H2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Data REST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Documenting microservices with Swagger</w:t>
      </w:r>
      <w:r w:rsidR="008B68DB"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Implementing Spring Boot actuators</w:t>
      </w:r>
    </w:p>
    <w:p w14:paraId="6228B4D8" w14:textId="3B7E5CF3" w:rsidR="008D33F6" w:rsidRPr="00BC656D" w:rsidRDefault="00F2520C" w:rsidP="00F351B9">
      <w:pPr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</w:pPr>
      <w:r w:rsidRPr="00BC656D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Day 3</w:t>
      </w:r>
      <w:r w:rsidR="00E151D6">
        <w:rPr>
          <w:rFonts w:eastAsia="Times New Roman" w:cstheme="minorHAnsi"/>
          <w:b/>
          <w:bCs/>
          <w:color w:val="000000"/>
          <w:sz w:val="22"/>
          <w:szCs w:val="22"/>
          <w:lang w:bidi="hi-IN"/>
        </w:rPr>
        <w:t>8</w:t>
      </w:r>
    </w:p>
    <w:p w14:paraId="336BDD42" w14:textId="77777777" w:rsidR="00294713" w:rsidRPr="00BC656D" w:rsidRDefault="008D33F6" w:rsidP="008B68DB">
      <w:pPr>
        <w:pStyle w:val="ListParagraph"/>
        <w:numPr>
          <w:ilvl w:val="0"/>
          <w:numId w:val="43"/>
        </w:numPr>
        <w:rPr>
          <w:rFonts w:asciiTheme="minorHAnsi" w:hAnsiTheme="minorHAnsi" w:cstheme="minorHAnsi"/>
        </w:rPr>
      </w:pPr>
      <w:r w:rsidRPr="00BC656D">
        <w:rPr>
          <w:rFonts w:asciiTheme="minorHAnsi" w:eastAsia="Times New Roman" w:hAnsiTheme="minorHAnsi" w:cstheme="minorHAnsi"/>
          <w:color w:val="000000"/>
          <w:lang w:bidi="hi-IN"/>
        </w:rPr>
        <w:t>Microservices and Spring Boot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Demystifying Micro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The evolution of micro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What are microservices?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Microservices – the honeycomb analogy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Principles of micro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Characteristics of microservic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Challenges for a successful microservice architecture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Microservices exampl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Microservices benefit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lastRenderedPageBreak/>
        <w:t>• Microservices vs SOA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Relationship with other architecture styles</w:t>
      </w:r>
      <w:r w:rsidRPr="00BC656D">
        <w:rPr>
          <w:rFonts w:asciiTheme="minorHAnsi" w:eastAsia="Times New Roman" w:hAnsiTheme="minorHAnsi" w:cstheme="minorHAnsi"/>
          <w:color w:val="000000"/>
          <w:lang w:bidi="hi-IN"/>
        </w:rPr>
        <w:br/>
        <w:t>• Microservice use cases</w:t>
      </w:r>
    </w:p>
    <w:p w14:paraId="762BEB39" w14:textId="77777777" w:rsidR="00BF4F1B" w:rsidRDefault="00BF4F1B" w:rsidP="00294713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41A2B01B" w14:textId="77777777" w:rsidR="00BC656D" w:rsidRPr="00BC656D" w:rsidRDefault="00BC656D" w:rsidP="00294713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3F02FA26" w14:textId="649C779B" w:rsidR="00365C9A" w:rsidRPr="00BC656D" w:rsidRDefault="00365C9A" w:rsidP="00294713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  <w:r w:rsidRPr="00BC656D">
        <w:rPr>
          <w:rFonts w:asciiTheme="minorHAnsi" w:hAnsiTheme="minorHAnsi" w:cstheme="minorHAnsi"/>
          <w:b/>
          <w:bCs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1A56566" wp14:editId="212FF01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302" cy="340468"/>
                <wp:effectExtent l="0" t="0" r="8890" b="15240"/>
                <wp:wrapNone/>
                <wp:docPr id="1299368486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A61B26" w14:textId="03342FE0" w:rsidR="00365C9A" w:rsidRPr="004D7DDA" w:rsidRDefault="0085091D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 PHAS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A56566" id="_x0000_s1035" style="position:absolute;left:0;text-align:left;margin-left:0;margin-top:0;width:473.35pt;height:26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" fillcolor="#4472c4 [3204]" strokecolor="#09101d [484]" strokeweight="1pt">
                <v:stroke joinstyle="miter"/>
                <v:textbox>
                  <w:txbxContent>
                    <w:p w14:paraId="0CA61B26" w14:textId="03342FE0" w:rsidR="00365C9A" w:rsidRPr="004D7DDA" w:rsidRDefault="0085091D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 PHASE 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691DB8" w14:textId="77777777" w:rsidR="00365C9A" w:rsidRPr="00BC656D" w:rsidRDefault="00365C9A" w:rsidP="00294713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50DAFEA1" w14:textId="24966FD2" w:rsidR="00BF4F1B" w:rsidRPr="00BC656D" w:rsidRDefault="00BF4F1B" w:rsidP="00BF4F1B">
      <w:pPr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>Day 3</w:t>
      </w:r>
      <w:r w:rsidR="00701552">
        <w:rPr>
          <w:rFonts w:cstheme="minorHAnsi"/>
          <w:sz w:val="22"/>
          <w:szCs w:val="22"/>
        </w:rPr>
        <w:t>9</w:t>
      </w:r>
      <w:r w:rsidRPr="00BC656D">
        <w:rPr>
          <w:rFonts w:cstheme="minorHAnsi"/>
          <w:sz w:val="22"/>
          <w:szCs w:val="22"/>
        </w:rPr>
        <w:t xml:space="preserve"> : Project Phase 3</w:t>
      </w:r>
    </w:p>
    <w:p w14:paraId="7C674066" w14:textId="22A7CFD8" w:rsidR="00BF4F1B" w:rsidRPr="00BC656D" w:rsidRDefault="00BF4F1B" w:rsidP="00BF4F1B">
      <w:pPr>
        <w:rPr>
          <w:rFonts w:cstheme="minorHAnsi"/>
          <w:sz w:val="22"/>
          <w:szCs w:val="22"/>
        </w:rPr>
      </w:pPr>
      <w:r w:rsidRPr="00BC656D">
        <w:rPr>
          <w:rFonts w:cstheme="minorHAnsi"/>
          <w:sz w:val="22"/>
          <w:szCs w:val="22"/>
        </w:rPr>
        <w:t xml:space="preserve">Day </w:t>
      </w:r>
      <w:r w:rsidR="00701552">
        <w:rPr>
          <w:rFonts w:cstheme="minorHAnsi"/>
          <w:sz w:val="22"/>
          <w:szCs w:val="22"/>
        </w:rPr>
        <w:t>40</w:t>
      </w:r>
      <w:r w:rsidRPr="00BC656D">
        <w:rPr>
          <w:rFonts w:cstheme="minorHAnsi"/>
          <w:sz w:val="22"/>
          <w:szCs w:val="22"/>
        </w:rPr>
        <w:t xml:space="preserve"> : Project Phase 3</w:t>
      </w:r>
    </w:p>
    <w:p w14:paraId="2C76D878" w14:textId="77777777" w:rsidR="00BF4F1B" w:rsidRPr="00BC656D" w:rsidRDefault="00BF4F1B" w:rsidP="00294713">
      <w:pPr>
        <w:pStyle w:val="ListParagraph"/>
        <w:ind w:left="0"/>
        <w:jc w:val="both"/>
        <w:rPr>
          <w:rFonts w:asciiTheme="minorHAnsi" w:hAnsiTheme="minorHAnsi" w:cstheme="minorHAnsi"/>
          <w:b/>
          <w:bCs/>
        </w:rPr>
      </w:pPr>
    </w:p>
    <w:p w14:paraId="2245DF6D" w14:textId="77777777" w:rsidR="00FF094C" w:rsidRPr="00BC656D" w:rsidRDefault="00FF094C" w:rsidP="0031651F">
      <w:pPr>
        <w:rPr>
          <w:rFonts w:cstheme="minorHAnsi"/>
          <w:sz w:val="22"/>
          <w:szCs w:val="22"/>
        </w:rPr>
      </w:pPr>
    </w:p>
    <w:p w14:paraId="2E93B994" w14:textId="77777777" w:rsidR="00365C9A" w:rsidRPr="00BC656D" w:rsidRDefault="00365C9A" w:rsidP="0031651F">
      <w:pPr>
        <w:rPr>
          <w:rFonts w:cstheme="minorHAnsi"/>
          <w:sz w:val="22"/>
          <w:szCs w:val="22"/>
        </w:rPr>
      </w:pPr>
    </w:p>
    <w:p w14:paraId="4E2349E6" w14:textId="65B9A43D" w:rsidR="00365C9A" w:rsidRPr="00BC656D" w:rsidRDefault="00365C9A" w:rsidP="0031651F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DEA149" wp14:editId="00DE41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302" cy="340468"/>
                <wp:effectExtent l="0" t="0" r="8890" b="15240"/>
                <wp:wrapNone/>
                <wp:docPr id="25526156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DF27C4" w14:textId="4F2DFC38" w:rsidR="00365C9A" w:rsidRPr="004D7DDA" w:rsidRDefault="00C44C77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DEA149" id="_x0000_s1037" style="position:absolute;margin-left:0;margin-top:0;width:473.35pt;height:26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UtAbAIAACs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" fillcolor="#4472c4 [3204]" strokecolor="#09101d [484]" strokeweight="1pt">
                <v:stroke joinstyle="miter"/>
                <v:textbox>
                  <w:txbxContent>
                    <w:p w14:paraId="12DF27C4" w14:textId="4F2DFC38" w:rsidR="00365C9A" w:rsidRPr="004D7DDA" w:rsidRDefault="00C44C77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TESTING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186945C" w14:textId="77777777" w:rsidR="00365C9A" w:rsidRPr="00BC656D" w:rsidRDefault="00365C9A" w:rsidP="0031651F">
      <w:pPr>
        <w:rPr>
          <w:rFonts w:cstheme="minorHAnsi"/>
          <w:sz w:val="22"/>
          <w:szCs w:val="22"/>
        </w:rPr>
      </w:pPr>
    </w:p>
    <w:p w14:paraId="4246029D" w14:textId="77777777" w:rsidR="00365C9A" w:rsidRPr="00BC656D" w:rsidRDefault="00365C9A" w:rsidP="0031651F">
      <w:pPr>
        <w:rPr>
          <w:rFonts w:cstheme="minorHAnsi"/>
          <w:sz w:val="22"/>
          <w:szCs w:val="22"/>
        </w:rPr>
      </w:pPr>
    </w:p>
    <w:p w14:paraId="1534AD65" w14:textId="77777777" w:rsidR="00150D99" w:rsidRPr="00BC656D" w:rsidRDefault="00150D99" w:rsidP="0031651F">
      <w:pPr>
        <w:rPr>
          <w:rFonts w:cstheme="minorHAnsi"/>
          <w:sz w:val="22"/>
          <w:szCs w:val="22"/>
        </w:rPr>
      </w:pPr>
    </w:p>
    <w:p w14:paraId="10F19672" w14:textId="04794C83" w:rsidR="00E24015" w:rsidRPr="00BC656D" w:rsidRDefault="00E24015" w:rsidP="00150D99">
      <w:pPr>
        <w:rPr>
          <w:rFonts w:cstheme="minorHAnsi"/>
          <w:b/>
          <w:bCs/>
          <w:sz w:val="22"/>
          <w:szCs w:val="22"/>
          <w:lang w:val="en-US"/>
        </w:rPr>
      </w:pPr>
      <w:r w:rsidRPr="00BC656D">
        <w:rPr>
          <w:rFonts w:cstheme="minorHAnsi"/>
          <w:b/>
          <w:bCs/>
          <w:sz w:val="22"/>
          <w:szCs w:val="22"/>
          <w:lang w:val="en-US"/>
        </w:rPr>
        <w:t>Day 4</w:t>
      </w:r>
      <w:r w:rsidR="00BA5250" w:rsidRPr="00BC656D">
        <w:rPr>
          <w:rFonts w:cstheme="minorHAnsi"/>
          <w:b/>
          <w:bCs/>
          <w:sz w:val="22"/>
          <w:szCs w:val="22"/>
          <w:lang w:val="en-US"/>
        </w:rPr>
        <w:t>1</w:t>
      </w:r>
      <w:r w:rsidRPr="00BC656D">
        <w:rPr>
          <w:rFonts w:cstheme="minorHAnsi"/>
          <w:b/>
          <w:bCs/>
          <w:sz w:val="22"/>
          <w:szCs w:val="22"/>
          <w:lang w:val="en-US"/>
        </w:rPr>
        <w:t xml:space="preserve"> :</w:t>
      </w:r>
    </w:p>
    <w:p w14:paraId="108C1948" w14:textId="55D61507" w:rsidR="00150D99" w:rsidRPr="00BC656D" w:rsidRDefault="00150D99" w:rsidP="00150D99">
      <w:pPr>
        <w:rPr>
          <w:rFonts w:cstheme="minorHAnsi"/>
          <w:sz w:val="22"/>
          <w:szCs w:val="22"/>
          <w:lang w:val="en-US"/>
        </w:rPr>
      </w:pPr>
      <w:r w:rsidRPr="00BC656D">
        <w:rPr>
          <w:rFonts w:cstheme="minorHAnsi"/>
          <w:sz w:val="22"/>
          <w:szCs w:val="22"/>
          <w:lang w:val="en-US"/>
        </w:rPr>
        <w:t>Junit Testing with Mockito 1Day</w:t>
      </w:r>
    </w:p>
    <w:p w14:paraId="69B29960" w14:textId="77777777" w:rsidR="00150D99" w:rsidRPr="00BC656D" w:rsidRDefault="00150D99" w:rsidP="00150D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1C1D"/>
          <w:lang w:bidi="mr-IN"/>
        </w:rPr>
      </w:pPr>
      <w:r w:rsidRPr="00BC656D">
        <w:rPr>
          <w:rFonts w:asciiTheme="minorHAnsi" w:hAnsiTheme="minorHAnsi" w:cstheme="minorHAnsi"/>
          <w:color w:val="221C1D"/>
          <w:lang w:bidi="mr-IN"/>
        </w:rPr>
        <w:t>Types of Tests</w:t>
      </w:r>
    </w:p>
    <w:p w14:paraId="03B2D6E3" w14:textId="77777777" w:rsidR="00150D99" w:rsidRPr="00BC656D" w:rsidRDefault="00150D99" w:rsidP="00150D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1C1D"/>
          <w:lang w:bidi="mr-IN"/>
        </w:rPr>
      </w:pPr>
      <w:r w:rsidRPr="00BC656D">
        <w:rPr>
          <w:rFonts w:asciiTheme="minorHAnsi" w:hAnsiTheme="minorHAnsi" w:cstheme="minorHAnsi"/>
          <w:color w:val="221C1D"/>
          <w:lang w:bidi="mr-IN"/>
        </w:rPr>
        <w:t>Why Unit Tests Are Important</w:t>
      </w:r>
    </w:p>
    <w:p w14:paraId="7EEA823A" w14:textId="77777777" w:rsidR="00150D99" w:rsidRPr="00BC656D" w:rsidRDefault="00150D99" w:rsidP="00150D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1C1D"/>
          <w:lang w:bidi="mr-IN"/>
        </w:rPr>
      </w:pPr>
      <w:r w:rsidRPr="00BC656D">
        <w:rPr>
          <w:rFonts w:asciiTheme="minorHAnsi" w:hAnsiTheme="minorHAnsi" w:cstheme="minorHAnsi"/>
          <w:color w:val="221C1D"/>
          <w:lang w:bidi="mr-IN"/>
        </w:rPr>
        <w:t>What's JUnit?</w:t>
      </w:r>
    </w:p>
    <w:p w14:paraId="0592DB04" w14:textId="77777777" w:rsidR="00150D99" w:rsidRPr="00BC656D" w:rsidRDefault="00150D99" w:rsidP="00150D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1C1D"/>
          <w:lang w:bidi="mr-IN"/>
        </w:rPr>
      </w:pPr>
      <w:r w:rsidRPr="00BC656D">
        <w:rPr>
          <w:rFonts w:asciiTheme="minorHAnsi" w:hAnsiTheme="minorHAnsi" w:cstheme="minorHAnsi"/>
          <w:color w:val="221C1D"/>
          <w:lang w:bidi="mr-IN"/>
        </w:rPr>
        <w:t>JUnit 5 Architecture</w:t>
      </w:r>
    </w:p>
    <w:p w14:paraId="6DE8EA2A" w14:textId="77777777" w:rsidR="00150D99" w:rsidRPr="00BC656D" w:rsidRDefault="00150D99" w:rsidP="00150D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1C1D"/>
          <w:lang w:bidi="mr-IN"/>
        </w:rPr>
      </w:pPr>
      <w:r w:rsidRPr="00BC656D">
        <w:rPr>
          <w:rFonts w:asciiTheme="minorHAnsi" w:hAnsiTheme="minorHAnsi" w:cstheme="minorHAnsi"/>
          <w:color w:val="221C1D"/>
          <w:lang w:bidi="mr-IN"/>
        </w:rPr>
        <w:t>IDEs and Build Tool Support</w:t>
      </w:r>
    </w:p>
    <w:p w14:paraId="1B6C3290" w14:textId="77777777" w:rsidR="00150D99" w:rsidRPr="00BC656D" w:rsidRDefault="00150D99" w:rsidP="00150D99">
      <w:pPr>
        <w:pStyle w:val="ListParagraph"/>
        <w:numPr>
          <w:ilvl w:val="1"/>
          <w:numId w:val="45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21C1D"/>
          <w:lang w:bidi="mr-IN"/>
        </w:rPr>
      </w:pPr>
      <w:r w:rsidRPr="00BC656D">
        <w:rPr>
          <w:rFonts w:asciiTheme="minorHAnsi" w:hAnsiTheme="minorHAnsi" w:cstheme="minorHAnsi"/>
          <w:color w:val="221C1D"/>
          <w:lang w:bidi="mr-IN"/>
        </w:rPr>
        <w:t>Setting up JUnit with Maven</w:t>
      </w:r>
    </w:p>
    <w:p w14:paraId="20DC87F8" w14:textId="77777777" w:rsidR="00150D99" w:rsidRPr="00BC656D" w:rsidRDefault="00150D99" w:rsidP="00150D99">
      <w:pPr>
        <w:rPr>
          <w:rFonts w:cstheme="minorHAnsi"/>
          <w:sz w:val="22"/>
          <w:szCs w:val="22"/>
          <w:lang w:val="en-US"/>
        </w:rPr>
      </w:pPr>
    </w:p>
    <w:p w14:paraId="3395AFF5" w14:textId="06ED290A" w:rsidR="00150D99" w:rsidRPr="00BC656D" w:rsidRDefault="00E24015" w:rsidP="0031651F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</w:t>
      </w:r>
      <w:r w:rsidR="00BA5250" w:rsidRPr="00BC656D">
        <w:rPr>
          <w:rFonts w:cstheme="minorHAnsi"/>
          <w:b/>
          <w:bCs/>
          <w:sz w:val="22"/>
          <w:szCs w:val="22"/>
        </w:rPr>
        <w:t>2</w:t>
      </w:r>
      <w:r w:rsidRPr="00BC656D">
        <w:rPr>
          <w:rFonts w:cstheme="minorHAnsi"/>
          <w:b/>
          <w:bCs/>
          <w:sz w:val="22"/>
          <w:szCs w:val="22"/>
        </w:rPr>
        <w:t>:</w:t>
      </w:r>
    </w:p>
    <w:p w14:paraId="791F6DFD" w14:textId="77777777" w:rsidR="00E24015" w:rsidRDefault="00E24015" w:rsidP="0031651F">
      <w:pPr>
        <w:rPr>
          <w:rFonts w:cstheme="minorHAnsi"/>
          <w:sz w:val="22"/>
          <w:szCs w:val="22"/>
        </w:rPr>
      </w:pPr>
    </w:p>
    <w:p w14:paraId="7EC0CD8D" w14:textId="5F80AEB5" w:rsidR="007B3755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Quality Assurance versus Quality Control</w:t>
      </w:r>
    </w:p>
    <w:p w14:paraId="39BB4240" w14:textId="249B369C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The Cost of Quality, Why Do We Test Software?</w:t>
      </w:r>
    </w:p>
    <w:p w14:paraId="74D7DFD2" w14:textId="0A656C0E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What is a Defect? Defect Life Cycle &amp; Management</w:t>
      </w:r>
    </w:p>
    <w:p w14:paraId="415EC004" w14:textId="54C7181C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The Multiple Roles of the Software Tester</w:t>
      </w:r>
    </w:p>
    <w:p w14:paraId="70B3CEDC" w14:textId="7D78E11A" w:rsidR="007F5417" w:rsidRDefault="007F5417" w:rsidP="00042076">
      <w:pPr>
        <w:ind w:left="72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T</w:t>
      </w:r>
      <w:r w:rsidRPr="007F5417">
        <w:rPr>
          <w:rFonts w:cstheme="minorHAnsi"/>
          <w:sz w:val="22"/>
          <w:szCs w:val="22"/>
        </w:rPr>
        <w:t>esting Constraints, Levels &amp; Types of Testing</w:t>
      </w:r>
    </w:p>
    <w:p w14:paraId="7A1B1EC8" w14:textId="083425BF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Retesting and Regression Testing</w:t>
      </w:r>
    </w:p>
    <w:p w14:paraId="255CD572" w14:textId="129BE7CD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The “V” Concept of Testing</w:t>
      </w:r>
    </w:p>
    <w:p w14:paraId="799EA786" w14:textId="0C8652C5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Verification versus Validation</w:t>
      </w:r>
    </w:p>
    <w:p w14:paraId="6CCD03CD" w14:textId="1EFBC28C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Static versus Dynamic Testing</w:t>
      </w:r>
    </w:p>
    <w:p w14:paraId="6870A17F" w14:textId="44753123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Examples of Specific Testing Techniques</w:t>
      </w:r>
    </w:p>
    <w:p w14:paraId="7327D942" w14:textId="685722B1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Test Planning, Write the Test Plan</w:t>
      </w:r>
    </w:p>
    <w:p w14:paraId="73F21165" w14:textId="6035B3E3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Test case Design, execution &amp; Reporting</w:t>
      </w:r>
    </w:p>
    <w:p w14:paraId="129FDDDE" w14:textId="44524B27" w:rsidR="007F5417" w:rsidRDefault="007F5417" w:rsidP="00042076">
      <w:pPr>
        <w:ind w:left="720"/>
        <w:rPr>
          <w:rFonts w:cstheme="minorHAnsi"/>
          <w:sz w:val="22"/>
          <w:szCs w:val="22"/>
        </w:rPr>
      </w:pPr>
      <w:r w:rsidRPr="007F5417">
        <w:rPr>
          <w:rFonts w:cstheme="minorHAnsi"/>
          <w:sz w:val="22"/>
          <w:szCs w:val="22"/>
        </w:rPr>
        <w:t>Test Coverage – Traceability matrix</w:t>
      </w:r>
    </w:p>
    <w:p w14:paraId="5948377F" w14:textId="77777777" w:rsidR="007B3755" w:rsidRPr="00BC656D" w:rsidRDefault="007B3755" w:rsidP="0031651F">
      <w:pPr>
        <w:rPr>
          <w:rFonts w:cstheme="minorHAnsi"/>
          <w:sz w:val="22"/>
          <w:szCs w:val="22"/>
        </w:rPr>
      </w:pPr>
    </w:p>
    <w:p w14:paraId="2A245049" w14:textId="2C0E9BC6" w:rsidR="00E24015" w:rsidRPr="00BC656D" w:rsidRDefault="00E24015" w:rsidP="0031651F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</w:t>
      </w:r>
      <w:r w:rsidR="00BA5250" w:rsidRPr="00BC656D">
        <w:rPr>
          <w:rFonts w:cstheme="minorHAnsi"/>
          <w:b/>
          <w:bCs/>
          <w:sz w:val="22"/>
          <w:szCs w:val="22"/>
        </w:rPr>
        <w:t>3</w:t>
      </w:r>
      <w:r w:rsidRPr="00BC656D">
        <w:rPr>
          <w:rFonts w:cstheme="minorHAnsi"/>
          <w:b/>
          <w:bCs/>
          <w:sz w:val="22"/>
          <w:szCs w:val="22"/>
        </w:rPr>
        <w:t xml:space="preserve"> :</w:t>
      </w:r>
    </w:p>
    <w:p w14:paraId="32552DAF" w14:textId="7798061F" w:rsidR="00E24015" w:rsidRDefault="00042076" w:rsidP="00042076">
      <w:pPr>
        <w:ind w:left="720"/>
        <w:rPr>
          <w:rFonts w:cstheme="minorHAnsi"/>
          <w:sz w:val="22"/>
          <w:szCs w:val="22"/>
        </w:rPr>
      </w:pPr>
      <w:r w:rsidRPr="00042076">
        <w:rPr>
          <w:rFonts w:cstheme="minorHAnsi"/>
          <w:sz w:val="22"/>
          <w:szCs w:val="22"/>
        </w:rPr>
        <w:t>Basics of automation testing – why, when and how to perform automation testing</w:t>
      </w:r>
    </w:p>
    <w:p w14:paraId="2846ED92" w14:textId="1F23B0AA" w:rsidR="00042076" w:rsidRDefault="00042076" w:rsidP="00042076">
      <w:pPr>
        <w:ind w:left="720"/>
        <w:rPr>
          <w:rFonts w:cstheme="minorHAnsi"/>
          <w:sz w:val="22"/>
          <w:szCs w:val="22"/>
        </w:rPr>
      </w:pPr>
      <w:r w:rsidRPr="00042076">
        <w:rPr>
          <w:rFonts w:cstheme="minorHAnsi"/>
          <w:sz w:val="22"/>
          <w:szCs w:val="22"/>
        </w:rPr>
        <w:t>Factors for choosing a particular tool</w:t>
      </w:r>
    </w:p>
    <w:p w14:paraId="42D5E795" w14:textId="7EFA5229" w:rsidR="00042076" w:rsidRDefault="00042076" w:rsidP="00042076">
      <w:pPr>
        <w:ind w:left="720"/>
        <w:rPr>
          <w:rFonts w:cstheme="minorHAnsi"/>
          <w:sz w:val="22"/>
          <w:szCs w:val="22"/>
        </w:rPr>
      </w:pPr>
      <w:r w:rsidRPr="00042076">
        <w:rPr>
          <w:rFonts w:cstheme="minorHAnsi"/>
          <w:sz w:val="22"/>
          <w:szCs w:val="22"/>
        </w:rPr>
        <w:t>An overview of Selenium</w:t>
      </w:r>
    </w:p>
    <w:p w14:paraId="755E3D6F" w14:textId="77777777" w:rsidR="00042076" w:rsidRPr="00BC656D" w:rsidRDefault="00042076" w:rsidP="0031651F">
      <w:pPr>
        <w:rPr>
          <w:rFonts w:cstheme="minorHAnsi"/>
          <w:sz w:val="22"/>
          <w:szCs w:val="22"/>
        </w:rPr>
      </w:pPr>
    </w:p>
    <w:p w14:paraId="3F930C2C" w14:textId="4A81466F" w:rsidR="00E24015" w:rsidRPr="00BC656D" w:rsidRDefault="00E24015" w:rsidP="0031651F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</w:t>
      </w:r>
      <w:r w:rsidR="00BA5250" w:rsidRPr="00BC656D">
        <w:rPr>
          <w:rFonts w:cstheme="minorHAnsi"/>
          <w:b/>
          <w:bCs/>
          <w:sz w:val="22"/>
          <w:szCs w:val="22"/>
        </w:rPr>
        <w:t>4</w:t>
      </w:r>
      <w:r w:rsidRPr="00BC656D">
        <w:rPr>
          <w:rFonts w:cstheme="minorHAnsi"/>
          <w:b/>
          <w:bCs/>
          <w:sz w:val="22"/>
          <w:szCs w:val="22"/>
        </w:rPr>
        <w:t xml:space="preserve"> :</w:t>
      </w:r>
    </w:p>
    <w:p w14:paraId="2131F0CE" w14:textId="775E4E3F" w:rsidR="00E24015" w:rsidRPr="00BC656D" w:rsidRDefault="00042076" w:rsidP="00042076">
      <w:pPr>
        <w:ind w:firstLine="720"/>
        <w:rPr>
          <w:rFonts w:cstheme="minorHAnsi"/>
          <w:sz w:val="22"/>
          <w:szCs w:val="22"/>
        </w:rPr>
      </w:pPr>
      <w:r w:rsidRPr="00042076">
        <w:rPr>
          <w:rFonts w:cstheme="minorHAnsi"/>
          <w:sz w:val="22"/>
          <w:szCs w:val="22"/>
        </w:rPr>
        <w:t>API Testing using postman and Restassured from spring boot applications</w:t>
      </w:r>
    </w:p>
    <w:p w14:paraId="51035616" w14:textId="77777777" w:rsidR="00042076" w:rsidRDefault="00042076" w:rsidP="0031651F">
      <w:pPr>
        <w:rPr>
          <w:rFonts w:cstheme="minorHAnsi"/>
          <w:b/>
          <w:bCs/>
          <w:sz w:val="22"/>
          <w:szCs w:val="22"/>
        </w:rPr>
      </w:pPr>
    </w:p>
    <w:p w14:paraId="703AA604" w14:textId="77ECC30A" w:rsidR="00E24015" w:rsidRPr="00BC656D" w:rsidRDefault="00E24015" w:rsidP="0031651F">
      <w:pPr>
        <w:rPr>
          <w:rFonts w:cstheme="minorHAnsi"/>
          <w:b/>
          <w:bCs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</w:t>
      </w:r>
      <w:r w:rsidR="00BA5250" w:rsidRPr="00BC656D">
        <w:rPr>
          <w:rFonts w:cstheme="minorHAnsi"/>
          <w:b/>
          <w:bCs/>
          <w:sz w:val="22"/>
          <w:szCs w:val="22"/>
        </w:rPr>
        <w:t>5</w:t>
      </w:r>
      <w:r w:rsidRPr="00BC656D">
        <w:rPr>
          <w:rFonts w:cstheme="minorHAnsi"/>
          <w:b/>
          <w:bCs/>
          <w:sz w:val="22"/>
          <w:szCs w:val="22"/>
        </w:rPr>
        <w:t>:</w:t>
      </w:r>
    </w:p>
    <w:p w14:paraId="66223AC7" w14:textId="77777777" w:rsidR="00E24015" w:rsidRDefault="00E24015" w:rsidP="0031651F">
      <w:pPr>
        <w:rPr>
          <w:rFonts w:cstheme="minorHAnsi"/>
          <w:sz w:val="22"/>
          <w:szCs w:val="22"/>
        </w:rPr>
      </w:pPr>
    </w:p>
    <w:p w14:paraId="119CCE22" w14:textId="658E9BF4" w:rsidR="00BC656D" w:rsidRDefault="00347DE0" w:rsidP="0031651F">
      <w:pPr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Performance Testing</w:t>
      </w:r>
    </w:p>
    <w:p w14:paraId="7CB9AF67" w14:textId="36A458C7" w:rsidR="00347DE0" w:rsidRDefault="00347DE0" w:rsidP="00D94CE4">
      <w:pPr>
        <w:ind w:left="720"/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Importance of Performance Testing</w:t>
      </w:r>
    </w:p>
    <w:p w14:paraId="3007E176" w14:textId="3D4B795A" w:rsidR="00347DE0" w:rsidRDefault="00347DE0" w:rsidP="00D94CE4">
      <w:pPr>
        <w:ind w:left="720"/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Performance Testing types - Load Testing, Endurance testing , Stress testing, Scalability Testing</w:t>
      </w:r>
    </w:p>
    <w:p w14:paraId="7AF1053E" w14:textId="20CDCF04" w:rsidR="00347DE0" w:rsidRDefault="00347DE0" w:rsidP="00D94CE4">
      <w:pPr>
        <w:ind w:left="720"/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Overview on Performance Testing tools like JMeter, Neoload &amp; Load runner</w:t>
      </w:r>
    </w:p>
    <w:p w14:paraId="11636956" w14:textId="6ECE7B81" w:rsidR="00347DE0" w:rsidRDefault="00347DE0" w:rsidP="0031651F">
      <w:pPr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Security Testing</w:t>
      </w:r>
    </w:p>
    <w:p w14:paraId="73C226BD" w14:textId="4886FA29" w:rsidR="00347DE0" w:rsidRDefault="00347DE0" w:rsidP="00D94CE4">
      <w:pPr>
        <w:ind w:left="720"/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Importance of Security Testing</w:t>
      </w:r>
    </w:p>
    <w:p w14:paraId="5F2A86AB" w14:textId="61A71698" w:rsidR="00347DE0" w:rsidRDefault="00347DE0" w:rsidP="00D94CE4">
      <w:pPr>
        <w:ind w:left="720"/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Security Testing types: Penetration Testing, Vulnerability Scanning, Dynamic application security testing</w:t>
      </w:r>
    </w:p>
    <w:p w14:paraId="33B0A479" w14:textId="6174FE97" w:rsidR="00347DE0" w:rsidRDefault="00347DE0" w:rsidP="00D94CE4">
      <w:pPr>
        <w:ind w:left="720"/>
        <w:rPr>
          <w:rFonts w:cstheme="minorHAnsi"/>
          <w:sz w:val="22"/>
          <w:szCs w:val="22"/>
        </w:rPr>
      </w:pPr>
      <w:r w:rsidRPr="00347DE0">
        <w:rPr>
          <w:rFonts w:cstheme="minorHAnsi"/>
          <w:sz w:val="22"/>
          <w:szCs w:val="22"/>
        </w:rPr>
        <w:t>Overview on Security Testing tools like Burp suite, Owasp</w:t>
      </w:r>
    </w:p>
    <w:p w14:paraId="25429367" w14:textId="77777777" w:rsidR="00347DE0" w:rsidRDefault="00347DE0" w:rsidP="0031651F">
      <w:pPr>
        <w:rPr>
          <w:rFonts w:cstheme="minorHAnsi"/>
          <w:sz w:val="22"/>
          <w:szCs w:val="22"/>
        </w:rPr>
      </w:pPr>
    </w:p>
    <w:p w14:paraId="28A10AD4" w14:textId="77777777" w:rsidR="00FF094C" w:rsidRDefault="00FF094C" w:rsidP="0031651F">
      <w:pPr>
        <w:rPr>
          <w:rFonts w:cstheme="minorHAnsi"/>
          <w:sz w:val="22"/>
          <w:szCs w:val="22"/>
        </w:rPr>
      </w:pPr>
    </w:p>
    <w:p w14:paraId="32F170AB" w14:textId="77777777" w:rsidR="00347DE0" w:rsidRPr="00BC656D" w:rsidRDefault="00347DE0" w:rsidP="0031651F">
      <w:pPr>
        <w:rPr>
          <w:rFonts w:cstheme="minorHAnsi"/>
          <w:sz w:val="22"/>
          <w:szCs w:val="22"/>
        </w:rPr>
      </w:pPr>
    </w:p>
    <w:p w14:paraId="26F343E3" w14:textId="0099F792" w:rsidR="00365C9A" w:rsidRPr="00BC656D" w:rsidRDefault="00365C9A" w:rsidP="0031651F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BB59B5" wp14:editId="076D3B0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302" cy="340468"/>
                <wp:effectExtent l="0" t="0" r="8890" b="15240"/>
                <wp:wrapNone/>
                <wp:docPr id="1748931654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E670F" w14:textId="46E81801" w:rsidR="00365C9A" w:rsidRPr="004D7DDA" w:rsidRDefault="00054703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ROJECT PHAS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BB59B5" id="_x0000_s1038" style="position:absolute;margin-left:0;margin-top:0;width:473.35pt;height:26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GINbQIAACs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" fillcolor="#4472c4 [3204]" strokecolor="#09101d [484]" strokeweight="1pt">
                <v:stroke joinstyle="miter"/>
                <v:textbox>
                  <w:txbxContent>
                    <w:p w14:paraId="5BCE670F" w14:textId="46E81801" w:rsidR="00365C9A" w:rsidRPr="004D7DDA" w:rsidRDefault="00054703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ROJECT PHASE 4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143F55" w14:textId="77777777" w:rsidR="00365C9A" w:rsidRPr="00BC656D" w:rsidRDefault="00365C9A" w:rsidP="0031651F">
      <w:pPr>
        <w:rPr>
          <w:rFonts w:cstheme="minorHAnsi"/>
          <w:sz w:val="22"/>
          <w:szCs w:val="22"/>
        </w:rPr>
      </w:pPr>
    </w:p>
    <w:p w14:paraId="08342ED9" w14:textId="77777777" w:rsidR="00BC656D" w:rsidRDefault="00BC656D" w:rsidP="00F409DA">
      <w:pPr>
        <w:rPr>
          <w:rFonts w:cstheme="minorHAnsi"/>
          <w:b/>
          <w:bCs/>
          <w:sz w:val="22"/>
          <w:szCs w:val="22"/>
        </w:rPr>
      </w:pPr>
    </w:p>
    <w:p w14:paraId="630404E5" w14:textId="0EC07423" w:rsidR="00F409DA" w:rsidRPr="00BC656D" w:rsidRDefault="00F409DA" w:rsidP="00F409DA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</w:t>
      </w:r>
      <w:r w:rsidR="00BA5250" w:rsidRPr="00BC656D">
        <w:rPr>
          <w:rFonts w:cstheme="minorHAnsi"/>
          <w:b/>
          <w:bCs/>
          <w:sz w:val="22"/>
          <w:szCs w:val="22"/>
        </w:rPr>
        <w:t>6</w:t>
      </w:r>
      <w:r w:rsidRPr="00BC656D">
        <w:rPr>
          <w:rFonts w:cstheme="minorHAnsi"/>
          <w:sz w:val="22"/>
          <w:szCs w:val="22"/>
        </w:rPr>
        <w:t xml:space="preserve"> : Project Phase 4</w:t>
      </w:r>
    </w:p>
    <w:p w14:paraId="0DD26DAF" w14:textId="49A97485" w:rsidR="00BA5250" w:rsidRPr="00BC656D" w:rsidRDefault="00BA5250" w:rsidP="00F409DA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7</w:t>
      </w:r>
      <w:r w:rsidRPr="00BC656D">
        <w:rPr>
          <w:rFonts w:cstheme="minorHAnsi"/>
          <w:sz w:val="22"/>
          <w:szCs w:val="22"/>
        </w:rPr>
        <w:t xml:space="preserve"> : Project Phase 4</w:t>
      </w:r>
    </w:p>
    <w:p w14:paraId="2C3CB98E" w14:textId="5AEEF440" w:rsidR="00F409DA" w:rsidRPr="00BC656D" w:rsidRDefault="00F409DA" w:rsidP="00F409DA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sz w:val="22"/>
          <w:szCs w:val="22"/>
        </w:rPr>
        <w:t>Day 48</w:t>
      </w:r>
      <w:r w:rsidRPr="00BC656D">
        <w:rPr>
          <w:rFonts w:cstheme="minorHAnsi"/>
          <w:sz w:val="22"/>
          <w:szCs w:val="22"/>
        </w:rPr>
        <w:t xml:space="preserve"> : Project Phase 4</w:t>
      </w:r>
    </w:p>
    <w:p w14:paraId="0F869A74" w14:textId="77777777" w:rsidR="00F409DA" w:rsidRDefault="00F409DA" w:rsidP="0031651F">
      <w:pPr>
        <w:rPr>
          <w:rFonts w:cstheme="minorHAnsi"/>
          <w:sz w:val="22"/>
          <w:szCs w:val="22"/>
        </w:rPr>
      </w:pPr>
    </w:p>
    <w:p w14:paraId="77293C5F" w14:textId="77777777" w:rsidR="00BC656D" w:rsidRDefault="00BC656D" w:rsidP="0031651F">
      <w:pPr>
        <w:rPr>
          <w:rFonts w:cstheme="minorHAnsi"/>
          <w:sz w:val="22"/>
          <w:szCs w:val="22"/>
        </w:rPr>
      </w:pPr>
    </w:p>
    <w:p w14:paraId="5DC2A1A7" w14:textId="77777777" w:rsidR="00BC656D" w:rsidRPr="00BC656D" w:rsidRDefault="00BC656D" w:rsidP="0031651F">
      <w:pPr>
        <w:rPr>
          <w:rFonts w:cstheme="minorHAnsi"/>
          <w:sz w:val="22"/>
          <w:szCs w:val="22"/>
        </w:rPr>
      </w:pPr>
    </w:p>
    <w:p w14:paraId="1AC1FFAE" w14:textId="7485903C" w:rsidR="00A02CC3" w:rsidRPr="00BC656D" w:rsidRDefault="00365C9A" w:rsidP="00F351B9">
      <w:pPr>
        <w:rPr>
          <w:rFonts w:cstheme="minorHAnsi"/>
          <w:sz w:val="22"/>
          <w:szCs w:val="22"/>
        </w:rPr>
      </w:pPr>
      <w:r w:rsidRPr="00BC656D">
        <w:rPr>
          <w:rFonts w:cstheme="minorHAnsi"/>
          <w:b/>
          <w:bCs/>
          <w:noProof/>
          <w:sz w:val="22"/>
          <w:szCs w:val="22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2FB3EDD" wp14:editId="3BA781D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11302" cy="340468"/>
                <wp:effectExtent l="0" t="0" r="8890" b="15240"/>
                <wp:wrapNone/>
                <wp:docPr id="664543098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1302" cy="3404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EF5A3F" w14:textId="52741FF0" w:rsidR="00365C9A" w:rsidRPr="004D7DDA" w:rsidRDefault="00AA13E2" w:rsidP="00365C9A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FB3EDD" id="_x0000_s1039" style="position:absolute;margin-left:0;margin-top:0;width:473.35pt;height:26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" fillcolor="#4472c4 [3204]" strokecolor="#09101d [484]" strokeweight="1pt">
                <v:stroke joinstyle="miter"/>
                <v:textbox>
                  <w:txbxContent>
                    <w:p w14:paraId="58EF5A3F" w14:textId="52741FF0" w:rsidR="00365C9A" w:rsidRPr="004D7DDA" w:rsidRDefault="00AA13E2" w:rsidP="00365C9A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VALU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BBD535" w14:textId="77777777" w:rsidR="00365C9A" w:rsidRPr="00BC656D" w:rsidRDefault="00365C9A" w:rsidP="00F351B9">
      <w:pPr>
        <w:rPr>
          <w:rFonts w:cstheme="minorHAnsi"/>
          <w:sz w:val="22"/>
          <w:szCs w:val="22"/>
        </w:rPr>
      </w:pPr>
    </w:p>
    <w:p w14:paraId="3C67C682" w14:textId="77777777" w:rsidR="00F409DA" w:rsidRPr="00BC656D" w:rsidRDefault="00F409DA" w:rsidP="00F409DA">
      <w:pPr>
        <w:jc w:val="center"/>
        <w:rPr>
          <w:rFonts w:cstheme="minorHAnsi"/>
          <w:b/>
          <w:bCs/>
          <w:sz w:val="22"/>
          <w:szCs w:val="22"/>
          <w:lang w:val="en-US"/>
        </w:rPr>
      </w:pPr>
    </w:p>
    <w:p w14:paraId="089E8322" w14:textId="2574BA2D" w:rsidR="00F409DA" w:rsidRPr="00BC656D" w:rsidRDefault="00F409DA" w:rsidP="007A6983">
      <w:pPr>
        <w:rPr>
          <w:rFonts w:cstheme="minorHAnsi"/>
          <w:b/>
          <w:bCs/>
          <w:sz w:val="22"/>
          <w:szCs w:val="22"/>
          <w:lang w:val="en-US"/>
        </w:rPr>
      </w:pPr>
      <w:r w:rsidRPr="00BC656D">
        <w:rPr>
          <w:rFonts w:cstheme="minorHAnsi"/>
          <w:b/>
          <w:bCs/>
          <w:sz w:val="22"/>
          <w:szCs w:val="22"/>
          <w:lang w:val="en-US"/>
        </w:rPr>
        <w:t>Day 49</w:t>
      </w:r>
    </w:p>
    <w:p w14:paraId="30174608" w14:textId="6B1E5BF1" w:rsidR="00F409DA" w:rsidRPr="00BC656D" w:rsidRDefault="00F409DA" w:rsidP="007A6983">
      <w:pPr>
        <w:rPr>
          <w:rFonts w:cstheme="minorHAnsi"/>
          <w:b/>
          <w:bCs/>
          <w:sz w:val="22"/>
          <w:szCs w:val="22"/>
          <w:lang w:val="en-US"/>
        </w:rPr>
      </w:pPr>
      <w:r w:rsidRPr="00BC656D">
        <w:rPr>
          <w:rFonts w:cstheme="minorHAnsi"/>
          <w:b/>
          <w:bCs/>
          <w:sz w:val="22"/>
          <w:szCs w:val="22"/>
          <w:lang w:val="en-US"/>
        </w:rPr>
        <w:t>Day 50</w:t>
      </w:r>
    </w:p>
    <w:sectPr w:rsidR="00F409DA" w:rsidRPr="00BC656D" w:rsidSect="00D509C5">
      <w:pgSz w:w="11906" w:h="16838"/>
      <w:pgMar w:top="1440" w:right="827" w:bottom="1440" w:left="129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C301C"/>
    <w:multiLevelType w:val="hybridMultilevel"/>
    <w:tmpl w:val="BF522F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B26CFC"/>
    <w:multiLevelType w:val="hybridMultilevel"/>
    <w:tmpl w:val="A61CF9B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3C3E97"/>
    <w:multiLevelType w:val="hybridMultilevel"/>
    <w:tmpl w:val="49546A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1F2E69"/>
    <w:multiLevelType w:val="multilevel"/>
    <w:tmpl w:val="39E6920A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C9565C5"/>
    <w:multiLevelType w:val="hybridMultilevel"/>
    <w:tmpl w:val="0BF8A4B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D65BAE"/>
    <w:multiLevelType w:val="hybridMultilevel"/>
    <w:tmpl w:val="E026BBC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BF350D"/>
    <w:multiLevelType w:val="hybridMultilevel"/>
    <w:tmpl w:val="F37EC5A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26D147D"/>
    <w:multiLevelType w:val="multilevel"/>
    <w:tmpl w:val="79D8CB08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1759690C"/>
    <w:multiLevelType w:val="multilevel"/>
    <w:tmpl w:val="685C2EB2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8BE6E4D"/>
    <w:multiLevelType w:val="multilevel"/>
    <w:tmpl w:val="92927654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4047192"/>
    <w:multiLevelType w:val="hybridMultilevel"/>
    <w:tmpl w:val="6D10690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805DF0"/>
    <w:multiLevelType w:val="hybridMultilevel"/>
    <w:tmpl w:val="F4F05A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463CBA"/>
    <w:multiLevelType w:val="hybridMultilevel"/>
    <w:tmpl w:val="B78AD9E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1243E"/>
    <w:multiLevelType w:val="multilevel"/>
    <w:tmpl w:val="3DC06C8C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61D38E2"/>
    <w:multiLevelType w:val="multilevel"/>
    <w:tmpl w:val="E1785C52"/>
    <w:lvl w:ilvl="0">
      <w:start w:val="1"/>
      <w:numFmt w:val="bullet"/>
      <w:lvlText w:val=""/>
      <w:lvlJc w:val="left"/>
      <w:pPr>
        <w:tabs>
          <w:tab w:val="num" w:pos="709"/>
        </w:tabs>
        <w:ind w:left="1225" w:hanging="360"/>
      </w:pPr>
      <w:rPr>
        <w:rFonts w:ascii="Symbol" w:hAnsi="Symbol" w:cs="Symbol" w:hint="default"/>
        <w:color w:val="000000"/>
        <w:sz w:val="27"/>
        <w:szCs w:val="20"/>
        <w:lang w:val="en-IN" w:eastAsia="en-IN"/>
      </w:rPr>
    </w:lvl>
    <w:lvl w:ilvl="1">
      <w:start w:val="1"/>
      <w:numFmt w:val="bullet"/>
      <w:lvlText w:val="o"/>
      <w:lvlJc w:val="left"/>
      <w:pPr>
        <w:ind w:left="1945" w:hanging="360"/>
      </w:pPr>
      <w:rPr>
        <w:rFonts w:ascii="Courier New" w:hAnsi="Courier New" w:cs="Courier New" w:hint="default"/>
        <w:sz w:val="27"/>
      </w:rPr>
    </w:lvl>
    <w:lvl w:ilvl="2">
      <w:start w:val="1"/>
      <w:numFmt w:val="bullet"/>
      <w:lvlText w:val=""/>
      <w:lvlJc w:val="left"/>
      <w:pPr>
        <w:ind w:left="266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85" w:hanging="360"/>
      </w:pPr>
      <w:rPr>
        <w:rFonts w:ascii="Symbol" w:hAnsi="Symbol" w:cs="Symbol" w:hint="default"/>
        <w:color w:val="000000"/>
        <w:sz w:val="27"/>
        <w:szCs w:val="20"/>
        <w:lang w:val="en-IN" w:eastAsia="en-IN"/>
      </w:rPr>
    </w:lvl>
    <w:lvl w:ilvl="4">
      <w:start w:val="1"/>
      <w:numFmt w:val="bullet"/>
      <w:lvlText w:val="o"/>
      <w:lvlJc w:val="left"/>
      <w:pPr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45" w:hanging="360"/>
      </w:pPr>
      <w:rPr>
        <w:rFonts w:ascii="Symbol" w:hAnsi="Symbol" w:cs="Symbol" w:hint="default"/>
        <w:color w:val="000000"/>
        <w:sz w:val="27"/>
        <w:szCs w:val="20"/>
        <w:lang w:val="en-IN" w:eastAsia="en-IN"/>
      </w:rPr>
    </w:lvl>
    <w:lvl w:ilvl="7">
      <w:start w:val="1"/>
      <w:numFmt w:val="bullet"/>
      <w:lvlText w:val="o"/>
      <w:lvlJc w:val="left"/>
      <w:pPr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5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7DF1BE0"/>
    <w:multiLevelType w:val="hybridMultilevel"/>
    <w:tmpl w:val="08AC0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4FDA"/>
    <w:multiLevelType w:val="hybridMultilevel"/>
    <w:tmpl w:val="5A666D5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ED4134"/>
    <w:multiLevelType w:val="multilevel"/>
    <w:tmpl w:val="707CA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3B0DE3"/>
    <w:multiLevelType w:val="multilevel"/>
    <w:tmpl w:val="F614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6700BF"/>
    <w:multiLevelType w:val="hybridMultilevel"/>
    <w:tmpl w:val="BE1E289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5447ABA"/>
    <w:multiLevelType w:val="hybridMultilevel"/>
    <w:tmpl w:val="2C007E8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CAE95BA">
      <w:numFmt w:val="bullet"/>
      <w:lvlText w:val="•"/>
      <w:lvlJc w:val="left"/>
      <w:pPr>
        <w:ind w:left="1800" w:hanging="360"/>
      </w:pPr>
      <w:rPr>
        <w:rFonts w:ascii="Calibri" w:eastAsia="Times New Roman" w:hAnsi="Calibri" w:cs="Calibri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465AA1"/>
    <w:multiLevelType w:val="multilevel"/>
    <w:tmpl w:val="2B723D82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83A114A"/>
    <w:multiLevelType w:val="hybridMultilevel"/>
    <w:tmpl w:val="FA0AE7C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8F69BB"/>
    <w:multiLevelType w:val="hybridMultilevel"/>
    <w:tmpl w:val="D74C2946"/>
    <w:lvl w:ilvl="0" w:tplc="E6F8488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EA63D3"/>
    <w:multiLevelType w:val="hybridMultilevel"/>
    <w:tmpl w:val="B504F5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C52FBC"/>
    <w:multiLevelType w:val="multilevel"/>
    <w:tmpl w:val="193EE0CE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CDB320F"/>
    <w:multiLevelType w:val="hybridMultilevel"/>
    <w:tmpl w:val="6598DD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E2D4E6B"/>
    <w:multiLevelType w:val="multilevel"/>
    <w:tmpl w:val="35B01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053B81"/>
    <w:multiLevelType w:val="hybridMultilevel"/>
    <w:tmpl w:val="16F4DC1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5D10C4"/>
    <w:multiLevelType w:val="hybridMultilevel"/>
    <w:tmpl w:val="A6684C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4E52737"/>
    <w:multiLevelType w:val="hybridMultilevel"/>
    <w:tmpl w:val="FE522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E2E32"/>
    <w:multiLevelType w:val="hybridMultilevel"/>
    <w:tmpl w:val="4BFC62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575DE"/>
    <w:multiLevelType w:val="hybridMultilevel"/>
    <w:tmpl w:val="17E4F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21D22"/>
    <w:multiLevelType w:val="multilevel"/>
    <w:tmpl w:val="8C72833C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7CB33EA"/>
    <w:multiLevelType w:val="multilevel"/>
    <w:tmpl w:val="BD06056C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682648FD"/>
    <w:multiLevelType w:val="hybridMultilevel"/>
    <w:tmpl w:val="B308D50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642396"/>
    <w:multiLevelType w:val="hybridMultilevel"/>
    <w:tmpl w:val="B086861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D925303"/>
    <w:multiLevelType w:val="hybridMultilevel"/>
    <w:tmpl w:val="E68C25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AD25C7"/>
    <w:multiLevelType w:val="hybridMultilevel"/>
    <w:tmpl w:val="3560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5AFA18">
      <w:numFmt w:val="bullet"/>
      <w:lvlText w:val="•"/>
      <w:lvlJc w:val="left"/>
      <w:pPr>
        <w:ind w:left="2520" w:hanging="720"/>
      </w:pPr>
      <w:rPr>
        <w:rFonts w:ascii="Calibri" w:eastAsia="Calibri" w:hAnsi="Calibri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44925"/>
    <w:multiLevelType w:val="multilevel"/>
    <w:tmpl w:val="CC8E0FF2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0" w15:restartNumberingAfterBreak="0">
    <w:nsid w:val="6F1843FA"/>
    <w:multiLevelType w:val="hybridMultilevel"/>
    <w:tmpl w:val="64101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314E4B"/>
    <w:multiLevelType w:val="multilevel"/>
    <w:tmpl w:val="B95C8974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41B0654"/>
    <w:multiLevelType w:val="hybridMultilevel"/>
    <w:tmpl w:val="C92AC66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BC225FB"/>
    <w:multiLevelType w:val="hybridMultilevel"/>
    <w:tmpl w:val="8B7E073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C6E54BD"/>
    <w:multiLevelType w:val="multilevel"/>
    <w:tmpl w:val="2500B7CA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5" w15:restartNumberingAfterBreak="0">
    <w:nsid w:val="7CA34863"/>
    <w:multiLevelType w:val="hybridMultilevel"/>
    <w:tmpl w:val="83863D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DF50404"/>
    <w:multiLevelType w:val="multilevel"/>
    <w:tmpl w:val="6F489998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 w15:restartNumberingAfterBreak="0">
    <w:nsid w:val="7E247633"/>
    <w:multiLevelType w:val="multilevel"/>
    <w:tmpl w:val="A31E4FD6"/>
    <w:lvl w:ilvl="0">
      <w:start w:val="1"/>
      <w:numFmt w:val="bullet"/>
      <w:lvlText w:val="·"/>
      <w:lvlJc w:val="left"/>
      <w:pPr>
        <w:ind w:left="927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6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8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2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4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87" w:hanging="360"/>
      </w:pPr>
      <w:rPr>
        <w:rFonts w:ascii="Noto Sans Symbols" w:eastAsia="Noto Sans Symbols" w:hAnsi="Noto Sans Symbols" w:cs="Noto Sans Symbols"/>
      </w:rPr>
    </w:lvl>
  </w:abstractNum>
  <w:abstractNum w:abstractNumId="48" w15:restartNumberingAfterBreak="0">
    <w:nsid w:val="7FD740D0"/>
    <w:multiLevelType w:val="multilevel"/>
    <w:tmpl w:val="46267188"/>
    <w:lvl w:ilvl="0">
      <w:start w:val="1"/>
      <w:numFmt w:val="bullet"/>
      <w:lvlText w:val="·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7031722">
    <w:abstractNumId w:val="33"/>
  </w:num>
  <w:num w:numId="2" w16cid:durableId="1172332638">
    <w:abstractNumId w:val="48"/>
  </w:num>
  <w:num w:numId="3" w16cid:durableId="916129681">
    <w:abstractNumId w:val="25"/>
  </w:num>
  <w:num w:numId="4" w16cid:durableId="1830360070">
    <w:abstractNumId w:val="41"/>
  </w:num>
  <w:num w:numId="5" w16cid:durableId="1422679438">
    <w:abstractNumId w:val="44"/>
  </w:num>
  <w:num w:numId="6" w16cid:durableId="1712849373">
    <w:abstractNumId w:val="21"/>
  </w:num>
  <w:num w:numId="7" w16cid:durableId="992029214">
    <w:abstractNumId w:val="47"/>
  </w:num>
  <w:num w:numId="8" w16cid:durableId="2115246077">
    <w:abstractNumId w:val="39"/>
  </w:num>
  <w:num w:numId="9" w16cid:durableId="81604590">
    <w:abstractNumId w:val="8"/>
  </w:num>
  <w:num w:numId="10" w16cid:durableId="1818499009">
    <w:abstractNumId w:val="13"/>
  </w:num>
  <w:num w:numId="11" w16cid:durableId="1773281181">
    <w:abstractNumId w:val="34"/>
  </w:num>
  <w:num w:numId="12" w16cid:durableId="2084524181">
    <w:abstractNumId w:val="46"/>
  </w:num>
  <w:num w:numId="13" w16cid:durableId="879514143">
    <w:abstractNumId w:val="9"/>
  </w:num>
  <w:num w:numId="14" w16cid:durableId="935141097">
    <w:abstractNumId w:val="3"/>
  </w:num>
  <w:num w:numId="15" w16cid:durableId="190150825">
    <w:abstractNumId w:val="7"/>
  </w:num>
  <w:num w:numId="16" w16cid:durableId="918445078">
    <w:abstractNumId w:val="11"/>
  </w:num>
  <w:num w:numId="17" w16cid:durableId="61027881">
    <w:abstractNumId w:val="40"/>
  </w:num>
  <w:num w:numId="18" w16cid:durableId="121120036">
    <w:abstractNumId w:val="14"/>
  </w:num>
  <w:num w:numId="19" w16cid:durableId="1710297711">
    <w:abstractNumId w:val="28"/>
  </w:num>
  <w:num w:numId="20" w16cid:durableId="1402378">
    <w:abstractNumId w:val="24"/>
  </w:num>
  <w:num w:numId="21" w16cid:durableId="1618443826">
    <w:abstractNumId w:val="10"/>
  </w:num>
  <w:num w:numId="22" w16cid:durableId="1315253436">
    <w:abstractNumId w:val="36"/>
  </w:num>
  <w:num w:numId="23" w16cid:durableId="1610090494">
    <w:abstractNumId w:val="26"/>
  </w:num>
  <w:num w:numId="24" w16cid:durableId="43793752">
    <w:abstractNumId w:val="6"/>
  </w:num>
  <w:num w:numId="25" w16cid:durableId="24184495">
    <w:abstractNumId w:val="0"/>
  </w:num>
  <w:num w:numId="26" w16cid:durableId="1736733429">
    <w:abstractNumId w:val="42"/>
  </w:num>
  <w:num w:numId="27" w16cid:durableId="1748114626">
    <w:abstractNumId w:val="37"/>
  </w:num>
  <w:num w:numId="28" w16cid:durableId="623654802">
    <w:abstractNumId w:val="4"/>
  </w:num>
  <w:num w:numId="29" w16cid:durableId="732852716">
    <w:abstractNumId w:val="16"/>
  </w:num>
  <w:num w:numId="30" w16cid:durableId="366494437">
    <w:abstractNumId w:val="5"/>
  </w:num>
  <w:num w:numId="31" w16cid:durableId="2099673681">
    <w:abstractNumId w:val="29"/>
  </w:num>
  <w:num w:numId="32" w16cid:durableId="1533572245">
    <w:abstractNumId w:val="22"/>
  </w:num>
  <w:num w:numId="33" w16cid:durableId="1879245940">
    <w:abstractNumId w:val="1"/>
  </w:num>
  <w:num w:numId="34" w16cid:durableId="15271638">
    <w:abstractNumId w:val="32"/>
  </w:num>
  <w:num w:numId="35" w16cid:durableId="1200626988">
    <w:abstractNumId w:val="35"/>
  </w:num>
  <w:num w:numId="36" w16cid:durableId="642856918">
    <w:abstractNumId w:val="19"/>
  </w:num>
  <w:num w:numId="37" w16cid:durableId="26950098">
    <w:abstractNumId w:val="45"/>
  </w:num>
  <w:num w:numId="38" w16cid:durableId="1592082427">
    <w:abstractNumId w:val="12"/>
  </w:num>
  <w:num w:numId="39" w16cid:durableId="481166262">
    <w:abstractNumId w:val="43"/>
  </w:num>
  <w:num w:numId="40" w16cid:durableId="429737623">
    <w:abstractNumId w:val="20"/>
  </w:num>
  <w:num w:numId="41" w16cid:durableId="643704236">
    <w:abstractNumId w:val="23"/>
  </w:num>
  <w:num w:numId="42" w16cid:durableId="1412658462">
    <w:abstractNumId w:val="30"/>
  </w:num>
  <w:num w:numId="43" w16cid:durableId="1913468646">
    <w:abstractNumId w:val="31"/>
  </w:num>
  <w:num w:numId="44" w16cid:durableId="2135976152">
    <w:abstractNumId w:val="38"/>
  </w:num>
  <w:num w:numId="45" w16cid:durableId="71899174">
    <w:abstractNumId w:val="2"/>
  </w:num>
  <w:num w:numId="46" w16cid:durableId="832718781">
    <w:abstractNumId w:val="27"/>
  </w:num>
  <w:num w:numId="47" w16cid:durableId="1926762098">
    <w:abstractNumId w:val="17"/>
  </w:num>
  <w:num w:numId="48" w16cid:durableId="1854150227">
    <w:abstractNumId w:val="18"/>
  </w:num>
  <w:num w:numId="49" w16cid:durableId="6283209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55D"/>
    <w:rsid w:val="00011279"/>
    <w:rsid w:val="00035403"/>
    <w:rsid w:val="0004181C"/>
    <w:rsid w:val="00042076"/>
    <w:rsid w:val="00050E2F"/>
    <w:rsid w:val="00054703"/>
    <w:rsid w:val="00056638"/>
    <w:rsid w:val="00085A98"/>
    <w:rsid w:val="00086F19"/>
    <w:rsid w:val="00097F4D"/>
    <w:rsid w:val="000B1F99"/>
    <w:rsid w:val="000E2020"/>
    <w:rsid w:val="000E2B36"/>
    <w:rsid w:val="00105B78"/>
    <w:rsid w:val="00112256"/>
    <w:rsid w:val="00114E59"/>
    <w:rsid w:val="001412D0"/>
    <w:rsid w:val="00144634"/>
    <w:rsid w:val="00150D99"/>
    <w:rsid w:val="0017370C"/>
    <w:rsid w:val="001A2A7A"/>
    <w:rsid w:val="001D2F34"/>
    <w:rsid w:val="001D5E82"/>
    <w:rsid w:val="001E3E6C"/>
    <w:rsid w:val="001E6B35"/>
    <w:rsid w:val="001F36ED"/>
    <w:rsid w:val="00222721"/>
    <w:rsid w:val="0024295D"/>
    <w:rsid w:val="00251DF2"/>
    <w:rsid w:val="00263BC9"/>
    <w:rsid w:val="00267C5F"/>
    <w:rsid w:val="00273C68"/>
    <w:rsid w:val="0027576F"/>
    <w:rsid w:val="002944B1"/>
    <w:rsid w:val="00294713"/>
    <w:rsid w:val="002A7C39"/>
    <w:rsid w:val="002B7B12"/>
    <w:rsid w:val="002C2967"/>
    <w:rsid w:val="002D31EE"/>
    <w:rsid w:val="0031651F"/>
    <w:rsid w:val="00320CB2"/>
    <w:rsid w:val="003218CB"/>
    <w:rsid w:val="00325127"/>
    <w:rsid w:val="003454D5"/>
    <w:rsid w:val="00347DE0"/>
    <w:rsid w:val="00355535"/>
    <w:rsid w:val="00360996"/>
    <w:rsid w:val="00365C9A"/>
    <w:rsid w:val="00375059"/>
    <w:rsid w:val="003777EE"/>
    <w:rsid w:val="00390FC0"/>
    <w:rsid w:val="003B3190"/>
    <w:rsid w:val="003C7E2F"/>
    <w:rsid w:val="003E3B69"/>
    <w:rsid w:val="003F13D7"/>
    <w:rsid w:val="003F5EA6"/>
    <w:rsid w:val="00407D36"/>
    <w:rsid w:val="00436F60"/>
    <w:rsid w:val="00442F1B"/>
    <w:rsid w:val="0044401D"/>
    <w:rsid w:val="004516CD"/>
    <w:rsid w:val="0046235F"/>
    <w:rsid w:val="004642F5"/>
    <w:rsid w:val="00465CD6"/>
    <w:rsid w:val="0047180F"/>
    <w:rsid w:val="004862E4"/>
    <w:rsid w:val="004964BF"/>
    <w:rsid w:val="00497A42"/>
    <w:rsid w:val="004B38E4"/>
    <w:rsid w:val="004B546C"/>
    <w:rsid w:val="004B6E38"/>
    <w:rsid w:val="004C39F6"/>
    <w:rsid w:val="004C3A77"/>
    <w:rsid w:val="004C662B"/>
    <w:rsid w:val="004D7DDA"/>
    <w:rsid w:val="004F16A6"/>
    <w:rsid w:val="005169BB"/>
    <w:rsid w:val="00522E0C"/>
    <w:rsid w:val="0052586B"/>
    <w:rsid w:val="005266B7"/>
    <w:rsid w:val="0053770A"/>
    <w:rsid w:val="0057502B"/>
    <w:rsid w:val="005A71FE"/>
    <w:rsid w:val="005E6284"/>
    <w:rsid w:val="00646181"/>
    <w:rsid w:val="00667C6D"/>
    <w:rsid w:val="006A1CD6"/>
    <w:rsid w:val="006B61BE"/>
    <w:rsid w:val="006C5D43"/>
    <w:rsid w:val="006D7D39"/>
    <w:rsid w:val="006E7201"/>
    <w:rsid w:val="006F01AE"/>
    <w:rsid w:val="00701552"/>
    <w:rsid w:val="007211EE"/>
    <w:rsid w:val="007517B5"/>
    <w:rsid w:val="0076088E"/>
    <w:rsid w:val="00761BE1"/>
    <w:rsid w:val="00765D25"/>
    <w:rsid w:val="0077449F"/>
    <w:rsid w:val="007968D5"/>
    <w:rsid w:val="007A0D3A"/>
    <w:rsid w:val="007A1E1C"/>
    <w:rsid w:val="007A6983"/>
    <w:rsid w:val="007B3755"/>
    <w:rsid w:val="007C7F05"/>
    <w:rsid w:val="007D61DD"/>
    <w:rsid w:val="007E1133"/>
    <w:rsid w:val="007E2D51"/>
    <w:rsid w:val="007E673E"/>
    <w:rsid w:val="007F5417"/>
    <w:rsid w:val="00832D1D"/>
    <w:rsid w:val="0085091D"/>
    <w:rsid w:val="00882D4F"/>
    <w:rsid w:val="008913A9"/>
    <w:rsid w:val="008A0792"/>
    <w:rsid w:val="008A17CD"/>
    <w:rsid w:val="008B4A1D"/>
    <w:rsid w:val="008B68DB"/>
    <w:rsid w:val="008D33F6"/>
    <w:rsid w:val="008E5234"/>
    <w:rsid w:val="008F362D"/>
    <w:rsid w:val="0092623D"/>
    <w:rsid w:val="009340F2"/>
    <w:rsid w:val="00936841"/>
    <w:rsid w:val="009472EB"/>
    <w:rsid w:val="00952F3E"/>
    <w:rsid w:val="00957D83"/>
    <w:rsid w:val="009612F2"/>
    <w:rsid w:val="0097361E"/>
    <w:rsid w:val="00982338"/>
    <w:rsid w:val="009950AF"/>
    <w:rsid w:val="009A33BF"/>
    <w:rsid w:val="009B36BF"/>
    <w:rsid w:val="009B3B95"/>
    <w:rsid w:val="009D5DBD"/>
    <w:rsid w:val="009D7201"/>
    <w:rsid w:val="009D7219"/>
    <w:rsid w:val="00A02CC3"/>
    <w:rsid w:val="00A0464A"/>
    <w:rsid w:val="00A0498C"/>
    <w:rsid w:val="00A060F1"/>
    <w:rsid w:val="00A12C7A"/>
    <w:rsid w:val="00A234FA"/>
    <w:rsid w:val="00A32549"/>
    <w:rsid w:val="00A43784"/>
    <w:rsid w:val="00A6789C"/>
    <w:rsid w:val="00A72206"/>
    <w:rsid w:val="00A74676"/>
    <w:rsid w:val="00A84A98"/>
    <w:rsid w:val="00AA13E2"/>
    <w:rsid w:val="00AC79A9"/>
    <w:rsid w:val="00AE6C34"/>
    <w:rsid w:val="00AF43F7"/>
    <w:rsid w:val="00AF4BEF"/>
    <w:rsid w:val="00B1740A"/>
    <w:rsid w:val="00B23A81"/>
    <w:rsid w:val="00B32D5C"/>
    <w:rsid w:val="00B41F5F"/>
    <w:rsid w:val="00B43AAE"/>
    <w:rsid w:val="00B44F50"/>
    <w:rsid w:val="00B63541"/>
    <w:rsid w:val="00B751B9"/>
    <w:rsid w:val="00B82EB1"/>
    <w:rsid w:val="00B83E01"/>
    <w:rsid w:val="00BA5250"/>
    <w:rsid w:val="00BB16D8"/>
    <w:rsid w:val="00BC656D"/>
    <w:rsid w:val="00BD66AD"/>
    <w:rsid w:val="00BD7411"/>
    <w:rsid w:val="00BF4F1B"/>
    <w:rsid w:val="00C113F2"/>
    <w:rsid w:val="00C12528"/>
    <w:rsid w:val="00C37B85"/>
    <w:rsid w:val="00C44C77"/>
    <w:rsid w:val="00C4730D"/>
    <w:rsid w:val="00C50013"/>
    <w:rsid w:val="00C75FDA"/>
    <w:rsid w:val="00CA37DC"/>
    <w:rsid w:val="00CA46A3"/>
    <w:rsid w:val="00CA5EDB"/>
    <w:rsid w:val="00CB4609"/>
    <w:rsid w:val="00CE6044"/>
    <w:rsid w:val="00CF783E"/>
    <w:rsid w:val="00D05D04"/>
    <w:rsid w:val="00D156C7"/>
    <w:rsid w:val="00D2450A"/>
    <w:rsid w:val="00D32C3D"/>
    <w:rsid w:val="00D509C5"/>
    <w:rsid w:val="00D55498"/>
    <w:rsid w:val="00D73596"/>
    <w:rsid w:val="00D76F4A"/>
    <w:rsid w:val="00D83F25"/>
    <w:rsid w:val="00D87BD1"/>
    <w:rsid w:val="00D9146E"/>
    <w:rsid w:val="00D94CE4"/>
    <w:rsid w:val="00DB41AD"/>
    <w:rsid w:val="00DD2F56"/>
    <w:rsid w:val="00DF2440"/>
    <w:rsid w:val="00E151D6"/>
    <w:rsid w:val="00E24015"/>
    <w:rsid w:val="00E472FC"/>
    <w:rsid w:val="00E54CD9"/>
    <w:rsid w:val="00E5610B"/>
    <w:rsid w:val="00E857E5"/>
    <w:rsid w:val="00E9055D"/>
    <w:rsid w:val="00E91610"/>
    <w:rsid w:val="00EA4A47"/>
    <w:rsid w:val="00EB27B3"/>
    <w:rsid w:val="00EB31F5"/>
    <w:rsid w:val="00ED0AA2"/>
    <w:rsid w:val="00ED13E2"/>
    <w:rsid w:val="00ED31D7"/>
    <w:rsid w:val="00ED5584"/>
    <w:rsid w:val="00ED7109"/>
    <w:rsid w:val="00EE42A3"/>
    <w:rsid w:val="00F04A39"/>
    <w:rsid w:val="00F214FE"/>
    <w:rsid w:val="00F2520C"/>
    <w:rsid w:val="00F351B9"/>
    <w:rsid w:val="00F409DA"/>
    <w:rsid w:val="00F53ECF"/>
    <w:rsid w:val="00F625F2"/>
    <w:rsid w:val="00F742B4"/>
    <w:rsid w:val="00F779CC"/>
    <w:rsid w:val="00F817E1"/>
    <w:rsid w:val="00F81F77"/>
    <w:rsid w:val="00FA4ED6"/>
    <w:rsid w:val="00FB4DB7"/>
    <w:rsid w:val="00FB72AC"/>
    <w:rsid w:val="00FD54C3"/>
    <w:rsid w:val="00FE2288"/>
    <w:rsid w:val="00FF094C"/>
    <w:rsid w:val="00FF3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5C4DD"/>
  <w15:chartTrackingRefBased/>
  <w15:docId w15:val="{008B833B-9FC5-814F-BE71-0691E7B01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65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B36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qFormat/>
    <w:rsid w:val="003C7E2F"/>
    <w:pPr>
      <w:suppressAutoHyphens/>
    </w:pPr>
    <w:rPr>
      <w:rFonts w:ascii="Calibri" w:eastAsia="Calibri" w:hAnsi="Calibri" w:cs="Calibri"/>
      <w:color w:val="000000"/>
      <w:kern w:val="0"/>
      <w:sz w:val="22"/>
      <w:szCs w:val="22"/>
      <w:lang w:bidi="hi-IN"/>
      <w14:ligatures w14:val="none"/>
    </w:rPr>
  </w:style>
  <w:style w:type="paragraph" w:styleId="ListParagraph">
    <w:name w:val="List Paragraph"/>
    <w:basedOn w:val="Normal"/>
    <w:uiPriority w:val="1"/>
    <w:qFormat/>
    <w:rsid w:val="003C7E2F"/>
    <w:pPr>
      <w:spacing w:after="160" w:line="256" w:lineRule="auto"/>
      <w:ind w:left="720"/>
      <w:contextualSpacing/>
    </w:pPr>
    <w:rPr>
      <w:rFonts w:ascii="Calibri" w:eastAsia="Calibri" w:hAnsi="Calibri" w:cs="Calibri"/>
      <w:kern w:val="0"/>
      <w:sz w:val="22"/>
      <w:szCs w:val="2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53770A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3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1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92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94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201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1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0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22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49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D10FC4-BC8E-E441-84E3-5E7EC34A9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6</Pages>
  <Words>2689</Words>
  <Characters>1533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esh D</dc:creator>
  <cp:keywords/>
  <dc:description/>
  <cp:lastModifiedBy>Venkatesh D</cp:lastModifiedBy>
  <cp:revision>240</cp:revision>
  <dcterms:created xsi:type="dcterms:W3CDTF">2023-08-21T07:14:00Z</dcterms:created>
  <dcterms:modified xsi:type="dcterms:W3CDTF">2023-09-08T07:49:00Z</dcterms:modified>
</cp:coreProperties>
</file>